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7F29" w14:textId="77777777" w:rsidR="004207CD" w:rsidRDefault="004207CD" w:rsidP="00A52C8E">
      <w:pPr>
        <w:pBdr>
          <w:bottom w:val="single" w:sz="4" w:space="0" w:color="auto"/>
        </w:pBdr>
        <w:shd w:val="clear" w:color="auto" w:fill="DEEAF6" w:themeFill="accent5" w:themeFillTint="33"/>
        <w:spacing w:after="0" w:line="240" w:lineRule="auto"/>
        <w:ind w:firstLine="720"/>
        <w:jc w:val="center"/>
        <w:outlineLvl w:val="2"/>
        <w:rPr>
          <w:rFonts w:eastAsia="Times New Roman" w:cstheme="minorHAnsi"/>
          <w:b/>
          <w:bCs/>
          <w:color w:val="000000"/>
          <w:spacing w:val="-1"/>
          <w:sz w:val="28"/>
          <w:szCs w:val="28"/>
        </w:rPr>
      </w:pPr>
    </w:p>
    <w:p w14:paraId="636DE215" w14:textId="72BAB988" w:rsidR="00CE60DE" w:rsidRPr="00D51D12" w:rsidRDefault="0014324B" w:rsidP="00A52C8E">
      <w:pPr>
        <w:pBdr>
          <w:bottom w:val="single" w:sz="4" w:space="0" w:color="auto"/>
        </w:pBdr>
        <w:shd w:val="clear" w:color="auto" w:fill="DEEAF6" w:themeFill="accent5" w:themeFillTint="33"/>
        <w:spacing w:after="0" w:line="240" w:lineRule="auto"/>
        <w:ind w:firstLine="720"/>
        <w:jc w:val="center"/>
        <w:outlineLvl w:val="2"/>
        <w:rPr>
          <w:rFonts w:eastAsia="Times New Roman" w:cstheme="minorHAnsi"/>
          <w:b/>
          <w:bCs/>
          <w:color w:val="000000"/>
          <w:spacing w:val="-1"/>
          <w:sz w:val="28"/>
          <w:szCs w:val="28"/>
        </w:rPr>
      </w:pPr>
      <w:r w:rsidRPr="00D51D12">
        <w:rPr>
          <w:rFonts w:eastAsia="Times New Roman" w:cstheme="minorHAnsi"/>
          <w:b/>
          <w:bCs/>
          <w:color w:val="000000"/>
          <w:spacing w:val="-1"/>
          <w:sz w:val="28"/>
          <w:szCs w:val="28"/>
        </w:rPr>
        <w:t>M</w:t>
      </w:r>
      <w:r w:rsidR="00D51D12">
        <w:rPr>
          <w:rFonts w:eastAsia="Times New Roman" w:cstheme="minorHAnsi"/>
          <w:b/>
          <w:bCs/>
          <w:color w:val="000000"/>
          <w:spacing w:val="-1"/>
          <w:sz w:val="28"/>
          <w:szCs w:val="28"/>
        </w:rPr>
        <w:t xml:space="preserve"> O I Z K H A N</w:t>
      </w:r>
    </w:p>
    <w:p w14:paraId="0987321F" w14:textId="4F89C0EA" w:rsidR="00CE60DE" w:rsidRPr="00A52C8E" w:rsidRDefault="00A52C8E" w:rsidP="00A52C8E">
      <w:pPr>
        <w:pBdr>
          <w:bottom w:val="single" w:sz="4" w:space="0" w:color="auto"/>
        </w:pBdr>
        <w:shd w:val="clear" w:color="auto" w:fill="DEEAF6" w:themeFill="accent5" w:themeFillTint="33"/>
        <w:spacing w:after="0" w:line="240" w:lineRule="auto"/>
        <w:jc w:val="center"/>
        <w:outlineLvl w:val="2"/>
        <w:rPr>
          <w:rFonts w:eastAsia="Times New Roman" w:cstheme="minorHAnsi"/>
          <w:b/>
          <w:bCs/>
          <w:color w:val="000000"/>
          <w:spacing w:val="-1"/>
          <w:sz w:val="20"/>
          <w:szCs w:val="20"/>
        </w:rPr>
      </w:pPr>
      <w:r>
        <w:rPr>
          <w:rFonts w:eastAsia="Times New Roman" w:cstheme="minorHAnsi"/>
          <w:b/>
          <w:bCs/>
          <w:color w:val="000000"/>
          <w:spacing w:val="-1"/>
          <w:sz w:val="20"/>
          <w:szCs w:val="20"/>
        </w:rPr>
        <w:t xml:space="preserve">          </w:t>
      </w:r>
      <w:r w:rsidR="004207CD">
        <w:rPr>
          <w:rFonts w:eastAsia="Times New Roman" w:cstheme="minorHAnsi"/>
          <w:b/>
          <w:bCs/>
          <w:color w:val="000000"/>
          <w:spacing w:val="-1"/>
          <w:sz w:val="20"/>
          <w:szCs w:val="20"/>
        </w:rPr>
        <w:t xml:space="preserve">   </w:t>
      </w:r>
      <w:r w:rsidR="00CE60DE" w:rsidRPr="00A52C8E">
        <w:rPr>
          <w:rFonts w:eastAsia="Times New Roman" w:cstheme="minorHAnsi"/>
          <w:b/>
          <w:bCs/>
          <w:color w:val="000000"/>
          <w:spacing w:val="-1"/>
          <w:sz w:val="20"/>
          <w:szCs w:val="20"/>
        </w:rPr>
        <w:t>SDET</w:t>
      </w:r>
      <w:r w:rsidR="00021F23" w:rsidRPr="00A52C8E">
        <w:rPr>
          <w:rFonts w:eastAsia="Times New Roman" w:cstheme="minorHAnsi"/>
          <w:b/>
          <w:bCs/>
          <w:color w:val="000000"/>
          <w:spacing w:val="-1"/>
          <w:sz w:val="20"/>
          <w:szCs w:val="20"/>
        </w:rPr>
        <w:t xml:space="preserve"> </w:t>
      </w:r>
      <w:r w:rsidRPr="00A52C8E">
        <w:rPr>
          <w:rFonts w:eastAsia="Times New Roman" w:cstheme="minorHAnsi"/>
          <w:b/>
          <w:bCs/>
          <w:color w:val="000000"/>
          <w:spacing w:val="-1"/>
          <w:sz w:val="20"/>
          <w:szCs w:val="20"/>
        </w:rPr>
        <w:t>Lead Automation</w:t>
      </w:r>
      <w:r w:rsidR="00A83138" w:rsidRPr="00A52C8E">
        <w:rPr>
          <w:rFonts w:eastAsia="Times New Roman" w:cstheme="minorHAnsi"/>
          <w:b/>
          <w:bCs/>
          <w:color w:val="000000"/>
          <w:spacing w:val="-1"/>
          <w:sz w:val="20"/>
          <w:szCs w:val="20"/>
        </w:rPr>
        <w:t xml:space="preserve"> </w:t>
      </w:r>
      <w:r w:rsidR="00CE60DE" w:rsidRPr="00A52C8E">
        <w:rPr>
          <w:rFonts w:eastAsia="Times New Roman" w:cstheme="minorHAnsi"/>
          <w:b/>
          <w:bCs/>
          <w:color w:val="000000"/>
          <w:spacing w:val="-1"/>
          <w:sz w:val="20"/>
          <w:szCs w:val="20"/>
        </w:rPr>
        <w:t>Engineer</w:t>
      </w:r>
    </w:p>
    <w:p w14:paraId="66C40809" w14:textId="77777777" w:rsidR="00A52C8E" w:rsidRPr="00A52C8E" w:rsidRDefault="00A52C8E" w:rsidP="00A52C8E">
      <w:pPr>
        <w:pBdr>
          <w:bottom w:val="single" w:sz="4" w:space="0" w:color="auto"/>
        </w:pBdr>
        <w:shd w:val="clear" w:color="auto" w:fill="FFFFFF"/>
        <w:spacing w:after="0" w:line="240" w:lineRule="auto"/>
        <w:jc w:val="center"/>
        <w:outlineLvl w:val="2"/>
        <w:rPr>
          <w:rFonts w:eastAsia="Times New Roman" w:cstheme="minorHAnsi"/>
          <w:b/>
          <w:bCs/>
          <w:color w:val="000000"/>
          <w:spacing w:val="-1"/>
          <w:sz w:val="20"/>
          <w:szCs w:val="20"/>
        </w:rPr>
      </w:pPr>
    </w:p>
    <w:p w14:paraId="70668742" w14:textId="1FC91B47" w:rsidR="00A52C8E" w:rsidRPr="00A52C8E" w:rsidRDefault="00A52C8E" w:rsidP="00A52C8E">
      <w:pPr>
        <w:pBdr>
          <w:bottom w:val="single" w:sz="4" w:space="0" w:color="auto"/>
        </w:pBdr>
        <w:shd w:val="clear" w:color="auto" w:fill="FFFFFF"/>
        <w:spacing w:after="0" w:line="240" w:lineRule="auto"/>
        <w:outlineLvl w:val="2"/>
        <w:rPr>
          <w:rFonts w:eastAsia="Times New Roman" w:cstheme="minorHAnsi"/>
          <w:b/>
          <w:bCs/>
          <w:color w:val="000000"/>
          <w:spacing w:val="-1"/>
          <w:sz w:val="20"/>
          <w:szCs w:val="20"/>
        </w:rPr>
      </w:pPr>
      <w:r w:rsidRPr="00A52C8E">
        <w:rPr>
          <w:rFonts w:eastAsia="Times New Roman" w:cstheme="minorHAnsi"/>
          <w:b/>
          <w:bCs/>
          <w:color w:val="000000"/>
          <w:spacing w:val="-1"/>
          <w:sz w:val="20"/>
          <w:szCs w:val="20"/>
        </w:rPr>
        <w:t xml:space="preserve">                                           </w:t>
      </w:r>
      <w:proofErr w:type="gramStart"/>
      <w:r w:rsidRPr="00A52C8E">
        <w:rPr>
          <w:rFonts w:eastAsia="Times New Roman" w:cstheme="minorHAnsi"/>
          <w:b/>
          <w:bCs/>
          <w:color w:val="000000"/>
          <w:spacing w:val="-1"/>
          <w:sz w:val="20"/>
          <w:szCs w:val="20"/>
        </w:rPr>
        <w:t>Email:</w:t>
      </w:r>
      <w:r w:rsidR="00D51D12" w:rsidRPr="003F14E9">
        <w:rPr>
          <w:rFonts w:eastAsia="Times New Roman" w:cstheme="minorHAnsi"/>
          <w:b/>
          <w:bCs/>
          <w:color w:val="4472C4" w:themeColor="accent1"/>
          <w:spacing w:val="-1"/>
        </w:rPr>
        <w:t>moizqa0808@gmail.com</w:t>
      </w:r>
      <w:proofErr w:type="gramEnd"/>
      <w:r w:rsidRPr="00D51D12">
        <w:rPr>
          <w:rFonts w:eastAsia="Times New Roman" w:cstheme="minorHAnsi"/>
          <w:b/>
          <w:bCs/>
          <w:color w:val="4472C4" w:themeColor="accent1"/>
          <w:spacing w:val="-1"/>
          <w:sz w:val="20"/>
          <w:szCs w:val="20"/>
        </w:rPr>
        <w:t xml:space="preserve">                                                    </w:t>
      </w:r>
      <w:r w:rsidRPr="00A52C8E">
        <w:rPr>
          <w:rFonts w:eastAsia="Times New Roman" w:cstheme="minorHAnsi"/>
          <w:b/>
          <w:bCs/>
          <w:color w:val="000000"/>
          <w:spacing w:val="-1"/>
          <w:sz w:val="20"/>
          <w:szCs w:val="20"/>
        </w:rPr>
        <w:t>Contact No:</w:t>
      </w:r>
      <w:r w:rsidR="00D51D12" w:rsidRPr="00D51D12">
        <w:t xml:space="preserve"> </w:t>
      </w:r>
      <w:r w:rsidR="00D51D12" w:rsidRPr="003F14E9">
        <w:rPr>
          <w:rFonts w:eastAsia="Times New Roman" w:cstheme="minorHAnsi"/>
          <w:b/>
          <w:bCs/>
          <w:color w:val="4472C4" w:themeColor="accent1"/>
          <w:spacing w:val="-1"/>
        </w:rPr>
        <w:t>4702071548</w:t>
      </w:r>
      <w:r w:rsidR="00D51D12" w:rsidRPr="003F14E9">
        <w:rPr>
          <w:rFonts w:eastAsia="Times New Roman" w:cstheme="minorHAnsi"/>
          <w:b/>
          <w:bCs/>
          <w:color w:val="4472C4" w:themeColor="accent1"/>
          <w:spacing w:val="-1"/>
        </w:rPr>
        <w:t>‬</w:t>
      </w:r>
    </w:p>
    <w:p w14:paraId="1FBB3A20" w14:textId="275F6161" w:rsidR="00CE60DE" w:rsidRPr="00A52C8E" w:rsidRDefault="00CE60DE" w:rsidP="00864C07">
      <w:pPr>
        <w:spacing w:after="0" w:line="240" w:lineRule="auto"/>
        <w:rPr>
          <w:rFonts w:cstheme="minorHAnsi"/>
          <w:b/>
          <w:color w:val="000000"/>
          <w:sz w:val="20"/>
          <w:szCs w:val="20"/>
          <w:shd w:val="clear" w:color="auto" w:fill="FFFFFF"/>
        </w:rPr>
      </w:pPr>
      <w:r w:rsidRPr="00A52C8E">
        <w:rPr>
          <w:rFonts w:eastAsia="Times New Roman" w:cstheme="minorHAnsi"/>
          <w:b/>
          <w:bCs/>
          <w:color w:val="000000"/>
          <w:spacing w:val="-1"/>
          <w:sz w:val="20"/>
          <w:szCs w:val="20"/>
        </w:rPr>
        <w:t>Professional Summar</w:t>
      </w:r>
      <w:r w:rsidR="00864C07" w:rsidRPr="00A52C8E">
        <w:rPr>
          <w:rFonts w:eastAsia="Times New Roman" w:cstheme="minorHAnsi"/>
          <w:b/>
          <w:bCs/>
          <w:color w:val="000000"/>
          <w:spacing w:val="-1"/>
          <w:sz w:val="20"/>
          <w:szCs w:val="20"/>
        </w:rPr>
        <w:t>y</w:t>
      </w:r>
    </w:p>
    <w:p w14:paraId="7A30762A"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Highly skilled Agile QA Engineer with SDET Lead having 10+years of experience.</w:t>
      </w:r>
    </w:p>
    <w:p w14:paraId="303223B1"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Extensive Experience in software development process, project management and testing life methodologies like Waterfall and Agile Models. </w:t>
      </w:r>
    </w:p>
    <w:p w14:paraId="0E900FA6"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Extensive experience in creating/working with automation framework for Web, Mobile and API automation. </w:t>
      </w:r>
    </w:p>
    <w:p w14:paraId="47B51EAF"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Have led and developed, SFDC Testing, performance testing JMeter scripts and Java programs run on AWS and Docker to execute Scale Testing.</w:t>
      </w:r>
    </w:p>
    <w:p w14:paraId="0A66EF14"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Experience in automation testing using Java, Selenium, REST Assured, HTTP Client, Appium, Cucumber, TestNG, SoapUI, Maven and Jenkins. </w:t>
      </w:r>
    </w:p>
    <w:p w14:paraId="29EE7B07"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orked on UAT check list for iOS apps.</w:t>
      </w:r>
    </w:p>
    <w:p w14:paraId="3CF28E30"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Over 7 years of Software Development Test Automation experience using Selenium and Java programing language both in Agile and Waterfall environments.</w:t>
      </w:r>
    </w:p>
    <w:p w14:paraId="4045AEB0"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 with Test Automation tools such as Cypress, Selenium, TestNG, JMeter, Junit.</w:t>
      </w:r>
    </w:p>
    <w:p w14:paraId="4C4B7B51"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Good exposure to TDD and BDD environments - worked with Cucumber, scenarios and step definitions.</w:t>
      </w:r>
    </w:p>
    <w:p w14:paraId="06C6A30D"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Created an API automation framework using Jest promise &amp; web UI automation framework using Protractor. </w:t>
      </w:r>
    </w:p>
    <w:p w14:paraId="0D69EE49"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 PYTHON scripting language with ROBOT framework</w:t>
      </w:r>
    </w:p>
    <w:p w14:paraId="33E721B7"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 in development and/or administration of IBM FileNet P8, Case Manager 5.1/5.2, Content Navigator, Process Designer; administration of WebSphere Application Server version 7</w:t>
      </w:r>
    </w:p>
    <w:p w14:paraId="45052FFD"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Over 4 years of experience on PRPC Pega Roles Process commander as design Testing and PRPC workflow experience.</w:t>
      </w:r>
    </w:p>
    <w:p w14:paraId="730ED3D3"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ork within an Automation toolset (Frontend - GUI Framework using Selenium Node JS - JavaScript, Jest &amp; Jasmine)</w:t>
      </w:r>
    </w:p>
    <w:p w14:paraId="1AE13A78"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 with testing POS System such as square stand for iPad.</w:t>
      </w:r>
    </w:p>
    <w:p w14:paraId="4D8CC7F6"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Developed framework from the scratch for using Cypress to automate UI and used Java script, NodeJS and NPM for Angular 16 based user interface.</w:t>
      </w:r>
    </w:p>
    <w:p w14:paraId="2CE01550"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Unique experiences in working on Mobile Media delivery OTT (Over the top Services) e.g. live streaming Video Technology for Mobile devices.</w:t>
      </w:r>
    </w:p>
    <w:p w14:paraId="2B9E7BF3"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Developed 10+ bash scripts and GitLab CI/CD pipeline templates to streamline processes of teams deploying Kubernetes and AWS resources from days to minutes.</w:t>
      </w:r>
    </w:p>
    <w:p w14:paraId="7A05E39A"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Performed UI and API testing using Cypress and created from framework from the scratch. </w:t>
      </w:r>
    </w:p>
    <w:p w14:paraId="4EF99257"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tensive Experience in creating and automating REST API using REST Assured and HTTP Client</w:t>
      </w:r>
    </w:p>
    <w:p w14:paraId="576FF623"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Worked with web services testing using groovy, data source loops and properties in SoapUI. </w:t>
      </w:r>
    </w:p>
    <w:p w14:paraId="7D427115"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orked on Jenkins with Git integrations and Maven integration - Jenkins jobs configurations.</w:t>
      </w:r>
    </w:p>
    <w:p w14:paraId="78F920B2"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Familiarity with cloud-based platforms -AWS and Google Cloud Compute Engine. </w:t>
      </w:r>
    </w:p>
    <w:p w14:paraId="0868466D"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Good experience with Java libraries like Apache POI for data driven testing, REST Assured, HTTP Client, JSON Path, org. </w:t>
      </w:r>
      <w:proofErr w:type="spellStart"/>
      <w:r w:rsidRPr="00A52C8E">
        <w:rPr>
          <w:rFonts w:eastAsia="Times New Roman" w:cstheme="minorHAnsi"/>
          <w:color w:val="000000"/>
          <w:spacing w:val="-1"/>
          <w:sz w:val="20"/>
          <w:szCs w:val="20"/>
        </w:rPr>
        <w:t>json</w:t>
      </w:r>
      <w:proofErr w:type="spellEnd"/>
      <w:r w:rsidRPr="00A52C8E">
        <w:rPr>
          <w:rFonts w:eastAsia="Times New Roman" w:cstheme="minorHAnsi"/>
          <w:color w:val="000000"/>
          <w:spacing w:val="-1"/>
          <w:sz w:val="20"/>
          <w:szCs w:val="20"/>
        </w:rPr>
        <w:t xml:space="preserve"> for rest API automation and log4J for logging and debugging applications. </w:t>
      </w:r>
    </w:p>
    <w:p w14:paraId="23627D85"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tensive Experience in Web Service testing (SOAP) using JMeter [load, Functional].</w:t>
      </w:r>
    </w:p>
    <w:p w14:paraId="14761A75"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 of Mobile App Testing using automated tools like Appium for testing Android and iOS platforms collaborating with Android SDK.</w:t>
      </w:r>
    </w:p>
    <w:p w14:paraId="11E1A464"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d Robotic Process Automation (RPA) Consultant with the capability to build robust, viable, and very highly efficient Robots by using UI Path.</w:t>
      </w:r>
    </w:p>
    <w:p w14:paraId="186C5869"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 with application lifecycle management tools like Rally and JIRA.</w:t>
      </w:r>
    </w:p>
    <w:p w14:paraId="0F8883F2"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 in core AWS services (S3, EC2, ELB, EBS, Route53, VPC, auto scaling, kinesis etc.) and deployment services (Ops Works and Cloud Formation, ECS) and security practices (IAM, Cloud watch and Cloud trail) and services Lambda, EMR, RedShift, Elastic Bean Stalk, X-ray.</w:t>
      </w:r>
    </w:p>
    <w:p w14:paraId="033A9F8D"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Implementing infrastructure on new AWS systems and migration of existing Linux and Windows based infrastructure to AWS and Azure Cloud plat forms and automated using Terraform, Cloud Formation Templates. </w:t>
      </w:r>
    </w:p>
    <w:p w14:paraId="7B07A662"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 in writing queries using different databases such as Structured Query Language (SQL), MySQL, DB2 Etc.</w:t>
      </w:r>
    </w:p>
    <w:p w14:paraId="6F86E65A"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Supporting and working with Kofax developers working to integrate other systems for enhance Kofax out-of-the-box capabilities via custom development and testing. Conducting meetings on Outlook Teams and scheduling tasks within calendar to manage tasks to completion on or before deadline.</w:t>
      </w:r>
    </w:p>
    <w:p w14:paraId="253FF911"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Experience in Installing, configuring, troubleshooting, systems administration and maintenance of Linux (Red Hat, </w:t>
      </w:r>
      <w:proofErr w:type="spellStart"/>
      <w:r w:rsidRPr="00A52C8E">
        <w:rPr>
          <w:rFonts w:eastAsia="Times New Roman" w:cstheme="minorHAnsi"/>
          <w:color w:val="000000"/>
          <w:spacing w:val="-1"/>
          <w:sz w:val="20"/>
          <w:szCs w:val="20"/>
        </w:rPr>
        <w:t>SuSE</w:t>
      </w:r>
      <w:proofErr w:type="spellEnd"/>
      <w:r w:rsidRPr="00A52C8E">
        <w:rPr>
          <w:rFonts w:eastAsia="Times New Roman" w:cstheme="minorHAnsi"/>
          <w:color w:val="000000"/>
          <w:spacing w:val="-1"/>
          <w:sz w:val="20"/>
          <w:szCs w:val="20"/>
        </w:rPr>
        <w:t>), and UNIX Systems.</w:t>
      </w:r>
    </w:p>
    <w:p w14:paraId="2242CA15"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orked on various components of analytic dashboard for operational optimization using Angular 10.</w:t>
      </w:r>
    </w:p>
    <w:p w14:paraId="774F5759"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Performed Data Driven Testing with Cucumber-Selenium. </w:t>
      </w:r>
    </w:p>
    <w:p w14:paraId="39D6FBBA"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Good exposure to Oracle RDBMS, SQL and Writing SQL scripts for Backend/Database testing. </w:t>
      </w:r>
    </w:p>
    <w:p w14:paraId="0783D4EF"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 working with shell scripting and Unix/Linux commands.</w:t>
      </w:r>
    </w:p>
    <w:p w14:paraId="678C7770"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Good Experience in using Configuration management tools like Sub Version, Team Foundation Server (TFS), GitHub, and Build management tools like MAVEN.</w:t>
      </w:r>
    </w:p>
    <w:p w14:paraId="12CF00BF"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Worked very closely with the </w:t>
      </w:r>
      <w:proofErr w:type="spellStart"/>
      <w:r w:rsidRPr="00A52C8E">
        <w:rPr>
          <w:rFonts w:eastAsia="Times New Roman" w:cstheme="minorHAnsi"/>
          <w:color w:val="000000"/>
          <w:spacing w:val="-1"/>
          <w:sz w:val="20"/>
          <w:szCs w:val="20"/>
        </w:rPr>
        <w:t>Devops</w:t>
      </w:r>
      <w:proofErr w:type="spellEnd"/>
      <w:r w:rsidRPr="00A52C8E">
        <w:rPr>
          <w:rFonts w:eastAsia="Times New Roman" w:cstheme="minorHAnsi"/>
          <w:color w:val="000000"/>
          <w:spacing w:val="-1"/>
          <w:sz w:val="20"/>
          <w:szCs w:val="20"/>
        </w:rPr>
        <w:t xml:space="preserve"> team in Agile methodology for deploying and building the Automation Scripts in Continuous integration.</w:t>
      </w:r>
    </w:p>
    <w:p w14:paraId="2A5C58EF"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lastRenderedPageBreak/>
        <w:t xml:space="preserve">Good knowledge in developing Cypress with Test Driven Development (TDD) with </w:t>
      </w:r>
      <w:proofErr w:type="gramStart"/>
      <w:r w:rsidRPr="00A52C8E">
        <w:rPr>
          <w:rFonts w:eastAsia="Times New Roman" w:cstheme="minorHAnsi"/>
          <w:color w:val="000000"/>
          <w:spacing w:val="-1"/>
          <w:sz w:val="20"/>
          <w:szCs w:val="20"/>
        </w:rPr>
        <w:t>end to end</w:t>
      </w:r>
      <w:proofErr w:type="gramEnd"/>
      <w:r w:rsidRPr="00A52C8E">
        <w:rPr>
          <w:rFonts w:eastAsia="Times New Roman" w:cstheme="minorHAnsi"/>
          <w:color w:val="000000"/>
          <w:spacing w:val="-1"/>
          <w:sz w:val="20"/>
          <w:szCs w:val="20"/>
        </w:rPr>
        <w:t xml:space="preserve"> testing and Selenium test scripts using Behavioral Driven Development testing.</w:t>
      </w:r>
    </w:p>
    <w:p w14:paraId="33CC8F7C" w14:textId="77777777" w:rsidR="0003611B"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Implemented a CI/CD pipeline using Azure DevOps (VSTS, TFS) in both cloud and on-premises with GIT, MS Build, Docker, Maven along with Jenkins plugins.</w:t>
      </w:r>
    </w:p>
    <w:p w14:paraId="2364C848" w14:textId="64E3EE79" w:rsidR="00BA4D63" w:rsidRPr="00A52C8E" w:rsidRDefault="00BA4D63"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BA4D63">
        <w:rPr>
          <w:rFonts w:eastAsia="Times New Roman" w:cstheme="minorHAnsi"/>
          <w:color w:val="000000"/>
          <w:spacing w:val="-1"/>
          <w:sz w:val="20"/>
          <w:szCs w:val="20"/>
        </w:rPr>
        <w:t>Sound knowledge of Automation Framework Concept of Data-Driven framework in TOSCA.</w:t>
      </w:r>
    </w:p>
    <w:p w14:paraId="49A94689"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Major focus on Configuration, SCM, Build/Release Management, Infrastructure as a code (IAC) and as Azure DevOps operations Production and cross platform environments.</w:t>
      </w:r>
    </w:p>
    <w:p w14:paraId="7E03E256"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orked extensively on Agile Projects and hands on experience in creating task for sprint in Rally and attended Sprint Planning, Scrums, Sprint Review meetings.</w:t>
      </w:r>
    </w:p>
    <w:p w14:paraId="760F0502"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 in working with Test Management/Bug Tracking tools like HP ALM/Quality Center/Rally/JIRA, to track test execution progress and prioritize bug fixes.</w:t>
      </w:r>
    </w:p>
    <w:p w14:paraId="39402306"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Good knowledge on designing and executing Automated Tests for Data Driven Testing.</w:t>
      </w:r>
    </w:p>
    <w:p w14:paraId="6C8C7C69"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 in developing manual and automated Test scripts and test cases based on the client provided BRD, FRS and SRS.</w:t>
      </w:r>
    </w:p>
    <w:p w14:paraId="648DC32D" w14:textId="77777777" w:rsidR="0003611B"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cellent knowledge on Business Process Management and CMMI Levels Understanding.</w:t>
      </w:r>
    </w:p>
    <w:p w14:paraId="2FF768A5" w14:textId="2D857914" w:rsidR="006232A8" w:rsidRPr="00A52C8E" w:rsidRDefault="0003611B" w:rsidP="0003611B">
      <w:pPr>
        <w:pStyle w:val="ListParagraph"/>
        <w:numPr>
          <w:ilvl w:val="0"/>
          <w:numId w:val="9"/>
        </w:numPr>
        <w:shd w:val="clear" w:color="auto" w:fill="FFFFFF"/>
        <w:tabs>
          <w:tab w:val="left" w:pos="270"/>
        </w:tabs>
        <w:spacing w:after="0" w:line="240" w:lineRule="auto"/>
        <w:ind w:left="284"/>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d with React.js library, using JSX, Router, and Redux.</w:t>
      </w:r>
    </w:p>
    <w:p w14:paraId="2435AFC7" w14:textId="76A245BE" w:rsidR="00F11B1C" w:rsidRPr="00A52C8E" w:rsidRDefault="00F11B1C" w:rsidP="0014324B">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abs>
          <w:tab w:val="left" w:pos="270"/>
        </w:tabs>
        <w:spacing w:after="0" w:line="240" w:lineRule="auto"/>
        <w:jc w:val="both"/>
        <w:outlineLvl w:val="2"/>
        <w:rPr>
          <w:rFonts w:eastAsia="Times New Roman" w:cstheme="minorHAnsi"/>
          <w:b/>
          <w:bCs/>
          <w:color w:val="000000"/>
          <w:spacing w:val="-1"/>
          <w:sz w:val="20"/>
          <w:szCs w:val="20"/>
        </w:rPr>
      </w:pPr>
      <w:r w:rsidRPr="00A52C8E">
        <w:rPr>
          <w:rFonts w:eastAsia="Times New Roman" w:cstheme="minorHAnsi"/>
          <w:b/>
          <w:bCs/>
          <w:color w:val="000000"/>
          <w:spacing w:val="-1"/>
          <w:sz w:val="20"/>
          <w:szCs w:val="20"/>
        </w:rPr>
        <w:t>Skills</w:t>
      </w:r>
      <w:r w:rsidR="00CF40FA" w:rsidRPr="00A52C8E">
        <w:rPr>
          <w:rFonts w:eastAsia="Times New Roman" w:cstheme="minorHAnsi"/>
          <w:b/>
          <w:bCs/>
          <w:color w:val="000000"/>
          <w:spacing w:val="-1"/>
          <w:sz w:val="20"/>
          <w:szCs w:val="20"/>
        </w:rPr>
        <w:t>:</w:t>
      </w:r>
    </w:p>
    <w:p w14:paraId="3AA532FF" w14:textId="77777777" w:rsidR="00F11B1C" w:rsidRPr="00A52C8E" w:rsidRDefault="00F11B1C" w:rsidP="0014324B">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abs>
          <w:tab w:val="left" w:pos="270"/>
        </w:tabs>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Agile (Scrum), V-Model and Waterfall</w:t>
      </w:r>
    </w:p>
    <w:p w14:paraId="6EA221F9" w14:textId="511B6DA0" w:rsidR="00F11B1C" w:rsidRPr="00A52C8E" w:rsidRDefault="00F11B1C" w:rsidP="0014324B">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abs>
          <w:tab w:val="left" w:pos="270"/>
        </w:tabs>
        <w:spacing w:after="0" w:line="240" w:lineRule="auto"/>
        <w:jc w:val="both"/>
        <w:outlineLvl w:val="2"/>
        <w:rPr>
          <w:rFonts w:eastAsia="Times New Roman" w:cstheme="minorHAnsi"/>
          <w:color w:val="000000"/>
          <w:spacing w:val="-1"/>
          <w:sz w:val="20"/>
          <w:szCs w:val="20"/>
        </w:rPr>
      </w:pPr>
      <w:r w:rsidRPr="00A52C8E">
        <w:rPr>
          <w:rFonts w:eastAsia="Times New Roman" w:cstheme="minorHAnsi"/>
          <w:b/>
          <w:bCs/>
          <w:color w:val="000000"/>
          <w:spacing w:val="-1"/>
          <w:sz w:val="20"/>
          <w:szCs w:val="20"/>
        </w:rPr>
        <w:t>Software Testing:</w:t>
      </w:r>
      <w:r w:rsidRPr="00A52C8E">
        <w:rPr>
          <w:rFonts w:eastAsia="Times New Roman" w:cstheme="minorHAnsi"/>
          <w:color w:val="000000"/>
          <w:spacing w:val="-1"/>
          <w:sz w:val="20"/>
          <w:szCs w:val="20"/>
        </w:rPr>
        <w:t xml:space="preserve"> Functional, Database,</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Web based UI Testing, Web Services, Test Plans,</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Cases &amp; Processes,</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Functional</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Requirements,</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Regression</w:t>
      </w:r>
    </w:p>
    <w:p w14:paraId="5CFE3648" w14:textId="2F33D96C" w:rsidR="00F11B1C" w:rsidRPr="00A52C8E" w:rsidRDefault="00F11B1C" w:rsidP="0014324B">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abs>
          <w:tab w:val="left" w:pos="270"/>
        </w:tabs>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Positive &amp; Negative Testing,</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UI,</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 xml:space="preserve">Automation Testing. </w:t>
      </w:r>
    </w:p>
    <w:p w14:paraId="19F16A5C" w14:textId="66CC4206" w:rsidR="00F11B1C" w:rsidRPr="00A52C8E" w:rsidRDefault="00F11B1C" w:rsidP="0014324B">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abs>
          <w:tab w:val="left" w:pos="270"/>
        </w:tabs>
        <w:spacing w:after="0" w:line="240" w:lineRule="auto"/>
        <w:jc w:val="both"/>
        <w:outlineLvl w:val="2"/>
        <w:rPr>
          <w:rFonts w:eastAsia="Times New Roman" w:cstheme="minorHAnsi"/>
          <w:color w:val="000000"/>
          <w:spacing w:val="-1"/>
          <w:sz w:val="20"/>
          <w:szCs w:val="20"/>
        </w:rPr>
      </w:pPr>
      <w:r w:rsidRPr="00A52C8E">
        <w:rPr>
          <w:rFonts w:eastAsia="Times New Roman" w:cstheme="minorHAnsi"/>
          <w:b/>
          <w:bCs/>
          <w:color w:val="000000"/>
          <w:spacing w:val="-1"/>
          <w:sz w:val="20"/>
          <w:szCs w:val="20"/>
        </w:rPr>
        <w:t xml:space="preserve">Functional Testing: </w:t>
      </w:r>
      <w:r w:rsidR="00E24CB4" w:rsidRPr="00A52C8E">
        <w:rPr>
          <w:rFonts w:cstheme="minorHAnsi"/>
          <w:color w:val="222222"/>
          <w:sz w:val="20"/>
          <w:szCs w:val="20"/>
          <w:shd w:val="clear" w:color="auto" w:fill="FFFFFF"/>
        </w:rPr>
        <w:t>Cypress</w:t>
      </w:r>
      <w:r w:rsidR="00E24CB4" w:rsidRPr="00A52C8E">
        <w:rPr>
          <w:rFonts w:eastAsia="Times New Roman" w:cstheme="minorHAnsi"/>
          <w:color w:val="000000"/>
          <w:spacing w:val="-1"/>
          <w:sz w:val="20"/>
          <w:szCs w:val="20"/>
        </w:rPr>
        <w:t xml:space="preserve"> System</w:t>
      </w:r>
      <w:r w:rsidRPr="00A52C8E">
        <w:rPr>
          <w:rFonts w:eastAsia="Times New Roman" w:cstheme="minorHAnsi"/>
          <w:color w:val="000000"/>
          <w:spacing w:val="-1"/>
          <w:sz w:val="20"/>
          <w:szCs w:val="20"/>
        </w:rPr>
        <w:t xml:space="preserve"> Integration Testing (SIT) &amp; User Acceptance Testing (UAT) Nonfunctional testing Performance Testing</w:t>
      </w:r>
      <w:r w:rsidR="008334F7" w:rsidRPr="00A52C8E">
        <w:rPr>
          <w:rFonts w:eastAsia="Times New Roman" w:cstheme="minorHAnsi"/>
          <w:color w:val="000000"/>
          <w:spacing w:val="-1"/>
          <w:sz w:val="20"/>
          <w:szCs w:val="20"/>
        </w:rPr>
        <w:t>,</w:t>
      </w:r>
      <w:r w:rsidR="00971CAB" w:rsidRPr="00A52C8E">
        <w:rPr>
          <w:rFonts w:eastAsia="Times New Roman" w:cstheme="minorHAnsi"/>
          <w:color w:val="000000"/>
          <w:spacing w:val="-1"/>
          <w:sz w:val="20"/>
          <w:szCs w:val="20"/>
        </w:rPr>
        <w:t xml:space="preserve"> SFDC Testing,</w:t>
      </w:r>
      <w:r w:rsidR="008334F7"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Load Testing</w:t>
      </w:r>
      <w:r w:rsidR="008334F7"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Stress Testing</w:t>
      </w:r>
      <w:r w:rsidR="008334F7"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Security Testing</w:t>
      </w:r>
      <w:r w:rsidR="008334F7"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Compatibility Testing</w:t>
      </w:r>
      <w:r w:rsidR="00E24CB4" w:rsidRPr="00A52C8E">
        <w:rPr>
          <w:rFonts w:eastAsia="Times New Roman" w:cstheme="minorHAnsi"/>
          <w:color w:val="000000"/>
          <w:spacing w:val="-1"/>
          <w:sz w:val="20"/>
          <w:szCs w:val="20"/>
        </w:rPr>
        <w:t>.</w:t>
      </w:r>
    </w:p>
    <w:p w14:paraId="5D8A039E" w14:textId="639C2AD1" w:rsidR="00F11B1C" w:rsidRPr="00A52C8E" w:rsidRDefault="00F11B1C" w:rsidP="0014324B">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abs>
          <w:tab w:val="left" w:pos="270"/>
        </w:tabs>
        <w:spacing w:after="0" w:line="240" w:lineRule="auto"/>
        <w:jc w:val="both"/>
        <w:outlineLvl w:val="2"/>
        <w:rPr>
          <w:rFonts w:eastAsia="Times New Roman" w:cstheme="minorHAnsi"/>
          <w:color w:val="000000"/>
          <w:spacing w:val="-1"/>
          <w:sz w:val="20"/>
          <w:szCs w:val="20"/>
        </w:rPr>
      </w:pPr>
      <w:r w:rsidRPr="00A52C8E">
        <w:rPr>
          <w:rFonts w:eastAsia="Times New Roman" w:cstheme="minorHAnsi"/>
          <w:b/>
          <w:bCs/>
          <w:color w:val="000000"/>
          <w:spacing w:val="-1"/>
          <w:sz w:val="20"/>
          <w:szCs w:val="20"/>
        </w:rPr>
        <w:t>Testing</w:t>
      </w:r>
      <w:r w:rsidR="00CF40FA" w:rsidRPr="00A52C8E">
        <w:rPr>
          <w:rFonts w:eastAsia="Times New Roman" w:cstheme="minorHAnsi"/>
          <w:b/>
          <w:bCs/>
          <w:color w:val="000000"/>
          <w:spacing w:val="-1"/>
          <w:sz w:val="20"/>
          <w:szCs w:val="20"/>
        </w:rPr>
        <w:t xml:space="preserve"> </w:t>
      </w:r>
      <w:r w:rsidRPr="00A52C8E">
        <w:rPr>
          <w:rFonts w:eastAsia="Times New Roman" w:cstheme="minorHAnsi"/>
          <w:b/>
          <w:bCs/>
          <w:color w:val="000000"/>
          <w:spacing w:val="-1"/>
          <w:sz w:val="20"/>
          <w:szCs w:val="20"/>
        </w:rPr>
        <w:t>tools:</w:t>
      </w:r>
      <w:r w:rsidRPr="00A52C8E">
        <w:rPr>
          <w:rFonts w:eastAsia="Times New Roman" w:cstheme="minorHAnsi"/>
          <w:color w:val="000000"/>
          <w:spacing w:val="-1"/>
          <w:sz w:val="20"/>
          <w:szCs w:val="20"/>
        </w:rPr>
        <w:t xml:space="preserve"> Selenium (Selenium Web Driver),</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N</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Unit,</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JMeter,</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NuGet,</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Jenkins,</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Spec</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Flow,</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Data Driven,</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Framework,</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POSTMAN,</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JIRA,</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 xml:space="preserve">Bugzilla. </w:t>
      </w:r>
    </w:p>
    <w:p w14:paraId="12B9A715" w14:textId="690AE57A" w:rsidR="00F11B1C" w:rsidRPr="00A52C8E" w:rsidRDefault="00F11B1C" w:rsidP="0014324B">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abs>
          <w:tab w:val="left" w:pos="270"/>
        </w:tabs>
        <w:spacing w:after="0" w:line="240" w:lineRule="auto"/>
        <w:jc w:val="both"/>
        <w:outlineLvl w:val="2"/>
        <w:rPr>
          <w:rFonts w:eastAsia="Times New Roman" w:cstheme="minorHAnsi"/>
          <w:color w:val="000000"/>
          <w:spacing w:val="-1"/>
          <w:sz w:val="20"/>
          <w:szCs w:val="20"/>
        </w:rPr>
      </w:pPr>
      <w:r w:rsidRPr="00A52C8E">
        <w:rPr>
          <w:rFonts w:eastAsia="Times New Roman" w:cstheme="minorHAnsi"/>
          <w:b/>
          <w:bCs/>
          <w:color w:val="000000"/>
          <w:spacing w:val="-1"/>
          <w:sz w:val="20"/>
          <w:szCs w:val="20"/>
        </w:rPr>
        <w:t>Languages:</w:t>
      </w:r>
      <w:r w:rsidRPr="00A52C8E">
        <w:rPr>
          <w:rFonts w:eastAsia="Times New Roman" w:cstheme="minorHAnsi"/>
          <w:color w:val="000000"/>
          <w:spacing w:val="-1"/>
          <w:sz w:val="20"/>
          <w:szCs w:val="20"/>
        </w:rPr>
        <w:t xml:space="preserve"> C#,</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Java</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Script,</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HTML,</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 xml:space="preserve">CSS </w:t>
      </w:r>
    </w:p>
    <w:p w14:paraId="774B8C92" w14:textId="62126763" w:rsidR="00F11B1C" w:rsidRPr="00A52C8E" w:rsidRDefault="00F11B1C" w:rsidP="0014324B">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abs>
          <w:tab w:val="left" w:pos="270"/>
        </w:tabs>
        <w:spacing w:after="0" w:line="240" w:lineRule="auto"/>
        <w:jc w:val="both"/>
        <w:outlineLvl w:val="2"/>
        <w:rPr>
          <w:rFonts w:eastAsia="Times New Roman" w:cstheme="minorHAnsi"/>
          <w:color w:val="000000"/>
          <w:spacing w:val="-1"/>
          <w:sz w:val="20"/>
          <w:szCs w:val="20"/>
        </w:rPr>
      </w:pPr>
      <w:r w:rsidRPr="00A52C8E">
        <w:rPr>
          <w:rFonts w:eastAsia="Times New Roman" w:cstheme="minorHAnsi"/>
          <w:b/>
          <w:bCs/>
          <w:color w:val="000000"/>
          <w:spacing w:val="-1"/>
          <w:sz w:val="20"/>
          <w:szCs w:val="20"/>
        </w:rPr>
        <w:t>Databases:</w:t>
      </w:r>
      <w:r w:rsidRPr="00A52C8E">
        <w:rPr>
          <w:rFonts w:eastAsia="Times New Roman" w:cstheme="minorHAnsi"/>
          <w:color w:val="000000"/>
          <w:spacing w:val="-1"/>
          <w:sz w:val="20"/>
          <w:szCs w:val="20"/>
        </w:rPr>
        <w:t xml:space="preserve"> MS SQL Server,</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 xml:space="preserve">SSMS </w:t>
      </w:r>
    </w:p>
    <w:p w14:paraId="285CA2DE" w14:textId="02C87A3A" w:rsidR="00F11B1C" w:rsidRPr="00A52C8E" w:rsidRDefault="00F11B1C" w:rsidP="0014324B">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abs>
          <w:tab w:val="left" w:pos="270"/>
        </w:tabs>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Testing Frameworks: BDD,</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TDD,</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Page Object Model and Hybrid, Spec</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 xml:space="preserve">Flow </w:t>
      </w:r>
    </w:p>
    <w:p w14:paraId="04E0F2CC" w14:textId="77777777" w:rsidR="00F11B1C" w:rsidRPr="00A52C8E" w:rsidRDefault="00F11B1C" w:rsidP="0014324B">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abs>
          <w:tab w:val="left" w:pos="270"/>
        </w:tabs>
        <w:spacing w:after="0" w:line="240" w:lineRule="auto"/>
        <w:jc w:val="both"/>
        <w:outlineLvl w:val="2"/>
        <w:rPr>
          <w:rFonts w:eastAsia="Times New Roman" w:cstheme="minorHAnsi"/>
          <w:color w:val="000000"/>
          <w:spacing w:val="-1"/>
          <w:sz w:val="20"/>
          <w:szCs w:val="20"/>
        </w:rPr>
      </w:pPr>
      <w:r w:rsidRPr="00A52C8E">
        <w:rPr>
          <w:rFonts w:eastAsia="Times New Roman" w:cstheme="minorHAnsi"/>
          <w:b/>
          <w:bCs/>
          <w:color w:val="000000"/>
          <w:spacing w:val="-1"/>
          <w:sz w:val="20"/>
          <w:szCs w:val="20"/>
        </w:rPr>
        <w:t>Web services:</w:t>
      </w:r>
      <w:r w:rsidRPr="00A52C8E">
        <w:rPr>
          <w:rFonts w:eastAsia="Times New Roman" w:cstheme="minorHAnsi"/>
          <w:color w:val="000000"/>
          <w:spacing w:val="-1"/>
          <w:sz w:val="20"/>
          <w:szCs w:val="20"/>
        </w:rPr>
        <w:t xml:space="preserve"> SOAP and REST </w:t>
      </w:r>
    </w:p>
    <w:p w14:paraId="44CF2EE9" w14:textId="673657AC" w:rsidR="00F11B1C" w:rsidRPr="00A52C8E" w:rsidRDefault="00F11B1C" w:rsidP="0014324B">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abs>
          <w:tab w:val="left" w:pos="270"/>
        </w:tabs>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Browsers: Internet Explorer, Mozilla Firefox, Google Chrome,</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Safari,</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 xml:space="preserve">Opera </w:t>
      </w:r>
    </w:p>
    <w:p w14:paraId="5B478054" w14:textId="465EDE76" w:rsidR="00F11B1C" w:rsidRPr="00A52C8E" w:rsidRDefault="00F11B1C" w:rsidP="0014324B">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abs>
          <w:tab w:val="left" w:pos="270"/>
        </w:tabs>
        <w:spacing w:after="0" w:line="240" w:lineRule="auto"/>
        <w:jc w:val="both"/>
        <w:outlineLvl w:val="2"/>
        <w:rPr>
          <w:rFonts w:eastAsia="Times New Roman" w:cstheme="minorHAnsi"/>
          <w:color w:val="000000"/>
          <w:spacing w:val="-1"/>
          <w:sz w:val="20"/>
          <w:szCs w:val="20"/>
        </w:rPr>
      </w:pPr>
      <w:r w:rsidRPr="00A52C8E">
        <w:rPr>
          <w:rFonts w:eastAsia="Times New Roman" w:cstheme="minorHAnsi"/>
          <w:b/>
          <w:bCs/>
          <w:color w:val="000000"/>
          <w:spacing w:val="-1"/>
          <w:sz w:val="20"/>
          <w:szCs w:val="20"/>
        </w:rPr>
        <w:t>Operating Systems:</w:t>
      </w:r>
      <w:r w:rsidRPr="00A52C8E">
        <w:rPr>
          <w:rFonts w:eastAsia="Times New Roman" w:cstheme="minorHAnsi"/>
          <w:color w:val="000000"/>
          <w:spacing w:val="-1"/>
          <w:sz w:val="20"/>
          <w:szCs w:val="20"/>
        </w:rPr>
        <w:t xml:space="preserve"> WINDOWS10,</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Linux,</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Mac OS</w:t>
      </w:r>
    </w:p>
    <w:p w14:paraId="25B24728" w14:textId="185B935F" w:rsidR="00F11B1C" w:rsidRPr="00A52C8E" w:rsidRDefault="00F11B1C" w:rsidP="0014324B">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abs>
          <w:tab w:val="left" w:pos="270"/>
        </w:tabs>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MS Office Tools: Outlook,</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MS Word,</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MS Excel,</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CI/CD,</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SDLC,</w:t>
      </w:r>
      <w:r w:rsidR="00CF40FA" w:rsidRPr="00A52C8E">
        <w:rPr>
          <w:rFonts w:eastAsia="Times New Roman" w:cstheme="minorHAnsi"/>
          <w:color w:val="000000"/>
          <w:spacing w:val="-1"/>
          <w:sz w:val="20"/>
          <w:szCs w:val="20"/>
        </w:rPr>
        <w:t xml:space="preserve"> </w:t>
      </w:r>
      <w:r w:rsidRPr="00A52C8E">
        <w:rPr>
          <w:rFonts w:eastAsia="Times New Roman" w:cstheme="minorHAnsi"/>
          <w:color w:val="000000"/>
          <w:spacing w:val="-1"/>
          <w:sz w:val="20"/>
          <w:szCs w:val="20"/>
        </w:rPr>
        <w:t>XML</w:t>
      </w:r>
    </w:p>
    <w:p w14:paraId="4E928706" w14:textId="677AC467" w:rsidR="00CE60DE" w:rsidRPr="00A52C8E" w:rsidRDefault="00CE60DE" w:rsidP="006B4B96">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E2F3" w:themeFill="accent1" w:themeFillTint="33"/>
        <w:spacing w:after="0" w:line="240" w:lineRule="auto"/>
        <w:jc w:val="center"/>
        <w:outlineLvl w:val="2"/>
        <w:rPr>
          <w:rFonts w:eastAsia="Times New Roman" w:cstheme="minorHAnsi"/>
          <w:b/>
          <w:bCs/>
          <w:color w:val="000000"/>
          <w:spacing w:val="-1"/>
          <w:sz w:val="28"/>
          <w:szCs w:val="28"/>
        </w:rPr>
      </w:pPr>
      <w:r w:rsidRPr="00A52C8E">
        <w:rPr>
          <w:rFonts w:eastAsia="Times New Roman" w:cstheme="minorHAnsi"/>
          <w:b/>
          <w:bCs/>
          <w:color w:val="000000"/>
          <w:spacing w:val="-1"/>
          <w:sz w:val="28"/>
          <w:szCs w:val="28"/>
        </w:rPr>
        <w:t>Work Experience</w:t>
      </w:r>
      <w:r w:rsidR="00EB0394" w:rsidRPr="00A52C8E">
        <w:rPr>
          <w:rFonts w:eastAsia="Times New Roman" w:cstheme="minorHAnsi"/>
          <w:b/>
          <w:bCs/>
          <w:color w:val="000000"/>
          <w:spacing w:val="-1"/>
          <w:sz w:val="28"/>
          <w:szCs w:val="28"/>
        </w:rPr>
        <w:t>:</w:t>
      </w:r>
    </w:p>
    <w:p w14:paraId="67213E62" w14:textId="77777777" w:rsidR="00A52C8E" w:rsidRDefault="00A52C8E" w:rsidP="00AD4D12">
      <w:pPr>
        <w:shd w:val="clear" w:color="auto" w:fill="FFFFFF"/>
        <w:spacing w:after="0" w:line="240" w:lineRule="auto"/>
        <w:jc w:val="center"/>
        <w:outlineLvl w:val="2"/>
        <w:rPr>
          <w:rFonts w:eastAsia="Times New Roman" w:cstheme="minorHAnsi"/>
          <w:b/>
          <w:bCs/>
          <w:color w:val="000000"/>
          <w:spacing w:val="-1"/>
          <w:sz w:val="20"/>
          <w:szCs w:val="20"/>
        </w:rPr>
      </w:pPr>
    </w:p>
    <w:p w14:paraId="09071F07" w14:textId="248D9887" w:rsidR="00AE3304" w:rsidRPr="00A52C8E" w:rsidRDefault="00845DD9" w:rsidP="00AD4D12">
      <w:pPr>
        <w:shd w:val="clear" w:color="auto" w:fill="FFFFFF"/>
        <w:spacing w:after="0" w:line="240" w:lineRule="auto"/>
        <w:jc w:val="center"/>
        <w:outlineLvl w:val="2"/>
        <w:rPr>
          <w:rFonts w:eastAsia="Times New Roman" w:cstheme="minorHAnsi"/>
          <w:b/>
          <w:bCs/>
          <w:color w:val="000000"/>
          <w:spacing w:val="-1"/>
          <w:sz w:val="20"/>
          <w:szCs w:val="20"/>
        </w:rPr>
      </w:pPr>
      <w:r w:rsidRPr="00A52C8E">
        <w:rPr>
          <w:rFonts w:eastAsia="Times New Roman" w:cstheme="minorHAnsi"/>
          <w:b/>
          <w:bCs/>
          <w:color w:val="000000"/>
          <w:spacing w:val="-1"/>
          <w:sz w:val="20"/>
          <w:szCs w:val="20"/>
        </w:rPr>
        <w:t xml:space="preserve">Sr. Automation </w:t>
      </w:r>
      <w:r w:rsidR="00703E41" w:rsidRPr="00A52C8E">
        <w:rPr>
          <w:rFonts w:eastAsia="Times New Roman" w:cstheme="minorHAnsi"/>
          <w:b/>
          <w:bCs/>
          <w:color w:val="000000"/>
          <w:spacing w:val="-1"/>
          <w:sz w:val="20"/>
          <w:szCs w:val="20"/>
        </w:rPr>
        <w:t>SDET Lead</w:t>
      </w:r>
    </w:p>
    <w:p w14:paraId="39372341" w14:textId="5ED7F1A9" w:rsidR="00AE3304" w:rsidRPr="00A52C8E" w:rsidRDefault="0065124A" w:rsidP="00AE3304">
      <w:pPr>
        <w:shd w:val="clear" w:color="auto" w:fill="FFFFFF"/>
        <w:spacing w:after="0" w:line="240" w:lineRule="auto"/>
        <w:jc w:val="center"/>
        <w:outlineLvl w:val="2"/>
        <w:rPr>
          <w:rFonts w:eastAsia="Times New Roman" w:cstheme="minorHAnsi"/>
          <w:b/>
          <w:bCs/>
          <w:color w:val="000000"/>
          <w:spacing w:val="-1"/>
          <w:sz w:val="20"/>
          <w:szCs w:val="20"/>
        </w:rPr>
      </w:pPr>
      <w:r w:rsidRPr="00A52C8E">
        <w:rPr>
          <w:rFonts w:eastAsia="Times New Roman" w:cstheme="minorHAnsi"/>
          <w:b/>
          <w:bCs/>
          <w:color w:val="000000"/>
          <w:spacing w:val="-1"/>
          <w:sz w:val="20"/>
          <w:szCs w:val="20"/>
        </w:rPr>
        <w:t>Honeywell,</w:t>
      </w:r>
      <w:r w:rsidR="00052201" w:rsidRPr="00A52C8E">
        <w:rPr>
          <w:rFonts w:eastAsia="Times New Roman" w:cstheme="minorHAnsi"/>
          <w:b/>
          <w:bCs/>
          <w:color w:val="000000"/>
          <w:spacing w:val="-1"/>
          <w:sz w:val="20"/>
          <w:szCs w:val="20"/>
        </w:rPr>
        <w:t xml:space="preserve"> </w:t>
      </w:r>
      <w:r w:rsidRPr="00A52C8E">
        <w:rPr>
          <w:rFonts w:eastAsia="Times New Roman" w:cstheme="minorHAnsi"/>
          <w:b/>
          <w:bCs/>
          <w:color w:val="000000"/>
          <w:spacing w:val="-1"/>
          <w:sz w:val="20"/>
          <w:szCs w:val="20"/>
        </w:rPr>
        <w:t>Charlotte NC</w:t>
      </w:r>
    </w:p>
    <w:p w14:paraId="265CD4BE" w14:textId="41B45AF9" w:rsidR="00BC40D8" w:rsidRPr="00A52C8E" w:rsidRDefault="005940DB" w:rsidP="00AD4D12">
      <w:pPr>
        <w:shd w:val="clear" w:color="auto" w:fill="FFFFFF"/>
        <w:spacing w:after="0" w:line="240" w:lineRule="auto"/>
        <w:jc w:val="center"/>
        <w:outlineLvl w:val="2"/>
        <w:rPr>
          <w:rFonts w:eastAsia="Times New Roman" w:cstheme="minorHAnsi"/>
          <w:b/>
          <w:bCs/>
          <w:color w:val="000000"/>
          <w:spacing w:val="-1"/>
          <w:sz w:val="20"/>
          <w:szCs w:val="20"/>
        </w:rPr>
      </w:pPr>
      <w:r w:rsidRPr="00A52C8E">
        <w:rPr>
          <w:rFonts w:eastAsia="Times New Roman" w:cstheme="minorHAnsi"/>
          <w:b/>
          <w:bCs/>
          <w:color w:val="000000"/>
          <w:spacing w:val="-1"/>
          <w:sz w:val="20"/>
          <w:szCs w:val="20"/>
        </w:rPr>
        <w:t>October</w:t>
      </w:r>
      <w:r w:rsidR="00F04C2D" w:rsidRPr="00A52C8E">
        <w:rPr>
          <w:rFonts w:eastAsia="Times New Roman" w:cstheme="minorHAnsi"/>
          <w:b/>
          <w:bCs/>
          <w:color w:val="000000"/>
          <w:spacing w:val="-1"/>
          <w:sz w:val="20"/>
          <w:szCs w:val="20"/>
        </w:rPr>
        <w:t xml:space="preserve"> 202</w:t>
      </w:r>
      <w:r w:rsidR="00BC40D8" w:rsidRPr="00A52C8E">
        <w:rPr>
          <w:rFonts w:eastAsia="Times New Roman" w:cstheme="minorHAnsi"/>
          <w:b/>
          <w:bCs/>
          <w:color w:val="000000"/>
          <w:spacing w:val="-1"/>
          <w:sz w:val="20"/>
          <w:szCs w:val="20"/>
        </w:rPr>
        <w:t xml:space="preserve">1 - </w:t>
      </w:r>
      <w:r w:rsidR="009917ED" w:rsidRPr="00A52C8E">
        <w:rPr>
          <w:rFonts w:eastAsia="Times New Roman" w:cstheme="minorHAnsi"/>
          <w:b/>
          <w:bCs/>
          <w:color w:val="000000"/>
          <w:spacing w:val="-1"/>
          <w:sz w:val="20"/>
          <w:szCs w:val="20"/>
        </w:rPr>
        <w:t>Present</w:t>
      </w:r>
    </w:p>
    <w:p w14:paraId="6D843350" w14:textId="77777777" w:rsidR="00BC40D8" w:rsidRPr="00A52C8E" w:rsidRDefault="00BC40D8" w:rsidP="00237926">
      <w:pPr>
        <w:shd w:val="clear" w:color="auto" w:fill="FFFFFF"/>
        <w:spacing w:after="0" w:line="240" w:lineRule="auto"/>
        <w:jc w:val="both"/>
        <w:outlineLvl w:val="2"/>
        <w:rPr>
          <w:rFonts w:eastAsia="Times New Roman" w:cstheme="minorHAnsi"/>
          <w:b/>
          <w:bCs/>
          <w:color w:val="000000"/>
          <w:spacing w:val="-1"/>
          <w:sz w:val="20"/>
          <w:szCs w:val="20"/>
        </w:rPr>
      </w:pPr>
      <w:r w:rsidRPr="00A52C8E">
        <w:rPr>
          <w:rFonts w:eastAsia="Times New Roman" w:cstheme="minorHAnsi"/>
          <w:b/>
          <w:bCs/>
          <w:color w:val="000000"/>
          <w:spacing w:val="-1"/>
          <w:sz w:val="20"/>
          <w:szCs w:val="20"/>
        </w:rPr>
        <w:t>Responsibilities:</w:t>
      </w:r>
    </w:p>
    <w:p w14:paraId="774757B0"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 building automation framework from scratch using Selenium web driver, JAVA, Junit and Eclipse.</w:t>
      </w:r>
    </w:p>
    <w:p w14:paraId="06FBF94F"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Highly skilled in test automation using Robot framework.</w:t>
      </w:r>
    </w:p>
    <w:p w14:paraId="0B97F909"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Prepared Test Data for the Test Cases and Test Scripts for POS Systems like Square Stand.</w:t>
      </w:r>
    </w:p>
    <w:p w14:paraId="60397D9F"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orked on Agile/Scrum Methodology involved in giving points to User Stories, Back log grooming, User story demos, attended retrospective meetings and worked on Iterations (Sprints) part of releases.</w:t>
      </w:r>
    </w:p>
    <w:p w14:paraId="1895352D"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Good experience on Test Automation using Selenium Web Driver, TestNG Framework and Maven.</w:t>
      </w:r>
    </w:p>
    <w:p w14:paraId="2F25AEDB"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rote test plan and test case for Registry and List and Executed them using test trail.</w:t>
      </w:r>
    </w:p>
    <w:p w14:paraId="53B1C12D"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 in Functional Testing, Data Driven Testing, Load Testing and Validating WSDL using SOAPUI.</w:t>
      </w:r>
    </w:p>
    <w:p w14:paraId="654CCF56" w14:textId="118C2549"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Automated robot framework shell scripts to evaluate the feasibility of using PTP/SyncE to provide clock synchronization in the network.</w:t>
      </w:r>
      <w:r w:rsidR="002C26F4" w:rsidRPr="002C26F4">
        <w:t xml:space="preserve"> </w:t>
      </w:r>
      <w:r w:rsidR="002C26F4" w:rsidRPr="002C26F4">
        <w:rPr>
          <w:rFonts w:eastAsia="Times New Roman" w:cstheme="minorHAnsi"/>
          <w:color w:val="000000"/>
          <w:spacing w:val="-1"/>
          <w:sz w:val="20"/>
          <w:szCs w:val="20"/>
        </w:rPr>
        <w:t>Document test scripts, frameworks, and processes for knowledge sharing.</w:t>
      </w:r>
    </w:p>
    <w:p w14:paraId="4EBAF6F9"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Monitoring the Distribution grid via OMS, SCADA, AMI</w:t>
      </w:r>
    </w:p>
    <w:p w14:paraId="75A19B66"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Perform IBM FileNet performance tuning and work with IBM customer support to troubleshoot production issues.</w:t>
      </w:r>
    </w:p>
    <w:p w14:paraId="53D39C4D"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Performed Live Streaming and VOD testing on mobile devices and OTT devices.</w:t>
      </w:r>
    </w:p>
    <w:p w14:paraId="782026BD" w14:textId="11BFE0A8"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Maintained extensive documentation about the bots in Confluence, that included the design decisions, test cases and robotic process sequence diagrams.</w:t>
      </w:r>
      <w:r w:rsidR="002C26F4" w:rsidRPr="002C26F4">
        <w:t xml:space="preserve"> </w:t>
      </w:r>
      <w:r w:rsidR="002C26F4" w:rsidRPr="002C26F4">
        <w:rPr>
          <w:rFonts w:eastAsia="Times New Roman" w:cstheme="minorHAnsi"/>
          <w:color w:val="000000"/>
          <w:spacing w:val="-1"/>
          <w:sz w:val="20"/>
          <w:szCs w:val="20"/>
        </w:rPr>
        <w:t>Collaborate with developers, product managers, and other stakeholders to ensure comprehensive test coverage.</w:t>
      </w:r>
    </w:p>
    <w:p w14:paraId="047B08AA" w14:textId="5941FEC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Performed API Testing using Cypress Automation and Postman.</w:t>
      </w:r>
      <w:r w:rsidR="002C26F4" w:rsidRPr="002C26F4">
        <w:t xml:space="preserve"> </w:t>
      </w:r>
      <w:r w:rsidR="002C26F4" w:rsidRPr="002C26F4">
        <w:rPr>
          <w:rFonts w:eastAsia="Times New Roman" w:cstheme="minorHAnsi"/>
          <w:color w:val="000000"/>
          <w:spacing w:val="-1"/>
          <w:sz w:val="20"/>
          <w:szCs w:val="20"/>
        </w:rPr>
        <w:t>Communicate test results and progress to the team during stand-ups and meetings.</w:t>
      </w:r>
    </w:p>
    <w:p w14:paraId="7F0819BA"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Maintain Kofax users, groups, permissions, security and system configuration</w:t>
      </w:r>
    </w:p>
    <w:p w14:paraId="74CFE8B5" w14:textId="77777777" w:rsidR="00052201"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Support the Watermark organization and Scrum Teams in reaching higher levels of Scrum and </w:t>
      </w:r>
      <w:proofErr w:type="spellStart"/>
      <w:r w:rsidRPr="00A52C8E">
        <w:rPr>
          <w:rFonts w:eastAsia="Times New Roman" w:cstheme="minorHAnsi"/>
          <w:color w:val="000000"/>
          <w:spacing w:val="-1"/>
          <w:sz w:val="20"/>
          <w:szCs w:val="20"/>
        </w:rPr>
        <w:t>SAFe</w:t>
      </w:r>
      <w:proofErr w:type="spellEnd"/>
      <w:r w:rsidRPr="00A52C8E">
        <w:rPr>
          <w:rFonts w:eastAsia="Times New Roman" w:cstheme="minorHAnsi"/>
          <w:color w:val="000000"/>
          <w:spacing w:val="-1"/>
          <w:sz w:val="20"/>
          <w:szCs w:val="20"/>
        </w:rPr>
        <w:t xml:space="preserve"> Frameworks application maturity.</w:t>
      </w:r>
    </w:p>
    <w:p w14:paraId="39B1A83E" w14:textId="77777777" w:rsidR="00B04592" w:rsidRPr="00B04592" w:rsidRDefault="00B04592" w:rsidP="00B04592">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B04592">
        <w:rPr>
          <w:rFonts w:eastAsia="Times New Roman" w:cstheme="minorHAnsi"/>
          <w:color w:val="000000"/>
          <w:spacing w:val="-1"/>
          <w:sz w:val="20"/>
          <w:szCs w:val="20"/>
        </w:rPr>
        <w:t>Good Knowledge of TOSCA Test Suite - Module, Test cases, Test Cases Design, Requirement, and execution.</w:t>
      </w:r>
    </w:p>
    <w:p w14:paraId="41BEE9E6" w14:textId="6F9016C8" w:rsidR="00B04592" w:rsidRPr="00A52C8E" w:rsidRDefault="00B04592" w:rsidP="00B04592">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B04592">
        <w:rPr>
          <w:rFonts w:eastAsia="Times New Roman" w:cstheme="minorHAnsi"/>
          <w:color w:val="000000"/>
          <w:spacing w:val="-1"/>
          <w:sz w:val="20"/>
          <w:szCs w:val="20"/>
        </w:rPr>
        <w:t xml:space="preserve">Created Modules in TOSCA for different applications using XSCAN/TOSCA Wizard. Feasibility </w:t>
      </w:r>
      <w:proofErr w:type="gramStart"/>
      <w:r w:rsidRPr="00B04592">
        <w:rPr>
          <w:rFonts w:eastAsia="Times New Roman" w:cstheme="minorHAnsi"/>
          <w:color w:val="000000"/>
          <w:spacing w:val="-1"/>
          <w:sz w:val="20"/>
          <w:szCs w:val="20"/>
        </w:rPr>
        <w:t>check</w:t>
      </w:r>
      <w:proofErr w:type="gramEnd"/>
      <w:r w:rsidRPr="00B04592">
        <w:rPr>
          <w:rFonts w:eastAsia="Times New Roman" w:cstheme="minorHAnsi"/>
          <w:color w:val="000000"/>
          <w:spacing w:val="-1"/>
          <w:sz w:val="20"/>
          <w:szCs w:val="20"/>
        </w:rPr>
        <w:t xml:space="preserve"> of applications for test automation using TOSCA.</w:t>
      </w:r>
    </w:p>
    <w:p w14:paraId="671F5692"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Create, test and maintain trail specific plausibility and consistency checks using SQL.</w:t>
      </w:r>
    </w:p>
    <w:p w14:paraId="384911C1"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lastRenderedPageBreak/>
        <w:t>Using our OMS and IVR to monitor and dispatch power outages, make planned power outages, and collection phone calls.</w:t>
      </w:r>
    </w:p>
    <w:p w14:paraId="663AF679"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Involved in Over The Top </w:t>
      </w:r>
      <w:proofErr w:type="gramStart"/>
      <w:r w:rsidRPr="00A52C8E">
        <w:rPr>
          <w:rFonts w:eastAsia="Times New Roman" w:cstheme="minorHAnsi"/>
          <w:color w:val="000000"/>
          <w:spacing w:val="-1"/>
          <w:sz w:val="20"/>
          <w:szCs w:val="20"/>
        </w:rPr>
        <w:t>Testing(</w:t>
      </w:r>
      <w:proofErr w:type="gramEnd"/>
      <w:r w:rsidRPr="00A52C8E">
        <w:rPr>
          <w:rFonts w:eastAsia="Times New Roman" w:cstheme="minorHAnsi"/>
          <w:color w:val="000000"/>
          <w:spacing w:val="-1"/>
          <w:sz w:val="20"/>
          <w:szCs w:val="20"/>
        </w:rPr>
        <w:t>OTT), IPTV testing - quality service, video, voice, data content, performance, connectivity, security.</w:t>
      </w:r>
    </w:p>
    <w:p w14:paraId="7F0E663B"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Implemented Cypress automation framework to my team to ascertain that the crucial user-facing functions of the application and implemented Smoke and Regression Test to verify the existing functionality.</w:t>
      </w:r>
    </w:p>
    <w:p w14:paraId="6674E350"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Used SQL to Validate posted data in MySQL Database.</w:t>
      </w:r>
    </w:p>
    <w:p w14:paraId="2D4153E6"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Coordinating with team members on various aspects in carrying out monthly releases of the application through ANT deployment and Change Sets.</w:t>
      </w:r>
    </w:p>
    <w:p w14:paraId="3E3C5E3F"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Performed API testing on micro services using Postman and JSON payloads on variety of RESTful Web APIs involving complex integrations and worked with </w:t>
      </w:r>
      <w:proofErr w:type="spellStart"/>
      <w:r w:rsidRPr="00A52C8E">
        <w:rPr>
          <w:rFonts w:eastAsia="Times New Roman" w:cstheme="minorHAnsi"/>
          <w:color w:val="000000"/>
          <w:spacing w:val="-1"/>
          <w:sz w:val="20"/>
          <w:szCs w:val="20"/>
        </w:rPr>
        <w:t>WireMock</w:t>
      </w:r>
      <w:proofErr w:type="spellEnd"/>
      <w:r w:rsidRPr="00A52C8E">
        <w:rPr>
          <w:rFonts w:eastAsia="Times New Roman" w:cstheme="minorHAnsi"/>
          <w:color w:val="000000"/>
          <w:spacing w:val="-1"/>
          <w:sz w:val="20"/>
          <w:szCs w:val="20"/>
        </w:rPr>
        <w:t xml:space="preserve"> for mocking API responses and testing different scenarios.</w:t>
      </w:r>
    </w:p>
    <w:p w14:paraId="2CF85980" w14:textId="066B77C8"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Coded in Cypress Selenium, and ran UI tests in Testim.IO with API integration.</w:t>
      </w:r>
      <w:r w:rsidR="002C26F4" w:rsidRPr="002C26F4">
        <w:t xml:space="preserve"> </w:t>
      </w:r>
      <w:r w:rsidR="002C26F4" w:rsidRPr="002C26F4">
        <w:rPr>
          <w:rFonts w:eastAsia="Times New Roman" w:cstheme="minorHAnsi"/>
          <w:color w:val="000000"/>
          <w:spacing w:val="-1"/>
          <w:sz w:val="20"/>
          <w:szCs w:val="20"/>
        </w:rPr>
        <w:t>Work with QA and development teams to understand project requirements and define test strategies.</w:t>
      </w:r>
    </w:p>
    <w:p w14:paraId="4E8E4955"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Tested and diagnosed issues specific to HLS streaming video over IP (OTT) to mobile devices i.e. Apple (iPad &amp; iPhone), Google Android devices and PC &amp; MAC (Apple) in a lab environment.</w:t>
      </w:r>
    </w:p>
    <w:p w14:paraId="43A026CF"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Constructed Construction in new Pipeline Using Gitlab Ci/CD and Docker deploying VM and testing utilities.</w:t>
      </w:r>
    </w:p>
    <w:p w14:paraId="71FDA05F"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Using the Robotic Operating System (ROS) and Python programming language to control a collection of simultaneously working robots.</w:t>
      </w:r>
    </w:p>
    <w:p w14:paraId="29FE602A" w14:textId="77777777" w:rsidR="00052201"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orked across the entire SR application framework, message delivery services, queuing systems, web tier, SQL and NOSQL data stores, enhancing users experience etc.</w:t>
      </w:r>
    </w:p>
    <w:p w14:paraId="2114F15B" w14:textId="1550A122" w:rsidR="00BA4D63" w:rsidRPr="00A52C8E" w:rsidRDefault="00BA4D63"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BA4D63">
        <w:rPr>
          <w:rFonts w:eastAsia="Times New Roman" w:cstheme="minorHAnsi"/>
          <w:color w:val="000000"/>
          <w:spacing w:val="-1"/>
          <w:sz w:val="20"/>
          <w:szCs w:val="20"/>
        </w:rPr>
        <w:t xml:space="preserve">Effectively used </w:t>
      </w:r>
      <w:proofErr w:type="spellStart"/>
      <w:r w:rsidRPr="00BA4D63">
        <w:rPr>
          <w:rFonts w:eastAsia="Times New Roman" w:cstheme="minorHAnsi"/>
          <w:color w:val="000000"/>
          <w:spacing w:val="-1"/>
          <w:sz w:val="20"/>
          <w:szCs w:val="20"/>
        </w:rPr>
        <w:t>Tricentis</w:t>
      </w:r>
      <w:proofErr w:type="spellEnd"/>
      <w:r w:rsidRPr="00BA4D63">
        <w:rPr>
          <w:rFonts w:eastAsia="Times New Roman" w:cstheme="minorHAnsi"/>
          <w:color w:val="000000"/>
          <w:spacing w:val="-1"/>
          <w:sz w:val="20"/>
          <w:szCs w:val="20"/>
        </w:rPr>
        <w:t xml:space="preserve"> Tosca Test</w:t>
      </w:r>
      <w:r>
        <w:rPr>
          <w:rFonts w:eastAsia="Times New Roman" w:cstheme="minorHAnsi"/>
          <w:color w:val="000000"/>
          <w:spacing w:val="-1"/>
          <w:sz w:val="20"/>
          <w:szCs w:val="20"/>
        </w:rPr>
        <w:t xml:space="preserve"> </w:t>
      </w:r>
      <w:r w:rsidRPr="00BA4D63">
        <w:rPr>
          <w:rFonts w:eastAsia="Times New Roman" w:cstheme="minorHAnsi"/>
          <w:color w:val="000000"/>
          <w:spacing w:val="-1"/>
          <w:sz w:val="20"/>
          <w:szCs w:val="20"/>
        </w:rPr>
        <w:t>suite to ensure proper business compliance after working closely with the stakeholders.</w:t>
      </w:r>
    </w:p>
    <w:p w14:paraId="1EBBE448"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Support the team in in creating and executing test scripts using Load runner and performance Center.</w:t>
      </w:r>
    </w:p>
    <w:p w14:paraId="29315A66"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Executed performance test and stress tests using Load Runner and </w:t>
      </w:r>
      <w:proofErr w:type="spellStart"/>
      <w:r w:rsidRPr="00A52C8E">
        <w:rPr>
          <w:rFonts w:eastAsia="Times New Roman" w:cstheme="minorHAnsi"/>
          <w:color w:val="000000"/>
          <w:spacing w:val="-1"/>
          <w:sz w:val="20"/>
          <w:szCs w:val="20"/>
        </w:rPr>
        <w:t>analysed</w:t>
      </w:r>
      <w:proofErr w:type="spellEnd"/>
      <w:r w:rsidRPr="00A52C8E">
        <w:rPr>
          <w:rFonts w:eastAsia="Times New Roman" w:cstheme="minorHAnsi"/>
          <w:color w:val="000000"/>
          <w:spacing w:val="-1"/>
          <w:sz w:val="20"/>
          <w:szCs w:val="20"/>
        </w:rPr>
        <w:t xml:space="preserve"> the results and worked on Analysis Reports.</w:t>
      </w:r>
    </w:p>
    <w:p w14:paraId="6565D664"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Hands on experience on writing scripts </w:t>
      </w:r>
      <w:proofErr w:type="spellStart"/>
      <w:r w:rsidRPr="00A52C8E">
        <w:rPr>
          <w:rFonts w:eastAsia="Times New Roman" w:cstheme="minorHAnsi"/>
          <w:color w:val="000000"/>
          <w:spacing w:val="-1"/>
          <w:sz w:val="20"/>
          <w:szCs w:val="20"/>
        </w:rPr>
        <w:t>bsh</w:t>
      </w:r>
      <w:proofErr w:type="spellEnd"/>
      <w:r w:rsidRPr="00A52C8E">
        <w:rPr>
          <w:rFonts w:eastAsia="Times New Roman" w:cstheme="minorHAnsi"/>
          <w:color w:val="000000"/>
          <w:spacing w:val="-1"/>
          <w:sz w:val="20"/>
          <w:szCs w:val="20"/>
        </w:rPr>
        <w:t xml:space="preserve">, c &amp; </w:t>
      </w:r>
      <w:proofErr w:type="spellStart"/>
      <w:r w:rsidRPr="00A52C8E">
        <w:rPr>
          <w:rFonts w:eastAsia="Times New Roman" w:cstheme="minorHAnsi"/>
          <w:color w:val="000000"/>
          <w:spacing w:val="-1"/>
          <w:sz w:val="20"/>
          <w:szCs w:val="20"/>
        </w:rPr>
        <w:t>korn</w:t>
      </w:r>
      <w:proofErr w:type="spellEnd"/>
      <w:r w:rsidRPr="00A52C8E">
        <w:rPr>
          <w:rFonts w:eastAsia="Times New Roman" w:cstheme="minorHAnsi"/>
          <w:color w:val="000000"/>
          <w:spacing w:val="-1"/>
          <w:sz w:val="20"/>
          <w:szCs w:val="20"/>
        </w:rPr>
        <w:t xml:space="preserve"> shell and </w:t>
      </w:r>
      <w:proofErr w:type="spellStart"/>
      <w:r w:rsidRPr="00A52C8E">
        <w:rPr>
          <w:rFonts w:eastAsia="Times New Roman" w:cstheme="minorHAnsi"/>
          <w:color w:val="000000"/>
          <w:spacing w:val="-1"/>
          <w:sz w:val="20"/>
          <w:szCs w:val="20"/>
        </w:rPr>
        <w:t>unix</w:t>
      </w:r>
      <w:proofErr w:type="spellEnd"/>
      <w:r w:rsidRPr="00A52C8E">
        <w:rPr>
          <w:rFonts w:eastAsia="Times New Roman" w:cstheme="minorHAnsi"/>
          <w:color w:val="000000"/>
          <w:spacing w:val="-1"/>
          <w:sz w:val="20"/>
          <w:szCs w:val="20"/>
        </w:rPr>
        <w:t xml:space="preserve"> shell scripting) for making job automation using crontab.</w:t>
      </w:r>
    </w:p>
    <w:p w14:paraId="0EDEA448" w14:textId="3FFD135C"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ecuted the created test cases to cover End to End scenarios for POS System such as Cashiers activity, Payment Gateway processing, Sales, Return &amp; Exchange Scenarios, Managing Promotions &amp; Discounts, Tracking Customer’s data, Security &amp; Regularity Compliance, Report testing.</w:t>
      </w:r>
      <w:r w:rsidR="002C26F4" w:rsidRPr="002C26F4">
        <w:t xml:space="preserve"> </w:t>
      </w:r>
      <w:r w:rsidR="002C26F4" w:rsidRPr="002C26F4">
        <w:rPr>
          <w:rFonts w:eastAsia="Times New Roman" w:cstheme="minorHAnsi"/>
          <w:color w:val="000000"/>
          <w:spacing w:val="-1"/>
          <w:sz w:val="20"/>
          <w:szCs w:val="20"/>
        </w:rPr>
        <w:t>Contribute to the creation of test plans, test cases, and test data.</w:t>
      </w:r>
    </w:p>
    <w:p w14:paraId="0E510B7E"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Administer and configure objects in IBM FileNet P8 platform.</w:t>
      </w:r>
    </w:p>
    <w:p w14:paraId="56329021"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Hands on Expertise on Scala development including Spark RDD and Data frame programming</w:t>
      </w:r>
    </w:p>
    <w:p w14:paraId="6CD01408"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Configured Spark streaming to receive real-time data from the Kafka and stored the stream data to HDFS using Scala and Python.</w:t>
      </w:r>
    </w:p>
    <w:p w14:paraId="059D7324"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Good Experience in developing Single Page Applications using Angular 16.</w:t>
      </w:r>
    </w:p>
    <w:p w14:paraId="0456E5DA"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stablished new service offering for OpenShift v4.0, including scoping architecture, design, security, installation, and general operational instructions around this new technology.</w:t>
      </w:r>
    </w:p>
    <w:p w14:paraId="14BC9166"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ecute Test cases and report bugs for web and Mobile versions by using Perfecto (Mobile Testing)</w:t>
      </w:r>
    </w:p>
    <w:p w14:paraId="2122A82F"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Responsible for Database Analysis, Database Testing, Testing ETL procedures, and creating numerous reports using custom SQL or stored procedures.</w:t>
      </w:r>
    </w:p>
    <w:p w14:paraId="499ADA68"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cellent knowledge of all Java OOP concepts and practical experience of implementing them in Test Automation Frameworks.</w:t>
      </w:r>
    </w:p>
    <w:p w14:paraId="54B99E9F"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Performed UI and API testing using Cypress and created from framework from the scratch.</w:t>
      </w:r>
    </w:p>
    <w:p w14:paraId="7007279B"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tensively worked on Scala programing language for Data Engineering using Spark</w:t>
      </w:r>
    </w:p>
    <w:p w14:paraId="5D874A16"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Created a mobile-friendly, responsive website for a start-up flower shop using bootstrap, HTML, and CSS.</w:t>
      </w:r>
    </w:p>
    <w:p w14:paraId="2A3213AC"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Use Machine Learning, Arduino C, C++, C#, PowerShell, Python, SOQL and Robot framework to develop system-level framework and firmware.</w:t>
      </w:r>
    </w:p>
    <w:p w14:paraId="5E29739E"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Excellent organizational, planning, and problem-solving skills on a </w:t>
      </w:r>
      <w:proofErr w:type="gramStart"/>
      <w:r w:rsidRPr="00A52C8E">
        <w:rPr>
          <w:rFonts w:eastAsia="Times New Roman" w:cstheme="minorHAnsi"/>
          <w:color w:val="000000"/>
          <w:spacing w:val="-1"/>
          <w:sz w:val="20"/>
          <w:szCs w:val="20"/>
        </w:rPr>
        <w:t>large scale</w:t>
      </w:r>
      <w:proofErr w:type="gramEnd"/>
      <w:r w:rsidRPr="00A52C8E">
        <w:rPr>
          <w:rFonts w:eastAsia="Times New Roman" w:cstheme="minorHAnsi"/>
          <w:color w:val="000000"/>
          <w:spacing w:val="-1"/>
          <w:sz w:val="20"/>
          <w:szCs w:val="20"/>
        </w:rPr>
        <w:t xml:space="preserve"> UNIX&amp; storage environment.</w:t>
      </w:r>
    </w:p>
    <w:p w14:paraId="77454ED5"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 in building with Custom Directives, Pipes, Modules of Angular 16.</w:t>
      </w:r>
    </w:p>
    <w:p w14:paraId="38EE4ACC"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Use of Auto layout, Size classes &amp; Trait classes for developing apps that work across multiple resolutions of iOS devices.</w:t>
      </w:r>
    </w:p>
    <w:p w14:paraId="28B8530C"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Utilized role in mobile testing using Appium Mobile for testing client's m platforms</w:t>
      </w:r>
    </w:p>
    <w:p w14:paraId="4256AC28"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Implemented open-source tool Appium, Selenium Web Driver for cross browser and cross platform web/Mobile testing.</w:t>
      </w:r>
    </w:p>
    <w:p w14:paraId="1217483C"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Create Scenarios and Support the team in executing test scripts using Load runner and performance Center and SFDC.</w:t>
      </w:r>
    </w:p>
    <w:p w14:paraId="223AE723"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Participate in Scrum of Scrums and assist the teams with </w:t>
      </w:r>
      <w:proofErr w:type="spellStart"/>
      <w:r w:rsidRPr="00A52C8E">
        <w:rPr>
          <w:rFonts w:eastAsia="Times New Roman" w:cstheme="minorHAnsi"/>
          <w:color w:val="000000"/>
          <w:spacing w:val="-1"/>
          <w:sz w:val="20"/>
          <w:szCs w:val="20"/>
        </w:rPr>
        <w:t>SAFe</w:t>
      </w:r>
      <w:proofErr w:type="spellEnd"/>
      <w:r w:rsidRPr="00A52C8E">
        <w:rPr>
          <w:rFonts w:eastAsia="Times New Roman" w:cstheme="minorHAnsi"/>
          <w:color w:val="000000"/>
          <w:spacing w:val="-1"/>
          <w:sz w:val="20"/>
          <w:szCs w:val="20"/>
        </w:rPr>
        <w:t xml:space="preserve"> practices</w:t>
      </w:r>
    </w:p>
    <w:p w14:paraId="48C1EC2D"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Created and executed SOAP UI Scripts for the Web Services testing</w:t>
      </w:r>
    </w:p>
    <w:p w14:paraId="528E589B"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Used Agile methodology to ensure the new features meet the customer requirements and acceptable quality assurance standards.</w:t>
      </w:r>
    </w:p>
    <w:p w14:paraId="39EA1F7B"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Designing software systems to control their robotic systems, such as those robots used for HP notebook testing.</w:t>
      </w:r>
    </w:p>
    <w:p w14:paraId="65C67E1C"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Created HTML Email and used Mail Chimp for email campaigns.</w:t>
      </w:r>
    </w:p>
    <w:p w14:paraId="0AE0DC81"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Created API automation test scripts using Postman API and JavaScript command collection runner.</w:t>
      </w:r>
    </w:p>
    <w:p w14:paraId="6F77FCA7"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Experience with Test Automation tools such as Selenium, TestNG, </w:t>
      </w:r>
      <w:proofErr w:type="spellStart"/>
      <w:r w:rsidRPr="00A52C8E">
        <w:rPr>
          <w:rFonts w:eastAsia="Times New Roman" w:cstheme="minorHAnsi"/>
          <w:color w:val="000000"/>
          <w:spacing w:val="-1"/>
          <w:sz w:val="20"/>
          <w:szCs w:val="20"/>
        </w:rPr>
        <w:t>Jmeter</w:t>
      </w:r>
      <w:proofErr w:type="spellEnd"/>
      <w:r w:rsidRPr="00A52C8E">
        <w:rPr>
          <w:rFonts w:eastAsia="Times New Roman" w:cstheme="minorHAnsi"/>
          <w:color w:val="000000"/>
          <w:spacing w:val="-1"/>
          <w:sz w:val="20"/>
          <w:szCs w:val="20"/>
        </w:rPr>
        <w:t>, Junit.</w:t>
      </w:r>
    </w:p>
    <w:p w14:paraId="692490EC"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Working with Bamboo and bitbucket this allows us to test code when changes have occurred in the system. </w:t>
      </w:r>
    </w:p>
    <w:p w14:paraId="3AD88A1F"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Performed Functionality testing, Compatibility testing, Payment Gateway testing, Report testing on POS Systems.</w:t>
      </w:r>
    </w:p>
    <w:p w14:paraId="20379FAE"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Unix/Linux systems administrator with experience configuring, monitoring, upgrading and maintaining systems hardware, software and related infrastructure.</w:t>
      </w:r>
    </w:p>
    <w:p w14:paraId="10F59694"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Used Change Sets and ant deployment to deploy components from sandboxes to Production environments.</w:t>
      </w:r>
    </w:p>
    <w:p w14:paraId="389E605E"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Performed Data-driven testing by using JDBC as a data source in SOAP UI and configured MySQL queries to fetch data from the MySQL &amp; DB2 databases.</w:t>
      </w:r>
    </w:p>
    <w:p w14:paraId="2EE3BD42"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ritten UDF in Scala and used in sampling of large data sets.</w:t>
      </w:r>
    </w:p>
    <w:p w14:paraId="71E04EE9"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lastRenderedPageBreak/>
        <w:t>Experience with android machine learning including SOQL, Firebase ML, ML Kit, Tensor Flow.</w:t>
      </w:r>
    </w:p>
    <w:p w14:paraId="45403ADA" w14:textId="77777777" w:rsidR="00052201"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Implemented test workflow using XRAY, Jenkins, Bitbucket and Perfecto.</w:t>
      </w:r>
    </w:p>
    <w:p w14:paraId="40BA7058" w14:textId="2EAF5E1D" w:rsidR="00B365A5" w:rsidRPr="00A52C8E" w:rsidRDefault="00B365A5"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B365A5">
        <w:rPr>
          <w:rFonts w:eastAsia="Times New Roman" w:cstheme="minorHAnsi"/>
          <w:color w:val="000000"/>
          <w:spacing w:val="-1"/>
          <w:sz w:val="20"/>
          <w:szCs w:val="20"/>
        </w:rPr>
        <w:t>Tested Salesforce1 Mobile App, Salesforce custom objects, custom fields, page layouts, custom Tabs, Reports and various other components as per application requirements.</w:t>
      </w:r>
    </w:p>
    <w:p w14:paraId="4C1EA0ED"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Leveraged Java and Spring to develop a business layer.</w:t>
      </w:r>
    </w:p>
    <w:p w14:paraId="4E1074DF"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Created and debugged complex ETL processes using T-SQL queries, functions, stored procedures and SQL Server Agent jobs.</w:t>
      </w:r>
    </w:p>
    <w:p w14:paraId="68606181"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Used BMC remedy tickets and verify entered information in Pega Frontend.</w:t>
      </w:r>
    </w:p>
    <w:p w14:paraId="5489918A"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Participated in test planning, writing test cases/scripts within Pega PRPC and correct the according to the erroneous outcome.</w:t>
      </w:r>
    </w:p>
    <w:p w14:paraId="3CA148C1"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orked with complex SQL queries to validate data and API flow for testing.</w:t>
      </w:r>
    </w:p>
    <w:p w14:paraId="1270E3FD"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 in creating Cucumber BDD (behavior-driven development) framework and automating BDD scenarios in Eclipse using Java script.</w:t>
      </w:r>
    </w:p>
    <w:p w14:paraId="0FE72C84"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ritten Gherkins and Java scripting automation test scripts to execute in cucumber.</w:t>
      </w:r>
    </w:p>
    <w:p w14:paraId="32A381FF"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Implemented Page Object Model Automation framework with Java, Selenium Web Driver and cucumber.</w:t>
      </w:r>
    </w:p>
    <w:p w14:paraId="45BED666"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 providing UNIX support to maintain systems in production data centers.</w:t>
      </w:r>
    </w:p>
    <w:p w14:paraId="4533DAD3"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Designed and developed multiple native android applications using Kotlin with extensive user interface development using ANKO, then upgrade to Jetpack Compose.</w:t>
      </w:r>
    </w:p>
    <w:p w14:paraId="715EAD56"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Responsible for working with OpenShift users at Lilly from all around the globe, forcing flexibility and understanding of different working cultures, time zones, etc.</w:t>
      </w:r>
    </w:p>
    <w:p w14:paraId="582CB088"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 working with version control systems such as GIT and used SCM tools such as GitHub and GitLab.</w:t>
      </w:r>
    </w:p>
    <w:p w14:paraId="457D27A6"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ork with NPM / Angular16 CLI to set up the environment and install tools for Angular 16 Application.</w:t>
      </w:r>
    </w:p>
    <w:p w14:paraId="6D66E7C4"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eb Service testing (RESTful API) and Automation using Apache JMeter using JSON, XML payloads.</w:t>
      </w:r>
    </w:p>
    <w:p w14:paraId="1FD62997"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Developed automation scripts for all the new UI changes using Swift with KIF framework and Xcode as an IDE and exposure with Appium.</w:t>
      </w:r>
    </w:p>
    <w:p w14:paraId="7606422B" w14:textId="77777777"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Install and configure System Administration packages to QA environment such as SOQL, Python, and SQL.</w:t>
      </w:r>
    </w:p>
    <w:p w14:paraId="4CFEA8CF" w14:textId="6925744A" w:rsidR="00052201" w:rsidRPr="00A52C8E" w:rsidRDefault="00052201" w:rsidP="00052201">
      <w:pPr>
        <w:pStyle w:val="ListParagraph"/>
        <w:numPr>
          <w:ilvl w:val="0"/>
          <w:numId w:val="10"/>
        </w:numPr>
        <w:shd w:val="clear" w:color="auto" w:fill="FFFFFF"/>
        <w:spacing w:after="0" w:line="240" w:lineRule="auto"/>
        <w:ind w:left="426"/>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Used Python for dynamically generating property list for every application.</w:t>
      </w:r>
    </w:p>
    <w:p w14:paraId="4628709F" w14:textId="5DD18D94" w:rsidR="00BC40D8" w:rsidRPr="00A52C8E" w:rsidRDefault="00BC40D8" w:rsidP="00387EFD">
      <w:p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b/>
          <w:color w:val="000000"/>
          <w:spacing w:val="-1"/>
          <w:sz w:val="20"/>
          <w:szCs w:val="20"/>
        </w:rPr>
        <w:t>Environment:</w:t>
      </w:r>
      <w:r w:rsidRPr="00A52C8E">
        <w:rPr>
          <w:rFonts w:eastAsia="Times New Roman" w:cstheme="minorHAnsi"/>
          <w:color w:val="000000"/>
          <w:spacing w:val="-1"/>
          <w:sz w:val="20"/>
          <w:szCs w:val="20"/>
        </w:rPr>
        <w:t xml:space="preserve"> Selenium Web Driver, HP Quality Center 9.X, TestNG Junit, Cucumber, Appium, Postman, AWS, Java, PyCharm, C#, SOAPUI, JavaScript, Docker,</w:t>
      </w:r>
      <w:r w:rsidR="00C720E8" w:rsidRPr="00A52C8E">
        <w:rPr>
          <w:rFonts w:eastAsia="Times New Roman" w:cstheme="minorHAnsi"/>
          <w:color w:val="000000"/>
          <w:spacing w:val="-1"/>
          <w:sz w:val="20"/>
          <w:szCs w:val="20"/>
        </w:rPr>
        <w:t xml:space="preserve"> </w:t>
      </w:r>
      <w:proofErr w:type="spellStart"/>
      <w:r w:rsidR="00C720E8" w:rsidRPr="00A52C8E">
        <w:rPr>
          <w:rFonts w:eastAsia="Times New Roman" w:cstheme="minorHAnsi"/>
          <w:color w:val="000000"/>
          <w:spacing w:val="-1"/>
          <w:sz w:val="20"/>
          <w:szCs w:val="20"/>
        </w:rPr>
        <w:t>WireMock</w:t>
      </w:r>
      <w:proofErr w:type="spellEnd"/>
      <w:r w:rsidR="00C720E8" w:rsidRPr="00A52C8E">
        <w:rPr>
          <w:rFonts w:eastAsia="Times New Roman" w:cstheme="minorHAnsi"/>
          <w:color w:val="000000"/>
          <w:spacing w:val="-1"/>
          <w:sz w:val="20"/>
          <w:szCs w:val="20"/>
        </w:rPr>
        <w:t>,</w:t>
      </w:r>
      <w:r w:rsidRPr="00A52C8E">
        <w:rPr>
          <w:rFonts w:eastAsia="Times New Roman" w:cstheme="minorHAnsi"/>
          <w:color w:val="000000"/>
          <w:spacing w:val="-1"/>
          <w:sz w:val="20"/>
          <w:szCs w:val="20"/>
        </w:rPr>
        <w:t xml:space="preserve"> Jenkins.</w:t>
      </w:r>
    </w:p>
    <w:p w14:paraId="18756F23" w14:textId="77777777" w:rsidR="00BC40D8" w:rsidRPr="00A52C8E" w:rsidRDefault="00BC40D8" w:rsidP="00387EFD">
      <w:pPr>
        <w:shd w:val="clear" w:color="auto" w:fill="FFFFFF"/>
        <w:spacing w:after="0" w:line="240" w:lineRule="auto"/>
        <w:jc w:val="both"/>
        <w:outlineLvl w:val="2"/>
        <w:rPr>
          <w:rFonts w:eastAsia="Times New Roman" w:cstheme="minorHAnsi"/>
          <w:color w:val="000000"/>
          <w:spacing w:val="-1"/>
          <w:sz w:val="20"/>
          <w:szCs w:val="20"/>
        </w:rPr>
      </w:pPr>
    </w:p>
    <w:p w14:paraId="0DF119D7" w14:textId="757DFAEC" w:rsidR="00AE3304" w:rsidRPr="00A52C8E" w:rsidRDefault="00AE3304" w:rsidP="00387EFD">
      <w:pPr>
        <w:shd w:val="clear" w:color="auto" w:fill="FFFFFF"/>
        <w:spacing w:after="0" w:line="240" w:lineRule="auto"/>
        <w:jc w:val="center"/>
        <w:outlineLvl w:val="2"/>
        <w:rPr>
          <w:rFonts w:eastAsia="Times New Roman" w:cstheme="minorHAnsi"/>
          <w:b/>
          <w:bCs/>
          <w:color w:val="000000"/>
          <w:spacing w:val="-1"/>
          <w:sz w:val="20"/>
          <w:szCs w:val="20"/>
        </w:rPr>
      </w:pPr>
      <w:r w:rsidRPr="00A52C8E">
        <w:rPr>
          <w:rFonts w:eastAsia="Times New Roman" w:cstheme="minorHAnsi"/>
          <w:b/>
          <w:bCs/>
          <w:color w:val="000000"/>
          <w:spacing w:val="-1"/>
          <w:sz w:val="20"/>
          <w:szCs w:val="20"/>
        </w:rPr>
        <w:t>Sr. QA/SDET</w:t>
      </w:r>
    </w:p>
    <w:p w14:paraId="086CDF69" w14:textId="379D83DD" w:rsidR="00AE3304" w:rsidRPr="00A52C8E" w:rsidRDefault="00F04C2D" w:rsidP="00387EFD">
      <w:pPr>
        <w:shd w:val="clear" w:color="auto" w:fill="FFFFFF"/>
        <w:spacing w:after="0" w:line="240" w:lineRule="auto"/>
        <w:jc w:val="center"/>
        <w:outlineLvl w:val="2"/>
        <w:rPr>
          <w:rFonts w:eastAsia="Times New Roman" w:cstheme="minorHAnsi"/>
          <w:b/>
          <w:bCs/>
          <w:color w:val="000000"/>
          <w:spacing w:val="-1"/>
          <w:sz w:val="20"/>
          <w:szCs w:val="20"/>
        </w:rPr>
      </w:pPr>
      <w:r w:rsidRPr="00A52C8E">
        <w:rPr>
          <w:rFonts w:eastAsia="Times New Roman" w:cstheme="minorHAnsi"/>
          <w:b/>
          <w:bCs/>
          <w:color w:val="000000"/>
          <w:spacing w:val="-1"/>
          <w:sz w:val="20"/>
          <w:szCs w:val="20"/>
        </w:rPr>
        <w:t>American Express</w:t>
      </w:r>
      <w:r w:rsidR="00BC40D8" w:rsidRPr="00A52C8E">
        <w:rPr>
          <w:rFonts w:eastAsia="Times New Roman" w:cstheme="minorHAnsi"/>
          <w:b/>
          <w:bCs/>
          <w:color w:val="000000"/>
          <w:spacing w:val="-1"/>
          <w:sz w:val="20"/>
          <w:szCs w:val="20"/>
        </w:rPr>
        <w:t xml:space="preserve">, </w:t>
      </w:r>
      <w:r w:rsidR="008F12C5" w:rsidRPr="00A52C8E">
        <w:rPr>
          <w:rFonts w:eastAsia="Times New Roman" w:cstheme="minorHAnsi"/>
          <w:b/>
          <w:bCs/>
          <w:color w:val="000000"/>
          <w:spacing w:val="-1"/>
          <w:sz w:val="20"/>
          <w:szCs w:val="20"/>
        </w:rPr>
        <w:t xml:space="preserve">New York </w:t>
      </w:r>
      <w:r w:rsidRPr="00A52C8E">
        <w:rPr>
          <w:rFonts w:eastAsia="Times New Roman" w:cstheme="minorHAnsi"/>
          <w:b/>
          <w:bCs/>
          <w:color w:val="000000"/>
          <w:spacing w:val="-1"/>
          <w:sz w:val="20"/>
          <w:szCs w:val="20"/>
        </w:rPr>
        <w:t>NY</w:t>
      </w:r>
    </w:p>
    <w:p w14:paraId="74B52EE8" w14:textId="30A6DD14" w:rsidR="00BC40D8" w:rsidRPr="00A52C8E" w:rsidRDefault="005940DB" w:rsidP="00387EFD">
      <w:pPr>
        <w:shd w:val="clear" w:color="auto" w:fill="FFFFFF"/>
        <w:spacing w:after="0" w:line="240" w:lineRule="auto"/>
        <w:jc w:val="center"/>
        <w:outlineLvl w:val="2"/>
        <w:rPr>
          <w:rFonts w:eastAsia="Times New Roman" w:cstheme="minorHAnsi"/>
          <w:b/>
          <w:bCs/>
          <w:color w:val="000000"/>
          <w:spacing w:val="-1"/>
          <w:sz w:val="20"/>
          <w:szCs w:val="20"/>
        </w:rPr>
      </w:pPr>
      <w:r w:rsidRPr="00A52C8E">
        <w:rPr>
          <w:rFonts w:eastAsia="Times New Roman" w:cstheme="minorHAnsi"/>
          <w:b/>
          <w:bCs/>
          <w:color w:val="000000"/>
          <w:spacing w:val="-1"/>
          <w:sz w:val="20"/>
          <w:szCs w:val="20"/>
        </w:rPr>
        <w:t>Oct</w:t>
      </w:r>
      <w:r w:rsidR="00F04C2D" w:rsidRPr="00A52C8E">
        <w:rPr>
          <w:rFonts w:eastAsia="Times New Roman" w:cstheme="minorHAnsi"/>
          <w:b/>
          <w:bCs/>
          <w:color w:val="000000"/>
          <w:spacing w:val="-1"/>
          <w:sz w:val="20"/>
          <w:szCs w:val="20"/>
        </w:rPr>
        <w:t xml:space="preserve"> 20</w:t>
      </w:r>
      <w:r w:rsidRPr="00A52C8E">
        <w:rPr>
          <w:rFonts w:eastAsia="Times New Roman" w:cstheme="minorHAnsi"/>
          <w:b/>
          <w:bCs/>
          <w:color w:val="000000"/>
          <w:spacing w:val="-1"/>
          <w:sz w:val="20"/>
          <w:szCs w:val="20"/>
        </w:rPr>
        <w:t>19</w:t>
      </w:r>
      <w:r w:rsidR="00BC40D8" w:rsidRPr="00A52C8E">
        <w:rPr>
          <w:rFonts w:eastAsia="Times New Roman" w:cstheme="minorHAnsi"/>
          <w:b/>
          <w:bCs/>
          <w:color w:val="000000"/>
          <w:spacing w:val="-1"/>
          <w:sz w:val="20"/>
          <w:szCs w:val="20"/>
        </w:rPr>
        <w:t xml:space="preserve">– </w:t>
      </w:r>
      <w:r w:rsidRPr="00A52C8E">
        <w:rPr>
          <w:rFonts w:eastAsia="Times New Roman" w:cstheme="minorHAnsi"/>
          <w:b/>
          <w:bCs/>
          <w:color w:val="000000"/>
          <w:spacing w:val="-1"/>
          <w:sz w:val="20"/>
          <w:szCs w:val="20"/>
        </w:rPr>
        <w:t>Sept</w:t>
      </w:r>
      <w:r w:rsidR="00F04C2D" w:rsidRPr="00A52C8E">
        <w:rPr>
          <w:rFonts w:eastAsia="Times New Roman" w:cstheme="minorHAnsi"/>
          <w:b/>
          <w:bCs/>
          <w:color w:val="000000"/>
          <w:spacing w:val="-1"/>
          <w:sz w:val="20"/>
          <w:szCs w:val="20"/>
        </w:rPr>
        <w:t xml:space="preserve"> 20</w:t>
      </w:r>
      <w:r w:rsidR="00BC40D8" w:rsidRPr="00A52C8E">
        <w:rPr>
          <w:rFonts w:eastAsia="Times New Roman" w:cstheme="minorHAnsi"/>
          <w:b/>
          <w:bCs/>
          <w:color w:val="000000"/>
          <w:spacing w:val="-1"/>
          <w:sz w:val="20"/>
          <w:szCs w:val="20"/>
        </w:rPr>
        <w:t>21</w:t>
      </w:r>
    </w:p>
    <w:p w14:paraId="50166BA4" w14:textId="77777777" w:rsidR="00BC40D8" w:rsidRPr="00A52C8E" w:rsidRDefault="00BC40D8" w:rsidP="00387EFD">
      <w:pPr>
        <w:shd w:val="clear" w:color="auto" w:fill="FFFFFF"/>
        <w:spacing w:after="0" w:line="240" w:lineRule="auto"/>
        <w:jc w:val="both"/>
        <w:outlineLvl w:val="2"/>
        <w:rPr>
          <w:rFonts w:eastAsia="Times New Roman" w:cstheme="minorHAnsi"/>
          <w:b/>
          <w:bCs/>
          <w:color w:val="000000"/>
          <w:spacing w:val="-1"/>
          <w:sz w:val="20"/>
          <w:szCs w:val="20"/>
        </w:rPr>
      </w:pPr>
      <w:r w:rsidRPr="00A52C8E">
        <w:rPr>
          <w:rFonts w:eastAsia="Times New Roman" w:cstheme="minorHAnsi"/>
          <w:b/>
          <w:bCs/>
          <w:color w:val="000000"/>
          <w:spacing w:val="-1"/>
          <w:sz w:val="20"/>
          <w:szCs w:val="20"/>
        </w:rPr>
        <w:t>Responsibilities:</w:t>
      </w:r>
    </w:p>
    <w:p w14:paraId="339BBCBE"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Prepared automation test scripts to validate various functionalities using Selenium WebDriver using Java.</w:t>
      </w:r>
    </w:p>
    <w:p w14:paraId="78A484C9"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d in designing customized Hybrid framework, Keyword Driven, Data Driven &amp; POM in order to make maintenance process easier and achieve efficiency, re-usability and accuracy across applications.</w:t>
      </w:r>
    </w:p>
    <w:p w14:paraId="5A8702F6" w14:textId="201ACDE9"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Initiated and executed project plans to generate Robotic Processing Automation opportunities to reduce manpower of repetitive manual processing tasks.</w:t>
      </w:r>
      <w:r w:rsidR="002C26F4" w:rsidRPr="002C26F4">
        <w:t xml:space="preserve"> </w:t>
      </w:r>
      <w:r w:rsidR="002C26F4" w:rsidRPr="002C26F4">
        <w:rPr>
          <w:rFonts w:eastAsia="Times New Roman" w:cstheme="minorHAnsi"/>
          <w:color w:val="000000"/>
          <w:spacing w:val="-1"/>
          <w:sz w:val="20"/>
          <w:szCs w:val="20"/>
        </w:rPr>
        <w:t>Create end-to-end (E2E) and integration test scripts for web applications.</w:t>
      </w:r>
    </w:p>
    <w:p w14:paraId="08897F99"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Knowledge of POS Systems and the interaction between Credit cards and Payment processing.</w:t>
      </w:r>
    </w:p>
    <w:p w14:paraId="1DF0B719"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Design, configure, code, and test enhancements and modifications to new and existing IBM FileNet and BPM applications like (WebSphere, FileNet P8, Recorded Manager, IBM Content Navigator) in Linux and Microsoft Windows environments</w:t>
      </w:r>
    </w:p>
    <w:p w14:paraId="36ACFB7F"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Hands on experience on working Cypress for angular 15 application end to end testing.</w:t>
      </w:r>
    </w:p>
    <w:p w14:paraId="25390092"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Responsible for configuring OnBase and Kofax environments. Responsible for high level design and implementation around document capture and service stability.</w:t>
      </w:r>
    </w:p>
    <w:p w14:paraId="16D794D1" w14:textId="6B0C511E"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Build a trusting and safe environment where problems can be raised without fear of blame or being judged with a complete focus on problem resolution.</w:t>
      </w:r>
      <w:r w:rsidR="002C26F4" w:rsidRPr="002C26F4">
        <w:t xml:space="preserve"> </w:t>
      </w:r>
      <w:r w:rsidR="002C26F4" w:rsidRPr="002C26F4">
        <w:rPr>
          <w:rFonts w:eastAsia="Times New Roman" w:cstheme="minorHAnsi"/>
          <w:color w:val="000000"/>
          <w:spacing w:val="-1"/>
          <w:sz w:val="20"/>
          <w:szCs w:val="20"/>
        </w:rPr>
        <w:t xml:space="preserve">Write efficient and maintainable automated test scripts using JavaScript and testing frameworks (e.g., </w:t>
      </w:r>
      <w:proofErr w:type="spellStart"/>
      <w:r w:rsidR="002C26F4" w:rsidRPr="002C26F4">
        <w:rPr>
          <w:rFonts w:eastAsia="Times New Roman" w:cstheme="minorHAnsi"/>
          <w:color w:val="000000"/>
          <w:spacing w:val="-1"/>
          <w:sz w:val="20"/>
          <w:szCs w:val="20"/>
        </w:rPr>
        <w:t>WebDriverIO</w:t>
      </w:r>
      <w:proofErr w:type="spellEnd"/>
      <w:r w:rsidR="002C26F4" w:rsidRPr="002C26F4">
        <w:rPr>
          <w:rFonts w:eastAsia="Times New Roman" w:cstheme="minorHAnsi"/>
          <w:color w:val="000000"/>
          <w:spacing w:val="-1"/>
          <w:sz w:val="20"/>
          <w:szCs w:val="20"/>
        </w:rPr>
        <w:t>, Protractor, Jest).</w:t>
      </w:r>
    </w:p>
    <w:p w14:paraId="6774DD1B"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Knowledge as a database programming in Oracle, Redis DB (NoSQL), PostgreSQL.</w:t>
      </w:r>
    </w:p>
    <w:p w14:paraId="09534415"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Involved in Testing of REST API Web Services using REST plug-in and Postman tool.</w:t>
      </w:r>
    </w:p>
    <w:p w14:paraId="5A6782FD"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tise in designing, developing, deploying and supporting of Service Virtualization using CA LISA DevTest</w:t>
      </w:r>
    </w:p>
    <w:p w14:paraId="501907F0"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Experienced monitoring UNIX environment by using basic commands Top, </w:t>
      </w:r>
      <w:proofErr w:type="spellStart"/>
      <w:r w:rsidRPr="00A52C8E">
        <w:rPr>
          <w:rFonts w:eastAsia="Times New Roman" w:cstheme="minorHAnsi"/>
          <w:color w:val="000000"/>
          <w:spacing w:val="-1"/>
          <w:sz w:val="20"/>
          <w:szCs w:val="20"/>
        </w:rPr>
        <w:t>nmon</w:t>
      </w:r>
      <w:proofErr w:type="spellEnd"/>
      <w:r w:rsidRPr="00A52C8E">
        <w:rPr>
          <w:rFonts w:eastAsia="Times New Roman" w:cstheme="minorHAnsi"/>
          <w:color w:val="000000"/>
          <w:spacing w:val="-1"/>
          <w:sz w:val="20"/>
          <w:szCs w:val="20"/>
        </w:rPr>
        <w:t xml:space="preserve"> to check disks, </w:t>
      </w:r>
      <w:proofErr w:type="spellStart"/>
      <w:r w:rsidRPr="00A52C8E">
        <w:rPr>
          <w:rFonts w:eastAsia="Times New Roman" w:cstheme="minorHAnsi"/>
          <w:color w:val="000000"/>
          <w:spacing w:val="-1"/>
          <w:sz w:val="20"/>
          <w:szCs w:val="20"/>
        </w:rPr>
        <w:t>cpu</w:t>
      </w:r>
      <w:proofErr w:type="spellEnd"/>
      <w:r w:rsidRPr="00A52C8E">
        <w:rPr>
          <w:rFonts w:eastAsia="Times New Roman" w:cstheme="minorHAnsi"/>
          <w:color w:val="000000"/>
          <w:spacing w:val="-1"/>
          <w:sz w:val="20"/>
          <w:szCs w:val="20"/>
        </w:rPr>
        <w:t xml:space="preserve"> and memory.</w:t>
      </w:r>
    </w:p>
    <w:p w14:paraId="6B526ED5"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Developed Spark jobs by using Scala as per the requirement.</w:t>
      </w:r>
    </w:p>
    <w:p w14:paraId="5472C9C1"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Hands-on experience of developing, implementing and maintaining Test Automation Frameworks with Page Object Model Design Pattern using Selenium WebDriver, Maven build automation tool and JUnit framework</w:t>
      </w:r>
    </w:p>
    <w:p w14:paraId="52B2CC00"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rote documentation describing program development, logic, coding, and corrections using Angular 15.</w:t>
      </w:r>
    </w:p>
    <w:p w14:paraId="30490281"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Created web UI tests using Cucumber, Gherkin and Cypress Automation.</w:t>
      </w:r>
    </w:p>
    <w:p w14:paraId="7BF1D4EB" w14:textId="77777777" w:rsidR="00052201"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Configuration of the IBM FileNet ECM platform according to business requirement's document prepared by the business analysts.</w:t>
      </w:r>
    </w:p>
    <w:p w14:paraId="18761804" w14:textId="59DE1561" w:rsidR="00B365A5" w:rsidRDefault="00B365A5"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B365A5">
        <w:rPr>
          <w:rFonts w:eastAsia="Times New Roman" w:cstheme="minorHAnsi"/>
          <w:color w:val="000000"/>
          <w:spacing w:val="-1"/>
          <w:sz w:val="20"/>
          <w:szCs w:val="20"/>
        </w:rPr>
        <w:t>Involved in Preparation of Test Procedures, Test Scenarios, Test Cases and Test Data. Tested the company's Salesforce CRM application.</w:t>
      </w:r>
      <w:r w:rsidR="002C26F4" w:rsidRPr="002C26F4">
        <w:t xml:space="preserve"> </w:t>
      </w:r>
      <w:r w:rsidR="002C26F4" w:rsidRPr="002C26F4">
        <w:rPr>
          <w:rFonts w:eastAsia="Times New Roman" w:cstheme="minorHAnsi"/>
          <w:color w:val="000000"/>
          <w:spacing w:val="-1"/>
          <w:sz w:val="20"/>
          <w:szCs w:val="20"/>
        </w:rPr>
        <w:t>Implement unit tests using JavaScript testing libraries (e.g., Jasmine, Mocha) to ensure the functionality of individual components.</w:t>
      </w:r>
    </w:p>
    <w:p w14:paraId="3E957B4A" w14:textId="12652D03" w:rsidR="00B365A5" w:rsidRPr="00A52C8E" w:rsidRDefault="00B365A5"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B365A5">
        <w:rPr>
          <w:rFonts w:eastAsia="Times New Roman" w:cstheme="minorHAnsi"/>
          <w:color w:val="000000"/>
          <w:spacing w:val="-1"/>
          <w:sz w:val="20"/>
          <w:szCs w:val="20"/>
        </w:rPr>
        <w:t>Creating and testing Salesforce CRM Workflows, Approval Processes, Validation Rules and Sharing &amp; Security rules.</w:t>
      </w:r>
    </w:p>
    <w:p w14:paraId="07823535"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Responsible as a System Administrator on UNIX (AIX, Linux, HP-UX, Solaris) with SAN/NAS Storage</w:t>
      </w:r>
    </w:p>
    <w:p w14:paraId="293FF338"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Used and wrote Ansible and Ansible Playbooks for configuration management of all OpenShift clusters.</w:t>
      </w:r>
    </w:p>
    <w:p w14:paraId="15627154"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Implemented </w:t>
      </w:r>
      <w:proofErr w:type="gramStart"/>
      <w:r w:rsidRPr="00A52C8E">
        <w:rPr>
          <w:rFonts w:eastAsia="Times New Roman" w:cstheme="minorHAnsi"/>
          <w:color w:val="000000"/>
          <w:spacing w:val="-1"/>
          <w:sz w:val="20"/>
          <w:szCs w:val="20"/>
        </w:rPr>
        <w:t>open source</w:t>
      </w:r>
      <w:proofErr w:type="gramEnd"/>
      <w:r w:rsidRPr="00A52C8E">
        <w:rPr>
          <w:rFonts w:eastAsia="Times New Roman" w:cstheme="minorHAnsi"/>
          <w:color w:val="000000"/>
          <w:spacing w:val="-1"/>
          <w:sz w:val="20"/>
          <w:szCs w:val="20"/>
        </w:rPr>
        <w:t xml:space="preserve"> tool Appium, Selenium Web Driver for cross browser and cross platform web/Mobile testing.</w:t>
      </w:r>
    </w:p>
    <w:p w14:paraId="7CA27004"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lastRenderedPageBreak/>
        <w:t xml:space="preserve">Apply </w:t>
      </w:r>
      <w:proofErr w:type="spellStart"/>
      <w:r w:rsidRPr="00A52C8E">
        <w:rPr>
          <w:rFonts w:eastAsia="Times New Roman" w:cstheme="minorHAnsi"/>
          <w:color w:val="000000"/>
          <w:spacing w:val="-1"/>
          <w:sz w:val="20"/>
          <w:szCs w:val="20"/>
        </w:rPr>
        <w:t>Pytest</w:t>
      </w:r>
      <w:proofErr w:type="spellEnd"/>
      <w:r w:rsidRPr="00A52C8E">
        <w:rPr>
          <w:rFonts w:eastAsia="Times New Roman" w:cstheme="minorHAnsi"/>
          <w:color w:val="000000"/>
          <w:spacing w:val="-1"/>
          <w:sz w:val="20"/>
          <w:szCs w:val="20"/>
        </w:rPr>
        <w:t xml:space="preserve"> and Robot Framework Python modules to develop two new software features that were reviewed, merged, and deployed into production via Git and Concourse CI</w:t>
      </w:r>
    </w:p>
    <w:p w14:paraId="7EB034BF"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Developed RESTful API tests based on Swagger documentation, automated API collections using JavaScript snippets, and ran them through Postman Runner.</w:t>
      </w:r>
    </w:p>
    <w:p w14:paraId="48E487C9"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orked with Spark Ecosystem using Scala and Sparks Queries on different data formats like Text file and parquet.</w:t>
      </w:r>
    </w:p>
    <w:p w14:paraId="023A025D"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Involved in end-to-end life cycle of Robotic Process Automation Implementation from process assessment till production support. Experience in building RPA COE and governance activities for new projects</w:t>
      </w:r>
    </w:p>
    <w:p w14:paraId="0679632F"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Experience with Device testing and software testing for </w:t>
      </w:r>
      <w:proofErr w:type="gramStart"/>
      <w:r w:rsidRPr="00A52C8E">
        <w:rPr>
          <w:rFonts w:eastAsia="Times New Roman" w:cstheme="minorHAnsi"/>
          <w:color w:val="000000"/>
          <w:spacing w:val="-1"/>
          <w:sz w:val="20"/>
          <w:szCs w:val="20"/>
        </w:rPr>
        <w:t>Square</w:t>
      </w:r>
      <w:proofErr w:type="gramEnd"/>
      <w:r w:rsidRPr="00A52C8E">
        <w:rPr>
          <w:rFonts w:eastAsia="Times New Roman" w:cstheme="minorHAnsi"/>
          <w:color w:val="000000"/>
          <w:spacing w:val="-1"/>
          <w:sz w:val="20"/>
          <w:szCs w:val="20"/>
        </w:rPr>
        <w:t xml:space="preserve"> stand POS system.</w:t>
      </w:r>
    </w:p>
    <w:p w14:paraId="79DEBACB"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tise in Java builds tools like Maven, Ant for the building of deployable artifacts such as (jar, war &amp; ear) from source code.</w:t>
      </w:r>
    </w:p>
    <w:p w14:paraId="70B101D5"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Used C# programming language as business logic in Visual Studios 2012 as IDE.</w:t>
      </w:r>
    </w:p>
    <w:p w14:paraId="51A04249"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 in parallel testing using Cypress.</w:t>
      </w:r>
    </w:p>
    <w:p w14:paraId="0C1BD8BE"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Used Load Runner and Performance Center/LRE for scripting and Load testing</w:t>
      </w:r>
    </w:p>
    <w:p w14:paraId="2356ABEB"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 with working in short sprints in an Agile Scrum software development model.</w:t>
      </w:r>
    </w:p>
    <w:p w14:paraId="4F0E275E"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rote object-oriented JavaScript for transparent presentation of both client- and server-side validation.</w:t>
      </w:r>
    </w:p>
    <w:p w14:paraId="6D09288C"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Creating test scripts using C# and Selenium Web Driver for the functional test cases.</w:t>
      </w:r>
    </w:p>
    <w:p w14:paraId="1365762D"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ork with other team members to integrate FileNet with a custom front-end.</w:t>
      </w:r>
    </w:p>
    <w:p w14:paraId="367364CE"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Used Bash scripting on a regular basis for general automation purposes in interactions with OpenShift clusters.</w:t>
      </w:r>
    </w:p>
    <w:p w14:paraId="03EEFF1E"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Responsible for predicting / upgrading Angular app to the latest version without any code breakages.</w:t>
      </w:r>
    </w:p>
    <w:p w14:paraId="02BDD1EE"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riting unit tests, Android implementation tests, automated unit testing, UI automation and test-driven development</w:t>
      </w:r>
    </w:p>
    <w:p w14:paraId="472B5B7F"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 in designing Mobile automation framework and enhancements using Quantum framework on Perfecto for mobile native applications</w:t>
      </w:r>
    </w:p>
    <w:p w14:paraId="6561EE47"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Creating and updating tables, views, working with triggers, stored procedures.</w:t>
      </w:r>
    </w:p>
    <w:p w14:paraId="78FF1426"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Maintained the Selenium &amp; Java Automation Code and resources in source controls like Jenkins for improvements and new features.</w:t>
      </w:r>
    </w:p>
    <w:p w14:paraId="6CB4E765"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Document software defects, and bug tracking using HP ALM QC, and report defects to software developers.</w:t>
      </w:r>
    </w:p>
    <w:p w14:paraId="731DF59D"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Worked as an API Automation Tester and Quality Analyst for last 8+ years, </w:t>
      </w:r>
      <w:proofErr w:type="spellStart"/>
      <w:r w:rsidRPr="00A52C8E">
        <w:rPr>
          <w:rFonts w:eastAsia="Times New Roman" w:cstheme="minorHAnsi"/>
          <w:color w:val="000000"/>
          <w:spacing w:val="-1"/>
          <w:sz w:val="20"/>
          <w:szCs w:val="20"/>
        </w:rPr>
        <w:t>analysing</w:t>
      </w:r>
      <w:proofErr w:type="spellEnd"/>
      <w:r w:rsidRPr="00A52C8E">
        <w:rPr>
          <w:rFonts w:eastAsia="Times New Roman" w:cstheme="minorHAnsi"/>
          <w:color w:val="000000"/>
          <w:spacing w:val="-1"/>
          <w:sz w:val="20"/>
          <w:szCs w:val="20"/>
        </w:rPr>
        <w:t xml:space="preserve"> designing and implementing testing strategy for application build on Java using Automation Testing.</w:t>
      </w:r>
    </w:p>
    <w:p w14:paraId="5F6485D7"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Solid understanding of Test Automation integration with CICD process for cloud testing execution using AWS EC2 service</w:t>
      </w:r>
    </w:p>
    <w:p w14:paraId="2E6F620C"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Preparing Perfecto Mobile automation scripts for parallel and sequence execution on multiple devices and different OS (IOS and Android). </w:t>
      </w:r>
    </w:p>
    <w:p w14:paraId="02113124"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Used emulators like Xcode and Android studio to emulate mobile automation.</w:t>
      </w:r>
    </w:p>
    <w:p w14:paraId="6896F031"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Created web UI tests using Cucumber, Gherkin, Selenium WebDriver (tests written in ruby)</w:t>
      </w:r>
    </w:p>
    <w:p w14:paraId="018977E6"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ork with Teams to create Acceptance Test Driven development (ATDD) test suite using Ruby and Cucumber.</w:t>
      </w:r>
    </w:p>
    <w:p w14:paraId="11C972D9"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Performed End </w:t>
      </w:r>
      <w:proofErr w:type="gramStart"/>
      <w:r w:rsidRPr="00A52C8E">
        <w:rPr>
          <w:rFonts w:eastAsia="Times New Roman" w:cstheme="minorHAnsi"/>
          <w:color w:val="000000"/>
          <w:spacing w:val="-1"/>
          <w:sz w:val="20"/>
          <w:szCs w:val="20"/>
        </w:rPr>
        <w:t>To</w:t>
      </w:r>
      <w:proofErr w:type="gramEnd"/>
      <w:r w:rsidRPr="00A52C8E">
        <w:rPr>
          <w:rFonts w:eastAsia="Times New Roman" w:cstheme="minorHAnsi"/>
          <w:color w:val="000000"/>
          <w:spacing w:val="-1"/>
          <w:sz w:val="20"/>
          <w:szCs w:val="20"/>
        </w:rPr>
        <w:t xml:space="preserve"> End testing using BDD framework with Cypress.</w:t>
      </w:r>
    </w:p>
    <w:p w14:paraId="78479C76"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Used GitLab to manage version control for automation framework &amp; application development.</w:t>
      </w:r>
    </w:p>
    <w:p w14:paraId="6E4A57F5"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Used Perfecto to execute test script using Appium.</w:t>
      </w:r>
    </w:p>
    <w:p w14:paraId="351D489E"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Coordinated efforts between product development teams and offshore enterprise test team. Standardized QA standards and practices across teams where possible. Involve in BDD framework using cucumber</w:t>
      </w:r>
    </w:p>
    <w:p w14:paraId="3F779D8E"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tensively used automated test tools like Selenium for both UI and API automation.</w:t>
      </w:r>
    </w:p>
    <w:p w14:paraId="6AE4275A" w14:textId="77777777"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Designed and developed API Automation Framework using SOAP API.</w:t>
      </w:r>
    </w:p>
    <w:p w14:paraId="33D6A8A7" w14:textId="4DC68E92" w:rsidR="00052201" w:rsidRPr="00A52C8E" w:rsidRDefault="00052201" w:rsidP="00052201">
      <w:pPr>
        <w:pStyle w:val="ListParagraph"/>
        <w:numPr>
          <w:ilvl w:val="0"/>
          <w:numId w:val="11"/>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Developed test plan, test cases, execution of test cases, reporting, tracking.</w:t>
      </w:r>
    </w:p>
    <w:p w14:paraId="35131C35" w14:textId="375B0710" w:rsidR="00BC40D8" w:rsidRPr="00A52C8E" w:rsidRDefault="00BC40D8" w:rsidP="00387EFD">
      <w:p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b/>
          <w:color w:val="000000"/>
          <w:spacing w:val="-1"/>
          <w:sz w:val="20"/>
          <w:szCs w:val="20"/>
        </w:rPr>
        <w:t>Environment:</w:t>
      </w:r>
      <w:r w:rsidRPr="00A52C8E">
        <w:rPr>
          <w:rFonts w:eastAsia="Times New Roman" w:cstheme="minorHAnsi"/>
          <w:color w:val="000000"/>
          <w:spacing w:val="-1"/>
          <w:sz w:val="20"/>
          <w:szCs w:val="20"/>
        </w:rPr>
        <w:t xml:space="preserve"> Agile, HP ALM, Selenium Web Driver, Java, Groovy,</w:t>
      </w:r>
      <w:r w:rsidR="00C720E8" w:rsidRPr="00A52C8E">
        <w:rPr>
          <w:rFonts w:eastAsia="Times New Roman" w:cstheme="minorHAnsi"/>
          <w:color w:val="000000"/>
          <w:spacing w:val="-1"/>
          <w:sz w:val="20"/>
          <w:szCs w:val="20"/>
        </w:rPr>
        <w:t xml:space="preserve"> </w:t>
      </w:r>
      <w:proofErr w:type="spellStart"/>
      <w:r w:rsidR="00C720E8" w:rsidRPr="00A52C8E">
        <w:rPr>
          <w:rFonts w:eastAsia="Times New Roman" w:cstheme="minorHAnsi"/>
          <w:color w:val="000000"/>
          <w:spacing w:val="-1"/>
          <w:sz w:val="20"/>
          <w:szCs w:val="20"/>
        </w:rPr>
        <w:t>WireMock</w:t>
      </w:r>
      <w:proofErr w:type="spellEnd"/>
      <w:r w:rsidR="00C720E8" w:rsidRPr="00A52C8E">
        <w:rPr>
          <w:rFonts w:eastAsia="Times New Roman" w:cstheme="minorHAnsi"/>
          <w:color w:val="000000"/>
          <w:spacing w:val="-1"/>
          <w:sz w:val="20"/>
          <w:szCs w:val="20"/>
        </w:rPr>
        <w:t>,</w:t>
      </w:r>
      <w:r w:rsidRPr="00A52C8E">
        <w:rPr>
          <w:rFonts w:eastAsia="Times New Roman" w:cstheme="minorHAnsi"/>
          <w:color w:val="000000"/>
          <w:spacing w:val="-1"/>
          <w:sz w:val="20"/>
          <w:szCs w:val="20"/>
        </w:rPr>
        <w:t xml:space="preserve"> Jenkins, REST API, SOAP API, Postman, Appium, </w:t>
      </w:r>
      <w:proofErr w:type="spellStart"/>
      <w:r w:rsidR="00AD4D12" w:rsidRPr="00A52C8E">
        <w:rPr>
          <w:rFonts w:eastAsia="Times New Roman" w:cstheme="minorHAnsi"/>
          <w:color w:val="000000"/>
          <w:spacing w:val="-1"/>
          <w:sz w:val="20"/>
          <w:szCs w:val="20"/>
        </w:rPr>
        <w:t>XCode</w:t>
      </w:r>
      <w:proofErr w:type="spellEnd"/>
      <w:r w:rsidRPr="00A52C8E">
        <w:rPr>
          <w:rFonts w:eastAsia="Times New Roman" w:cstheme="minorHAnsi"/>
          <w:color w:val="000000"/>
          <w:spacing w:val="-1"/>
          <w:sz w:val="20"/>
          <w:szCs w:val="20"/>
        </w:rPr>
        <w:t>, Cucumber, Gherkin, Ruby.</w:t>
      </w:r>
    </w:p>
    <w:p w14:paraId="5770806C" w14:textId="77777777" w:rsidR="0014324B" w:rsidRPr="00A52C8E" w:rsidRDefault="0014324B" w:rsidP="00387EFD">
      <w:pPr>
        <w:shd w:val="clear" w:color="auto" w:fill="FFFFFF"/>
        <w:spacing w:after="0" w:line="240" w:lineRule="auto"/>
        <w:jc w:val="center"/>
        <w:outlineLvl w:val="2"/>
        <w:rPr>
          <w:rFonts w:eastAsia="Times New Roman" w:cstheme="minorHAnsi"/>
          <w:b/>
          <w:bCs/>
          <w:color w:val="000000"/>
          <w:spacing w:val="-1"/>
          <w:sz w:val="20"/>
          <w:szCs w:val="20"/>
        </w:rPr>
      </w:pPr>
    </w:p>
    <w:p w14:paraId="6652CD90" w14:textId="5610A400" w:rsidR="00CE60DE" w:rsidRPr="00A52C8E" w:rsidRDefault="00AE3304" w:rsidP="00387EFD">
      <w:pPr>
        <w:shd w:val="clear" w:color="auto" w:fill="FFFFFF"/>
        <w:spacing w:after="0" w:line="240" w:lineRule="auto"/>
        <w:jc w:val="center"/>
        <w:outlineLvl w:val="2"/>
        <w:rPr>
          <w:rFonts w:eastAsia="Times New Roman" w:cstheme="minorHAnsi"/>
          <w:b/>
          <w:bCs/>
          <w:color w:val="000000"/>
          <w:spacing w:val="-1"/>
          <w:sz w:val="20"/>
          <w:szCs w:val="20"/>
        </w:rPr>
      </w:pPr>
      <w:r w:rsidRPr="00A52C8E">
        <w:rPr>
          <w:rFonts w:eastAsia="Times New Roman" w:cstheme="minorHAnsi"/>
          <w:b/>
          <w:bCs/>
          <w:color w:val="000000"/>
          <w:spacing w:val="-1"/>
          <w:sz w:val="20"/>
          <w:szCs w:val="20"/>
        </w:rPr>
        <w:t>Sr. Automation Engineer</w:t>
      </w:r>
    </w:p>
    <w:p w14:paraId="3E331565" w14:textId="3FB19292" w:rsidR="00AE3304" w:rsidRPr="00A52C8E" w:rsidRDefault="0065124A" w:rsidP="00387EFD">
      <w:pPr>
        <w:shd w:val="clear" w:color="auto" w:fill="FFFFFF"/>
        <w:spacing w:after="0" w:line="240" w:lineRule="auto"/>
        <w:jc w:val="center"/>
        <w:outlineLvl w:val="2"/>
        <w:rPr>
          <w:rFonts w:eastAsia="Times New Roman" w:cstheme="minorHAnsi"/>
          <w:b/>
          <w:bCs/>
          <w:color w:val="000000"/>
          <w:spacing w:val="-1"/>
          <w:sz w:val="20"/>
          <w:szCs w:val="20"/>
        </w:rPr>
      </w:pPr>
      <w:r w:rsidRPr="00A52C8E">
        <w:rPr>
          <w:rFonts w:eastAsia="Times New Roman" w:cstheme="minorHAnsi"/>
          <w:b/>
          <w:bCs/>
          <w:color w:val="000000"/>
          <w:spacing w:val="-1"/>
          <w:sz w:val="20"/>
          <w:szCs w:val="20"/>
        </w:rPr>
        <w:t>GSK</w:t>
      </w:r>
      <w:r w:rsidR="00F04C2D" w:rsidRPr="00A52C8E">
        <w:rPr>
          <w:rFonts w:eastAsia="Times New Roman" w:cstheme="minorHAnsi"/>
          <w:b/>
          <w:bCs/>
          <w:color w:val="000000"/>
          <w:spacing w:val="-1"/>
          <w:sz w:val="20"/>
          <w:szCs w:val="20"/>
        </w:rPr>
        <w:t xml:space="preserve">, </w:t>
      </w:r>
      <w:r w:rsidRPr="00A52C8E">
        <w:rPr>
          <w:rFonts w:eastAsia="Times New Roman" w:cstheme="minorHAnsi"/>
          <w:b/>
          <w:bCs/>
          <w:color w:val="000000"/>
          <w:spacing w:val="-1"/>
          <w:sz w:val="20"/>
          <w:szCs w:val="20"/>
        </w:rPr>
        <w:t>Philadelphia PA</w:t>
      </w:r>
    </w:p>
    <w:p w14:paraId="5813690F" w14:textId="3D2736B7" w:rsidR="008F12C5" w:rsidRPr="00A52C8E" w:rsidRDefault="001840DD" w:rsidP="00387EFD">
      <w:pPr>
        <w:shd w:val="clear" w:color="auto" w:fill="FFFFFF"/>
        <w:spacing w:after="0" w:line="240" w:lineRule="auto"/>
        <w:jc w:val="center"/>
        <w:outlineLvl w:val="2"/>
        <w:rPr>
          <w:rFonts w:eastAsia="Times New Roman" w:cstheme="minorHAnsi"/>
          <w:b/>
          <w:bCs/>
          <w:color w:val="000000"/>
          <w:spacing w:val="-1"/>
          <w:sz w:val="20"/>
          <w:szCs w:val="20"/>
        </w:rPr>
      </w:pPr>
      <w:r w:rsidRPr="00A52C8E">
        <w:rPr>
          <w:rFonts w:eastAsia="Times New Roman" w:cstheme="minorHAnsi"/>
          <w:b/>
          <w:bCs/>
          <w:color w:val="000000"/>
          <w:spacing w:val="-1"/>
          <w:sz w:val="20"/>
          <w:szCs w:val="20"/>
        </w:rPr>
        <w:t>Aug</w:t>
      </w:r>
      <w:r w:rsidR="009E412E" w:rsidRPr="00A52C8E">
        <w:rPr>
          <w:rFonts w:eastAsia="Times New Roman" w:cstheme="minorHAnsi"/>
          <w:b/>
          <w:bCs/>
          <w:color w:val="000000"/>
          <w:spacing w:val="-1"/>
          <w:sz w:val="20"/>
          <w:szCs w:val="20"/>
        </w:rPr>
        <w:t xml:space="preserve"> 20</w:t>
      </w:r>
      <w:r w:rsidR="00AE3304" w:rsidRPr="00A52C8E">
        <w:rPr>
          <w:rFonts w:eastAsia="Times New Roman" w:cstheme="minorHAnsi"/>
          <w:b/>
          <w:bCs/>
          <w:color w:val="000000"/>
          <w:spacing w:val="-1"/>
          <w:sz w:val="20"/>
          <w:szCs w:val="20"/>
        </w:rPr>
        <w:t xml:space="preserve">18 – </w:t>
      </w:r>
      <w:r w:rsidR="005940DB" w:rsidRPr="00A52C8E">
        <w:rPr>
          <w:rFonts w:eastAsia="Times New Roman" w:cstheme="minorHAnsi"/>
          <w:b/>
          <w:bCs/>
          <w:color w:val="000000"/>
          <w:spacing w:val="-1"/>
          <w:sz w:val="20"/>
          <w:szCs w:val="20"/>
        </w:rPr>
        <w:t>Sept</w:t>
      </w:r>
      <w:r w:rsidR="009E412E" w:rsidRPr="00A52C8E">
        <w:rPr>
          <w:rFonts w:eastAsia="Times New Roman" w:cstheme="minorHAnsi"/>
          <w:b/>
          <w:bCs/>
          <w:color w:val="000000"/>
          <w:spacing w:val="-1"/>
          <w:sz w:val="20"/>
          <w:szCs w:val="20"/>
        </w:rPr>
        <w:t xml:space="preserve"> 20</w:t>
      </w:r>
      <w:r w:rsidR="005940DB" w:rsidRPr="00A52C8E">
        <w:rPr>
          <w:rFonts w:eastAsia="Times New Roman" w:cstheme="minorHAnsi"/>
          <w:b/>
          <w:bCs/>
          <w:color w:val="000000"/>
          <w:spacing w:val="-1"/>
          <w:sz w:val="20"/>
          <w:szCs w:val="20"/>
        </w:rPr>
        <w:t>19</w:t>
      </w:r>
    </w:p>
    <w:p w14:paraId="183D60CC" w14:textId="77777777" w:rsidR="003F7699" w:rsidRPr="00A52C8E" w:rsidRDefault="003F7699" w:rsidP="00387EFD">
      <w:pPr>
        <w:shd w:val="clear" w:color="auto" w:fill="FFFFFF"/>
        <w:spacing w:after="0" w:line="240" w:lineRule="auto"/>
        <w:jc w:val="center"/>
        <w:outlineLvl w:val="2"/>
        <w:rPr>
          <w:rFonts w:eastAsia="Times New Roman" w:cstheme="minorHAnsi"/>
          <w:b/>
          <w:bCs/>
          <w:color w:val="000000"/>
          <w:spacing w:val="-1"/>
          <w:sz w:val="20"/>
          <w:szCs w:val="20"/>
        </w:rPr>
      </w:pPr>
    </w:p>
    <w:p w14:paraId="1CCF2661" w14:textId="6B554455" w:rsidR="003F7699" w:rsidRPr="00A52C8E" w:rsidRDefault="008F12C5" w:rsidP="00387EFD">
      <w:pPr>
        <w:shd w:val="clear" w:color="auto" w:fill="FFFFFF"/>
        <w:spacing w:after="0" w:line="240" w:lineRule="auto"/>
        <w:outlineLvl w:val="2"/>
        <w:rPr>
          <w:rFonts w:eastAsia="Times New Roman" w:cstheme="minorHAnsi"/>
          <w:b/>
          <w:bCs/>
          <w:color w:val="000000"/>
          <w:spacing w:val="-1"/>
          <w:sz w:val="20"/>
          <w:szCs w:val="20"/>
        </w:rPr>
      </w:pPr>
      <w:r w:rsidRPr="00A52C8E">
        <w:rPr>
          <w:rFonts w:eastAsia="Times New Roman" w:cstheme="minorHAnsi"/>
          <w:b/>
          <w:bCs/>
          <w:color w:val="000000"/>
          <w:spacing w:val="-1"/>
          <w:sz w:val="20"/>
          <w:szCs w:val="20"/>
        </w:rPr>
        <w:t xml:space="preserve"> </w:t>
      </w:r>
      <w:r w:rsidR="00CE60DE" w:rsidRPr="00A52C8E">
        <w:rPr>
          <w:rFonts w:eastAsia="Times New Roman" w:cstheme="minorHAnsi"/>
          <w:b/>
          <w:bCs/>
          <w:color w:val="000000"/>
          <w:spacing w:val="-1"/>
          <w:sz w:val="20"/>
          <w:szCs w:val="20"/>
        </w:rPr>
        <w:t xml:space="preserve">Responsibilities: </w:t>
      </w:r>
    </w:p>
    <w:p w14:paraId="6328C603"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End-to-End API testing using cucumber and postman DB and ETL testing for specific use cases Worked closely with the developers within the SCRUM team. </w:t>
      </w:r>
    </w:p>
    <w:p w14:paraId="2E41444C"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Production testing after each deployment Manual testing on Mobile UI(Chrome/IE). </w:t>
      </w:r>
    </w:p>
    <w:p w14:paraId="18E5DDF8"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Wrote JMeter scripts for latest software applications for different Apple products in QA environment </w:t>
      </w:r>
    </w:p>
    <w:p w14:paraId="45813C13"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To run and compare results with internal tool and JMeter and to do standardize performance testing with other projects technologies </w:t>
      </w:r>
    </w:p>
    <w:p w14:paraId="09EA7B99"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Development &amp; Migration Kofax Capture 10 product suites to higher versions. Kofax capture 11, Kofax Front Office, Kofax Import Connector and Kofax Analytics</w:t>
      </w:r>
    </w:p>
    <w:p w14:paraId="03945622"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Configured Spark Streaming to receive real time data from the Apache Kafka and store the stream data to DynamoDB using Scala.</w:t>
      </w:r>
    </w:p>
    <w:p w14:paraId="6CB8F6A5"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Primary developer for mobile automation, both Android and iOS using Robot Framework and Appium server</w:t>
      </w:r>
    </w:p>
    <w:p w14:paraId="0EDAFCCC"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Data migrations from Shared Drive, </w:t>
      </w:r>
      <w:proofErr w:type="spellStart"/>
      <w:r w:rsidRPr="00A52C8E">
        <w:rPr>
          <w:rFonts w:eastAsia="Times New Roman" w:cstheme="minorHAnsi"/>
          <w:color w:val="000000"/>
          <w:spacing w:val="-1"/>
          <w:sz w:val="20"/>
          <w:szCs w:val="20"/>
        </w:rPr>
        <w:t>eRoom</w:t>
      </w:r>
      <w:proofErr w:type="spellEnd"/>
      <w:r w:rsidRPr="00A52C8E">
        <w:rPr>
          <w:rFonts w:eastAsia="Times New Roman" w:cstheme="minorHAnsi"/>
          <w:color w:val="000000"/>
          <w:spacing w:val="-1"/>
          <w:sz w:val="20"/>
          <w:szCs w:val="20"/>
        </w:rPr>
        <w:t xml:space="preserve">, </w:t>
      </w:r>
      <w:proofErr w:type="spellStart"/>
      <w:r w:rsidRPr="00A52C8E">
        <w:rPr>
          <w:rFonts w:eastAsia="Times New Roman" w:cstheme="minorHAnsi"/>
          <w:color w:val="000000"/>
          <w:spacing w:val="-1"/>
          <w:sz w:val="20"/>
          <w:szCs w:val="20"/>
        </w:rPr>
        <w:t>quickplace</w:t>
      </w:r>
      <w:proofErr w:type="spellEnd"/>
      <w:r w:rsidRPr="00A52C8E">
        <w:rPr>
          <w:rFonts w:eastAsia="Times New Roman" w:cstheme="minorHAnsi"/>
          <w:color w:val="000000"/>
          <w:spacing w:val="-1"/>
          <w:sz w:val="20"/>
          <w:szCs w:val="20"/>
        </w:rPr>
        <w:t xml:space="preserve">, </w:t>
      </w:r>
      <w:proofErr w:type="spellStart"/>
      <w:r w:rsidRPr="00A52C8E">
        <w:rPr>
          <w:rFonts w:eastAsia="Times New Roman" w:cstheme="minorHAnsi"/>
          <w:color w:val="000000"/>
          <w:spacing w:val="-1"/>
          <w:sz w:val="20"/>
          <w:szCs w:val="20"/>
        </w:rPr>
        <w:t>Xythos</w:t>
      </w:r>
      <w:proofErr w:type="spellEnd"/>
      <w:r w:rsidRPr="00A52C8E">
        <w:rPr>
          <w:rFonts w:eastAsia="Times New Roman" w:cstheme="minorHAnsi"/>
          <w:color w:val="000000"/>
          <w:spacing w:val="-1"/>
          <w:sz w:val="20"/>
          <w:szCs w:val="20"/>
        </w:rPr>
        <w:t xml:space="preserve">, </w:t>
      </w:r>
      <w:proofErr w:type="spellStart"/>
      <w:r w:rsidRPr="00A52C8E">
        <w:rPr>
          <w:rFonts w:eastAsia="Times New Roman" w:cstheme="minorHAnsi"/>
          <w:color w:val="000000"/>
          <w:spacing w:val="-1"/>
          <w:sz w:val="20"/>
          <w:szCs w:val="20"/>
        </w:rPr>
        <w:t>Opentext</w:t>
      </w:r>
      <w:proofErr w:type="spellEnd"/>
      <w:r w:rsidRPr="00A52C8E">
        <w:rPr>
          <w:rFonts w:eastAsia="Times New Roman" w:cstheme="minorHAnsi"/>
          <w:color w:val="000000"/>
          <w:spacing w:val="-1"/>
          <w:sz w:val="20"/>
          <w:szCs w:val="20"/>
        </w:rPr>
        <w:t xml:space="preserve"> Livelink using FileNet API, JAVA, .Net and IBM Content collector 3.0/4.0</w:t>
      </w:r>
    </w:p>
    <w:p w14:paraId="0220E479"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d monitoring the UNIX servers.</w:t>
      </w:r>
    </w:p>
    <w:p w14:paraId="42E99893"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lastRenderedPageBreak/>
        <w:t xml:space="preserve">Implement </w:t>
      </w:r>
      <w:proofErr w:type="spellStart"/>
      <w:r w:rsidRPr="00A52C8E">
        <w:rPr>
          <w:rFonts w:eastAsia="Times New Roman" w:cstheme="minorHAnsi"/>
          <w:color w:val="000000"/>
          <w:spacing w:val="-1"/>
          <w:sz w:val="20"/>
          <w:szCs w:val="20"/>
        </w:rPr>
        <w:t>SAFe</w:t>
      </w:r>
      <w:proofErr w:type="spellEnd"/>
      <w:r w:rsidRPr="00A52C8E">
        <w:rPr>
          <w:rFonts w:eastAsia="Times New Roman" w:cstheme="minorHAnsi"/>
          <w:color w:val="000000"/>
          <w:spacing w:val="-1"/>
          <w:sz w:val="20"/>
          <w:szCs w:val="20"/>
        </w:rPr>
        <w:t xml:space="preserve"> agile principles which result in the reduction of cycle time by 10%, thus increasing the team’s throughput</w:t>
      </w:r>
    </w:p>
    <w:p w14:paraId="168F1619"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Designed company website including graphical user interface design and backend programming using SQL and NoSQL databases.</w:t>
      </w:r>
    </w:p>
    <w:p w14:paraId="0A4F8DA2"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Implementing Test Automation in CI/CD using Jenkins-GitHub-Maven</w:t>
      </w:r>
    </w:p>
    <w:p w14:paraId="28F93D72"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Performance testing in AWS and Docker using JMeter Have to do Validations of API using Curl and Postman Have to create a script to check all test cases are Automated. </w:t>
      </w:r>
    </w:p>
    <w:p w14:paraId="7CB6FDBA"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Understand the latest features like (Azure DevOps, OMS, NSG Rules, etc..,) introduced by Microsoft Azure and utilized it for existing business applications</w:t>
      </w:r>
    </w:p>
    <w:p w14:paraId="1330B512"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Created API automation test scripts using Postman API and Java Script / Newman command-line collection runner.</w:t>
      </w:r>
    </w:p>
    <w:p w14:paraId="4E9F279D"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Experience with Automating Windows, Web, Mainframe, SAP, Salesforce applications using RPA (Robotic Process Automation) </w:t>
      </w:r>
      <w:proofErr w:type="spellStart"/>
      <w:r w:rsidRPr="00A52C8E">
        <w:rPr>
          <w:rFonts w:eastAsia="Times New Roman" w:cstheme="minorHAnsi"/>
          <w:color w:val="000000"/>
          <w:spacing w:val="-1"/>
          <w:sz w:val="20"/>
          <w:szCs w:val="20"/>
        </w:rPr>
        <w:t>UIPath</w:t>
      </w:r>
      <w:proofErr w:type="spellEnd"/>
      <w:r w:rsidRPr="00A52C8E">
        <w:rPr>
          <w:rFonts w:eastAsia="Times New Roman" w:cstheme="minorHAnsi"/>
          <w:color w:val="000000"/>
          <w:spacing w:val="-1"/>
          <w:sz w:val="20"/>
          <w:szCs w:val="20"/>
        </w:rPr>
        <w:t xml:space="preserve"> tool, Orchestrator and Web Applications using HTML Agility packs</w:t>
      </w:r>
    </w:p>
    <w:p w14:paraId="4ABF9517"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Good experience with Web Services, SOAP and REST API Testing using UFT API, Restful API, Apache JMeter, Swagger, Postman and SoapUI.</w:t>
      </w:r>
    </w:p>
    <w:p w14:paraId="32C77224"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I developed the initial implementation of the test automation framework for the Conversation Learner (BOT) UI with Cypress.io, Typescript and React.</w:t>
      </w:r>
    </w:p>
    <w:p w14:paraId="2872A04D"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orked on the Ant build and Maven scripts for creating the EAR, WAR and JAR artifacts.</w:t>
      </w:r>
    </w:p>
    <w:p w14:paraId="507C7FEA"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Developed a dynamic breadcrumb based on Angular 14 Router Events</w:t>
      </w:r>
    </w:p>
    <w:p w14:paraId="53441AF5"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Comprehensive understanding of Android application architecture, threads, UI components, data sources, dependency injection, design patterns.</w:t>
      </w:r>
    </w:p>
    <w:p w14:paraId="76CB18DE"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Responsible for configuring and maintaining logging and metering components on all OpenShift clusters using Elastic Search, </w:t>
      </w:r>
      <w:proofErr w:type="spellStart"/>
      <w:r w:rsidRPr="00A52C8E">
        <w:rPr>
          <w:rFonts w:eastAsia="Times New Roman" w:cstheme="minorHAnsi"/>
          <w:color w:val="000000"/>
          <w:spacing w:val="-1"/>
          <w:sz w:val="20"/>
          <w:szCs w:val="20"/>
        </w:rPr>
        <w:t>Fluentd</w:t>
      </w:r>
      <w:proofErr w:type="spellEnd"/>
      <w:r w:rsidRPr="00A52C8E">
        <w:rPr>
          <w:rFonts w:eastAsia="Times New Roman" w:cstheme="minorHAnsi"/>
          <w:color w:val="000000"/>
          <w:spacing w:val="-1"/>
          <w:sz w:val="20"/>
          <w:szCs w:val="20"/>
        </w:rPr>
        <w:t>, and Kibana.</w:t>
      </w:r>
    </w:p>
    <w:p w14:paraId="6886041E"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Perfecto mobile automation and Perfecto Overview certified offering expertise in mobile for native and web applications</w:t>
      </w:r>
    </w:p>
    <w:p w14:paraId="7858DC52"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 in developing and scheduling various Spark Streaming / batch Jobs using python (spark) and Scala.</w:t>
      </w:r>
    </w:p>
    <w:p w14:paraId="04092570"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Creating, maintaining and executing automated tests in Robot Framework and </w:t>
      </w:r>
      <w:proofErr w:type="spellStart"/>
      <w:r w:rsidRPr="00A52C8E">
        <w:rPr>
          <w:rFonts w:eastAsia="Times New Roman" w:cstheme="minorHAnsi"/>
          <w:color w:val="000000"/>
          <w:spacing w:val="-1"/>
          <w:sz w:val="20"/>
          <w:szCs w:val="20"/>
        </w:rPr>
        <w:t>Katalon</w:t>
      </w:r>
      <w:proofErr w:type="spellEnd"/>
      <w:r w:rsidRPr="00A52C8E">
        <w:rPr>
          <w:rFonts w:eastAsia="Times New Roman" w:cstheme="minorHAnsi"/>
          <w:color w:val="000000"/>
          <w:spacing w:val="-1"/>
          <w:sz w:val="20"/>
          <w:szCs w:val="20"/>
        </w:rPr>
        <w:t xml:space="preserve"> Studio</w:t>
      </w:r>
    </w:p>
    <w:p w14:paraId="6DEDDFAC"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Understanding of document imaging components and how they work with each other in capture space particularly using Kofax, OnBase, Image Trust, and Healthcare Cerner products.</w:t>
      </w:r>
    </w:p>
    <w:p w14:paraId="59AACD35"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Developed internal application using </w:t>
      </w:r>
      <w:proofErr w:type="gramStart"/>
      <w:r w:rsidRPr="00A52C8E">
        <w:rPr>
          <w:rFonts w:eastAsia="Times New Roman" w:cstheme="minorHAnsi"/>
          <w:color w:val="000000"/>
          <w:spacing w:val="-1"/>
          <w:sz w:val="20"/>
          <w:szCs w:val="20"/>
        </w:rPr>
        <w:t>Angular  14</w:t>
      </w:r>
      <w:proofErr w:type="gramEnd"/>
      <w:r w:rsidRPr="00A52C8E">
        <w:rPr>
          <w:rFonts w:eastAsia="Times New Roman" w:cstheme="minorHAnsi"/>
          <w:color w:val="000000"/>
          <w:spacing w:val="-1"/>
          <w:sz w:val="20"/>
          <w:szCs w:val="20"/>
        </w:rPr>
        <w:t xml:space="preserve"> and Node connecting to Oracle on the backend.</w:t>
      </w:r>
    </w:p>
    <w:p w14:paraId="088F50AF"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tise in unit testing frameworks like Jest and Enzyme.</w:t>
      </w:r>
    </w:p>
    <w:p w14:paraId="7D1708A9"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Involved in the usage of BDD framework to Develop Cucumber Step Definitions, Scenarios and Features using acceptance criteria.</w:t>
      </w:r>
    </w:p>
    <w:p w14:paraId="77B43959"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Involved in debugging application using Pega Tracer tool, performance testing using PAL tool.</w:t>
      </w:r>
    </w:p>
    <w:p w14:paraId="5808F235"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Experience in core AWS services (S3, EC2, ELB, EBS, Route53, VPC, auto scaling etc.) and deployment services (Ops Works and Cloud Formation) and security practices (IAM, Cloud watch and Cloud trail).</w:t>
      </w:r>
    </w:p>
    <w:p w14:paraId="6A40C43A"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Managing security groups on AWS and custom monitoring using cloud watch.</w:t>
      </w:r>
    </w:p>
    <w:p w14:paraId="51B4D144"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Hands on experience on working Cypress for angular application end to end testing.</w:t>
      </w:r>
    </w:p>
    <w:p w14:paraId="20CD02A2"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Designed and developed REST API test automation using karate framework.</w:t>
      </w:r>
    </w:p>
    <w:p w14:paraId="73EACE06"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Interacting with the client for understanding the Client's requirements and getting clarifications.</w:t>
      </w:r>
    </w:p>
    <w:p w14:paraId="11EEBFD5"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Involved in coding of SSIS package creation to transfer bulk data from composite view DB to oracle DB, </w:t>
      </w:r>
      <w:proofErr w:type="spellStart"/>
      <w:r w:rsidRPr="00A52C8E">
        <w:rPr>
          <w:rFonts w:eastAsia="Times New Roman" w:cstheme="minorHAnsi"/>
          <w:color w:val="000000"/>
          <w:spacing w:val="-1"/>
          <w:sz w:val="20"/>
          <w:szCs w:val="20"/>
        </w:rPr>
        <w:t>Sql</w:t>
      </w:r>
      <w:proofErr w:type="spellEnd"/>
      <w:r w:rsidRPr="00A52C8E">
        <w:rPr>
          <w:rFonts w:eastAsia="Times New Roman" w:cstheme="minorHAnsi"/>
          <w:color w:val="000000"/>
          <w:spacing w:val="-1"/>
          <w:sz w:val="20"/>
          <w:szCs w:val="20"/>
        </w:rPr>
        <w:t xml:space="preserve"> server2008 DB to oracle DB, Portal Asp.Net application using VS.Net 200</w:t>
      </w:r>
    </w:p>
    <w:p w14:paraId="0F420767"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Automation with Cypress, nightwatch.js, Selenium, Coded UI, Unit Test, and motif.</w:t>
      </w:r>
    </w:p>
    <w:p w14:paraId="7322B6A8"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Worked on stored procedure, views, data base creation for AMR using </w:t>
      </w:r>
      <w:proofErr w:type="spellStart"/>
      <w:r w:rsidRPr="00A52C8E">
        <w:rPr>
          <w:rFonts w:eastAsia="Times New Roman" w:cstheme="minorHAnsi"/>
          <w:color w:val="000000"/>
          <w:spacing w:val="-1"/>
          <w:sz w:val="20"/>
          <w:szCs w:val="20"/>
        </w:rPr>
        <w:t>Sql</w:t>
      </w:r>
      <w:proofErr w:type="spellEnd"/>
      <w:r w:rsidRPr="00A52C8E">
        <w:rPr>
          <w:rFonts w:eastAsia="Times New Roman" w:cstheme="minorHAnsi"/>
          <w:color w:val="000000"/>
          <w:spacing w:val="-1"/>
          <w:sz w:val="20"/>
          <w:szCs w:val="20"/>
        </w:rPr>
        <w:t xml:space="preserve"> Server 2008</w:t>
      </w:r>
    </w:p>
    <w:p w14:paraId="15C64CBC"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orked on PERL, Autosys, SSRS 2008 for Algo.</w:t>
      </w:r>
    </w:p>
    <w:p w14:paraId="737A8BF4"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proofErr w:type="spellStart"/>
      <w:r w:rsidRPr="00A52C8E">
        <w:rPr>
          <w:rFonts w:eastAsia="Times New Roman" w:cstheme="minorHAnsi"/>
          <w:color w:val="000000"/>
          <w:spacing w:val="-1"/>
          <w:sz w:val="20"/>
          <w:szCs w:val="20"/>
        </w:rPr>
        <w:t>PromoteKanban</w:t>
      </w:r>
      <w:proofErr w:type="spellEnd"/>
      <w:r w:rsidRPr="00A52C8E">
        <w:rPr>
          <w:rFonts w:eastAsia="Times New Roman" w:cstheme="minorHAnsi"/>
          <w:color w:val="000000"/>
          <w:spacing w:val="-1"/>
          <w:sz w:val="20"/>
          <w:szCs w:val="20"/>
        </w:rPr>
        <w:t xml:space="preserve"> and </w:t>
      </w:r>
      <w:proofErr w:type="spellStart"/>
      <w:r w:rsidRPr="00A52C8E">
        <w:rPr>
          <w:rFonts w:eastAsia="Times New Roman" w:cstheme="minorHAnsi"/>
          <w:color w:val="000000"/>
          <w:spacing w:val="-1"/>
          <w:sz w:val="20"/>
          <w:szCs w:val="20"/>
        </w:rPr>
        <w:t>SAFe</w:t>
      </w:r>
      <w:proofErr w:type="spellEnd"/>
      <w:r w:rsidRPr="00A52C8E">
        <w:rPr>
          <w:rFonts w:eastAsia="Times New Roman" w:cstheme="minorHAnsi"/>
          <w:color w:val="000000"/>
          <w:spacing w:val="-1"/>
          <w:sz w:val="20"/>
          <w:szCs w:val="20"/>
        </w:rPr>
        <w:t xml:space="preserve"> to maximize lean culture within Scrum teams and across the organization, both internally and offshore</w:t>
      </w:r>
    </w:p>
    <w:p w14:paraId="3F5810AB"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orked on C console using VS. Net2008 application to execute the SSIS and capture the all the execution progress information to email if any error occurs in the execution</w:t>
      </w:r>
    </w:p>
    <w:p w14:paraId="308441DE"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Worked on the portal .Net 2008 web application Asp.net, c, Web services, </w:t>
      </w:r>
      <w:proofErr w:type="spellStart"/>
      <w:r w:rsidRPr="00A52C8E">
        <w:rPr>
          <w:rFonts w:eastAsia="Times New Roman" w:cstheme="minorHAnsi"/>
          <w:color w:val="000000"/>
          <w:spacing w:val="-1"/>
          <w:sz w:val="20"/>
          <w:szCs w:val="20"/>
        </w:rPr>
        <w:t>SQLServer</w:t>
      </w:r>
      <w:proofErr w:type="spellEnd"/>
      <w:r w:rsidRPr="00A52C8E">
        <w:rPr>
          <w:rFonts w:eastAsia="Times New Roman" w:cstheme="minorHAnsi"/>
          <w:color w:val="000000"/>
          <w:spacing w:val="-1"/>
          <w:sz w:val="20"/>
          <w:szCs w:val="20"/>
        </w:rPr>
        <w:t xml:space="preserve"> for issue analysis, fixing and deployment.</w:t>
      </w:r>
    </w:p>
    <w:p w14:paraId="5CDFC201"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Achieved high-throughput, scalable, fault-tolerant stream processing of live data streams using Apache Spark Streaming</w:t>
      </w:r>
    </w:p>
    <w:p w14:paraId="0F2290D5"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A good understanding of schema changes, stored procedures, and database reporting.</w:t>
      </w:r>
    </w:p>
    <w:p w14:paraId="3C1B0782"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Worked on unit testing UI using Jest and Enzyme </w:t>
      </w:r>
    </w:p>
    <w:p w14:paraId="73FBCEAE"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Used Cucumber automated testing to test new and existing functionality. Developed BDD tests using Cucumber by writing behaviors and step definitions. </w:t>
      </w:r>
    </w:p>
    <w:p w14:paraId="1E34DBDB"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Unit testing UI using Jest.</w:t>
      </w:r>
    </w:p>
    <w:p w14:paraId="6CE310BC"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Developed C console application to render SSRS reports in PDF format and email to users.</w:t>
      </w:r>
    </w:p>
    <w:p w14:paraId="5E05F4A1"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Involved in unit testing, code review, Deployment Coordination</w:t>
      </w:r>
    </w:p>
    <w:p w14:paraId="2586B9E7"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Used C# as a programming language and Visual Studios as IDE for automating the Test Suite with Selenium WebDriver.</w:t>
      </w:r>
    </w:p>
    <w:p w14:paraId="3C969E99"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Used Angular 2 framework where data from backend is stored in model using http and security configurations for authentication and authorization for populated model on to UI.</w:t>
      </w:r>
    </w:p>
    <w:p w14:paraId="794F1896"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Monitoring API s’ and Database Clusters (Cassandra and Aerospike Database stacks) using New Relic, ELK (Elastic Search, Log Stash, Kibana) and Optimized performance by seeing logs using AWS Cloud Trail, and Metrics from Cloud Watch and X-Ray.</w:t>
      </w:r>
    </w:p>
    <w:p w14:paraId="6A6F3DDB"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rote python scripts using Boto3 to automatically spin up the instances in AWS EC2 and OPS Works stacks and integrated with Auto scaling to automatically spin up the servers with configured AMIs’.</w:t>
      </w:r>
    </w:p>
    <w:p w14:paraId="48A4F511"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lastRenderedPageBreak/>
        <w:t xml:space="preserve">Designed and developed Hybrid Framework using. Net, C# and </w:t>
      </w:r>
      <w:proofErr w:type="spellStart"/>
      <w:r w:rsidRPr="00A52C8E">
        <w:rPr>
          <w:rFonts w:eastAsia="Times New Roman" w:cstheme="minorHAnsi"/>
          <w:color w:val="000000"/>
          <w:spacing w:val="-1"/>
          <w:sz w:val="20"/>
          <w:szCs w:val="20"/>
        </w:rPr>
        <w:t>NUnit</w:t>
      </w:r>
      <w:proofErr w:type="spellEnd"/>
      <w:r w:rsidRPr="00A52C8E">
        <w:rPr>
          <w:rFonts w:eastAsia="Times New Roman" w:cstheme="minorHAnsi"/>
          <w:color w:val="000000"/>
          <w:spacing w:val="-1"/>
          <w:sz w:val="20"/>
          <w:szCs w:val="20"/>
        </w:rPr>
        <w:t>.</w:t>
      </w:r>
    </w:p>
    <w:p w14:paraId="7B5A6656"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Involved in Jenkins CI/CD integration and configuration of selenium / </w:t>
      </w:r>
      <w:proofErr w:type="spellStart"/>
      <w:r w:rsidRPr="00A52C8E">
        <w:rPr>
          <w:rFonts w:eastAsia="Times New Roman" w:cstheme="minorHAnsi"/>
          <w:color w:val="000000"/>
          <w:spacing w:val="-1"/>
          <w:sz w:val="20"/>
          <w:szCs w:val="20"/>
        </w:rPr>
        <w:t>Nunit</w:t>
      </w:r>
      <w:proofErr w:type="spellEnd"/>
      <w:r w:rsidRPr="00A52C8E">
        <w:rPr>
          <w:rFonts w:eastAsia="Times New Roman" w:cstheme="minorHAnsi"/>
          <w:color w:val="000000"/>
          <w:spacing w:val="-1"/>
          <w:sz w:val="20"/>
          <w:szCs w:val="20"/>
        </w:rPr>
        <w:t xml:space="preserve"> and Postman /Newman for scheduled jobs.</w:t>
      </w:r>
    </w:p>
    <w:p w14:paraId="5614F74A"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Developed automation framework using Selenium, Cucumber, Maven and TestNG with Java; </w:t>
      </w:r>
      <w:proofErr w:type="spellStart"/>
      <w:r w:rsidRPr="00A52C8E">
        <w:rPr>
          <w:rFonts w:eastAsia="Times New Roman" w:cstheme="minorHAnsi"/>
          <w:color w:val="000000"/>
          <w:spacing w:val="-1"/>
          <w:sz w:val="20"/>
          <w:szCs w:val="20"/>
        </w:rPr>
        <w:t>Parasoft</w:t>
      </w:r>
      <w:proofErr w:type="spellEnd"/>
      <w:r w:rsidRPr="00A52C8E">
        <w:rPr>
          <w:rFonts w:eastAsia="Times New Roman" w:cstheme="minorHAnsi"/>
          <w:color w:val="000000"/>
          <w:spacing w:val="-1"/>
          <w:sz w:val="20"/>
          <w:szCs w:val="20"/>
        </w:rPr>
        <w:t xml:space="preserve"> SOA, Restful API and Postman in QA Automation tools Discovery.</w:t>
      </w:r>
    </w:p>
    <w:p w14:paraId="7D5FAA12"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Acted as build and release engineer, deployed the services by VSTS (Azure DevOps) pipeline. Created and Maintained pipelines to manage the IAC for all the applications</w:t>
      </w:r>
    </w:p>
    <w:p w14:paraId="5A0C6CB9"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Created Azure Automation Assets, Graphical runbook, PowerShell runbook that will automate specific tasks, deployed Azure AD Connect, configuring Active Directory Federation Service (AD FS) authentication flow, ADFS installation using Azure AD Connect, and involved in administrative tasks that include Build, Design, Deploy of Azure environment.</w:t>
      </w:r>
    </w:p>
    <w:p w14:paraId="29B3DC89"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Release qualification testing was performed in a strict war-room scenario since it involved a live data. </w:t>
      </w:r>
    </w:p>
    <w:p w14:paraId="742039C0"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Worked on a feature (API) testing aspect which was done using REST API and an apple internal test framework. </w:t>
      </w:r>
    </w:p>
    <w:p w14:paraId="13546D9E"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Automated the API services using Cucumber framework for Unit Testing, Integration Testing and Regression Testing.</w:t>
      </w:r>
    </w:p>
    <w:p w14:paraId="28FE0B69"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Performance Management &amp; Tuning of AIX UNIX Kernel</w:t>
      </w:r>
    </w:p>
    <w:p w14:paraId="350879C9"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Excellent organizational, planning, and problem-solving skills on a </w:t>
      </w:r>
      <w:proofErr w:type="gramStart"/>
      <w:r w:rsidRPr="00A52C8E">
        <w:rPr>
          <w:rFonts w:eastAsia="Times New Roman" w:cstheme="minorHAnsi"/>
          <w:color w:val="000000"/>
          <w:spacing w:val="-1"/>
          <w:sz w:val="20"/>
          <w:szCs w:val="20"/>
        </w:rPr>
        <w:t>large scale</w:t>
      </w:r>
      <w:proofErr w:type="gramEnd"/>
      <w:r w:rsidRPr="00A52C8E">
        <w:rPr>
          <w:rFonts w:eastAsia="Times New Roman" w:cstheme="minorHAnsi"/>
          <w:color w:val="000000"/>
          <w:spacing w:val="-1"/>
          <w:sz w:val="20"/>
          <w:szCs w:val="20"/>
        </w:rPr>
        <w:t xml:space="preserve"> Unix&amp; storage environment</w:t>
      </w:r>
    </w:p>
    <w:p w14:paraId="2134E82B"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Frequently worked with development teams to move applications from classic, virtual machine hosted environments, to a containerized environment on OpenShift.</w:t>
      </w:r>
    </w:p>
    <w:p w14:paraId="05BB6C6D"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Worked on Applications which helps in installing software's in different devices. </w:t>
      </w:r>
    </w:p>
    <w:p w14:paraId="023B4AEC" w14:textId="77777777"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orked in performance team and did testing using apple internal tools and JMeter.</w:t>
      </w:r>
    </w:p>
    <w:p w14:paraId="234B37AB" w14:textId="37B5F17D" w:rsidR="00052201" w:rsidRPr="00A52C8E" w:rsidRDefault="00052201" w:rsidP="00052201">
      <w:pPr>
        <w:pStyle w:val="ListParagraph"/>
        <w:numPr>
          <w:ilvl w:val="0"/>
          <w:numId w:val="12"/>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Worked on writing unit test using </w:t>
      </w:r>
      <w:proofErr w:type="spellStart"/>
      <w:r w:rsidRPr="00A52C8E">
        <w:rPr>
          <w:rFonts w:eastAsia="Times New Roman" w:cstheme="minorHAnsi"/>
          <w:color w:val="000000"/>
          <w:spacing w:val="-1"/>
          <w:sz w:val="20"/>
          <w:szCs w:val="20"/>
        </w:rPr>
        <w:t>Xunit</w:t>
      </w:r>
      <w:proofErr w:type="spellEnd"/>
      <w:r w:rsidRPr="00A52C8E">
        <w:rPr>
          <w:rFonts w:eastAsia="Times New Roman" w:cstheme="minorHAnsi"/>
          <w:color w:val="000000"/>
          <w:spacing w:val="-1"/>
          <w:sz w:val="20"/>
          <w:szCs w:val="20"/>
        </w:rPr>
        <w:t xml:space="preserve">, </w:t>
      </w:r>
      <w:proofErr w:type="spellStart"/>
      <w:r w:rsidRPr="00A52C8E">
        <w:rPr>
          <w:rFonts w:eastAsia="Times New Roman" w:cstheme="minorHAnsi"/>
          <w:color w:val="000000"/>
          <w:spacing w:val="-1"/>
          <w:sz w:val="20"/>
          <w:szCs w:val="20"/>
        </w:rPr>
        <w:t>Moq</w:t>
      </w:r>
      <w:proofErr w:type="spellEnd"/>
      <w:r w:rsidRPr="00A52C8E">
        <w:rPr>
          <w:rFonts w:eastAsia="Times New Roman" w:cstheme="minorHAnsi"/>
          <w:color w:val="000000"/>
          <w:spacing w:val="-1"/>
          <w:sz w:val="20"/>
          <w:szCs w:val="20"/>
        </w:rPr>
        <w:t xml:space="preserve">, BDD C#, .NET Core 2.0, TPL, GIT, VSTS, VS 2017, </w:t>
      </w:r>
      <w:proofErr w:type="spellStart"/>
      <w:r w:rsidRPr="00A52C8E">
        <w:rPr>
          <w:rFonts w:eastAsia="Times New Roman" w:cstheme="minorHAnsi"/>
          <w:color w:val="000000"/>
          <w:spacing w:val="-1"/>
          <w:sz w:val="20"/>
          <w:szCs w:val="20"/>
        </w:rPr>
        <w:t>AutoFac</w:t>
      </w:r>
      <w:proofErr w:type="spellEnd"/>
      <w:r w:rsidRPr="00A52C8E">
        <w:rPr>
          <w:rFonts w:eastAsia="Times New Roman" w:cstheme="minorHAnsi"/>
          <w:color w:val="000000"/>
          <w:spacing w:val="-1"/>
          <w:sz w:val="20"/>
          <w:szCs w:val="20"/>
        </w:rPr>
        <w:t xml:space="preserve"> (DI), JSON, JSON.NET, Redis, Swagger, Postman, Fiddler, Slack Windows Services, Amazon AWS (API Gateway, IAM), Web Services, </w:t>
      </w:r>
      <w:proofErr w:type="spellStart"/>
      <w:r w:rsidRPr="00A52C8E">
        <w:rPr>
          <w:rFonts w:eastAsia="Times New Roman" w:cstheme="minorHAnsi"/>
          <w:color w:val="000000"/>
          <w:spacing w:val="-1"/>
          <w:sz w:val="20"/>
          <w:szCs w:val="20"/>
        </w:rPr>
        <w:t>WireMock</w:t>
      </w:r>
      <w:proofErr w:type="spellEnd"/>
      <w:r w:rsidRPr="00A52C8E">
        <w:rPr>
          <w:rFonts w:eastAsia="Times New Roman" w:cstheme="minorHAnsi"/>
          <w:color w:val="000000"/>
          <w:spacing w:val="-1"/>
          <w:sz w:val="20"/>
          <w:szCs w:val="20"/>
        </w:rPr>
        <w:t xml:space="preserve">, Async/Await, Threading, </w:t>
      </w:r>
      <w:proofErr w:type="spellStart"/>
      <w:r w:rsidRPr="00A52C8E">
        <w:rPr>
          <w:rFonts w:eastAsia="Times New Roman" w:cstheme="minorHAnsi"/>
          <w:color w:val="000000"/>
          <w:spacing w:val="-1"/>
          <w:sz w:val="20"/>
          <w:szCs w:val="20"/>
        </w:rPr>
        <w:t>XUnit</w:t>
      </w:r>
      <w:proofErr w:type="spellEnd"/>
      <w:r w:rsidRPr="00A52C8E">
        <w:rPr>
          <w:rFonts w:eastAsia="Times New Roman" w:cstheme="minorHAnsi"/>
          <w:color w:val="000000"/>
          <w:spacing w:val="-1"/>
          <w:sz w:val="20"/>
          <w:szCs w:val="20"/>
        </w:rPr>
        <w:t>, Focus on PSRS (Performance/Security/Reliability/Scalability).</w:t>
      </w:r>
    </w:p>
    <w:p w14:paraId="55E904FE" w14:textId="77777777" w:rsidR="001840DD" w:rsidRPr="00A52C8E" w:rsidRDefault="001840DD" w:rsidP="001840DD">
      <w:pPr>
        <w:shd w:val="clear" w:color="auto" w:fill="FFFFFF"/>
        <w:spacing w:after="0" w:line="240" w:lineRule="auto"/>
        <w:jc w:val="both"/>
        <w:outlineLvl w:val="2"/>
        <w:rPr>
          <w:rFonts w:eastAsia="Times New Roman" w:cstheme="minorHAnsi"/>
          <w:color w:val="000000"/>
          <w:spacing w:val="-1"/>
          <w:sz w:val="20"/>
          <w:szCs w:val="20"/>
        </w:rPr>
      </w:pPr>
    </w:p>
    <w:p w14:paraId="6DE960DD" w14:textId="0121F6E6" w:rsidR="001840DD" w:rsidRPr="00A52C8E" w:rsidRDefault="001840DD" w:rsidP="001840DD">
      <w:pPr>
        <w:shd w:val="clear" w:color="auto" w:fill="FFFFFF"/>
        <w:spacing w:after="0" w:line="240" w:lineRule="auto"/>
        <w:jc w:val="center"/>
        <w:outlineLvl w:val="2"/>
        <w:rPr>
          <w:rFonts w:eastAsia="Times New Roman" w:cstheme="minorHAnsi"/>
          <w:b/>
          <w:bCs/>
          <w:color w:val="000000"/>
          <w:spacing w:val="-1"/>
          <w:sz w:val="20"/>
          <w:szCs w:val="20"/>
        </w:rPr>
      </w:pPr>
      <w:r w:rsidRPr="00A52C8E">
        <w:rPr>
          <w:rFonts w:eastAsia="Times New Roman" w:cstheme="minorHAnsi"/>
          <w:b/>
          <w:bCs/>
          <w:color w:val="000000"/>
          <w:spacing w:val="-1"/>
          <w:sz w:val="20"/>
          <w:szCs w:val="20"/>
        </w:rPr>
        <w:t>Automation Engineer</w:t>
      </w:r>
    </w:p>
    <w:p w14:paraId="55608599" w14:textId="2C26331D" w:rsidR="001840DD" w:rsidRPr="00A52C8E" w:rsidRDefault="001840DD" w:rsidP="001840DD">
      <w:pPr>
        <w:shd w:val="clear" w:color="auto" w:fill="FFFFFF"/>
        <w:spacing w:after="0" w:line="240" w:lineRule="auto"/>
        <w:jc w:val="center"/>
        <w:outlineLvl w:val="2"/>
        <w:rPr>
          <w:rFonts w:eastAsia="Times New Roman" w:cstheme="minorHAnsi"/>
          <w:b/>
          <w:bCs/>
          <w:color w:val="000000"/>
          <w:spacing w:val="-1"/>
          <w:sz w:val="20"/>
          <w:szCs w:val="20"/>
        </w:rPr>
      </w:pPr>
      <w:r w:rsidRPr="00A52C8E">
        <w:rPr>
          <w:rFonts w:eastAsia="Times New Roman" w:cstheme="minorHAnsi"/>
          <w:b/>
          <w:bCs/>
          <w:color w:val="000000"/>
          <w:spacing w:val="-1"/>
          <w:sz w:val="20"/>
          <w:szCs w:val="20"/>
        </w:rPr>
        <w:t>Cotiviti Houston TX</w:t>
      </w:r>
    </w:p>
    <w:p w14:paraId="6762F571" w14:textId="044A4001" w:rsidR="001840DD" w:rsidRPr="00A52C8E" w:rsidRDefault="001840DD" w:rsidP="001840DD">
      <w:pPr>
        <w:shd w:val="clear" w:color="auto" w:fill="FFFFFF"/>
        <w:spacing w:after="0" w:line="240" w:lineRule="auto"/>
        <w:jc w:val="center"/>
        <w:outlineLvl w:val="2"/>
        <w:rPr>
          <w:rFonts w:eastAsia="Times New Roman" w:cstheme="minorHAnsi"/>
          <w:b/>
          <w:bCs/>
          <w:color w:val="000000"/>
          <w:spacing w:val="-1"/>
          <w:sz w:val="20"/>
          <w:szCs w:val="20"/>
        </w:rPr>
      </w:pPr>
      <w:r w:rsidRPr="00A52C8E">
        <w:rPr>
          <w:rFonts w:eastAsia="Times New Roman" w:cstheme="minorHAnsi"/>
          <w:b/>
          <w:bCs/>
          <w:color w:val="000000"/>
          <w:spacing w:val="-1"/>
          <w:sz w:val="20"/>
          <w:szCs w:val="20"/>
        </w:rPr>
        <w:t>Oct 2017-July 2018</w:t>
      </w:r>
    </w:p>
    <w:p w14:paraId="5E0B33AD" w14:textId="19A4FF2B" w:rsidR="001840DD" w:rsidRPr="00A52C8E" w:rsidRDefault="001840DD" w:rsidP="001840DD">
      <w:pPr>
        <w:shd w:val="clear" w:color="auto" w:fill="FFFFFF"/>
        <w:spacing w:after="0" w:line="240" w:lineRule="auto"/>
        <w:outlineLvl w:val="2"/>
        <w:rPr>
          <w:rFonts w:eastAsia="Times New Roman" w:cstheme="minorHAnsi"/>
          <w:b/>
          <w:bCs/>
          <w:color w:val="000000"/>
          <w:spacing w:val="-1"/>
          <w:sz w:val="20"/>
          <w:szCs w:val="20"/>
        </w:rPr>
      </w:pPr>
      <w:r w:rsidRPr="00A52C8E">
        <w:rPr>
          <w:rFonts w:eastAsia="Times New Roman" w:cstheme="minorHAnsi"/>
          <w:b/>
          <w:bCs/>
          <w:color w:val="000000"/>
          <w:spacing w:val="-1"/>
          <w:sz w:val="20"/>
          <w:szCs w:val="20"/>
        </w:rPr>
        <w:t>Responsibilities:</w:t>
      </w:r>
    </w:p>
    <w:p w14:paraId="0860D67A" w14:textId="77777777" w:rsidR="00052201" w:rsidRPr="00A52C8E" w:rsidRDefault="00052201" w:rsidP="00052201">
      <w:pPr>
        <w:pStyle w:val="ListParagraph"/>
        <w:numPr>
          <w:ilvl w:val="0"/>
          <w:numId w:val="13"/>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Involved in Analysis and Review of the Draft Use Cases and User-Stories provided by the Business Analysts for every Release.</w:t>
      </w:r>
    </w:p>
    <w:p w14:paraId="0610A891" w14:textId="77777777" w:rsidR="00052201" w:rsidRPr="00A52C8E" w:rsidRDefault="00052201" w:rsidP="00052201">
      <w:pPr>
        <w:pStyle w:val="ListParagraph"/>
        <w:numPr>
          <w:ilvl w:val="0"/>
          <w:numId w:val="13"/>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Assisted in developing keyword driven and descriptive programming framework for automation defects.</w:t>
      </w:r>
    </w:p>
    <w:p w14:paraId="481F7687" w14:textId="77777777" w:rsidR="00052201" w:rsidRPr="00A52C8E" w:rsidRDefault="00052201" w:rsidP="00052201">
      <w:pPr>
        <w:pStyle w:val="ListParagraph"/>
        <w:numPr>
          <w:ilvl w:val="0"/>
          <w:numId w:val="13"/>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Involved in performing data inspection for files loaded from source to landing zone.</w:t>
      </w:r>
    </w:p>
    <w:p w14:paraId="7A12E731" w14:textId="77777777" w:rsidR="00052201" w:rsidRPr="00A52C8E" w:rsidRDefault="00052201" w:rsidP="00052201">
      <w:pPr>
        <w:pStyle w:val="ListParagraph"/>
        <w:numPr>
          <w:ilvl w:val="0"/>
          <w:numId w:val="13"/>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Detected, reported and tracked defects using JIRA.</w:t>
      </w:r>
    </w:p>
    <w:p w14:paraId="423C2DF3" w14:textId="77777777" w:rsidR="00052201" w:rsidRPr="00A52C8E" w:rsidRDefault="00052201" w:rsidP="00052201">
      <w:pPr>
        <w:pStyle w:val="ListParagraph"/>
        <w:numPr>
          <w:ilvl w:val="0"/>
          <w:numId w:val="13"/>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Participated in creation of source and target systems using ETL Process and worked with various databases.</w:t>
      </w:r>
    </w:p>
    <w:p w14:paraId="19BB9387" w14:textId="77777777" w:rsidR="00052201" w:rsidRPr="00A52C8E" w:rsidRDefault="00052201" w:rsidP="00052201">
      <w:pPr>
        <w:pStyle w:val="ListParagraph"/>
        <w:numPr>
          <w:ilvl w:val="0"/>
          <w:numId w:val="13"/>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Involved in User Acceptance Testing (UAT).</w:t>
      </w:r>
    </w:p>
    <w:p w14:paraId="4C176A20" w14:textId="77777777" w:rsidR="00052201" w:rsidRPr="00A52C8E" w:rsidRDefault="00052201" w:rsidP="00052201">
      <w:pPr>
        <w:pStyle w:val="ListParagraph"/>
        <w:numPr>
          <w:ilvl w:val="0"/>
          <w:numId w:val="13"/>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ork in Selenium IDE and Selenium Web Driver and execute the test cases using Selenium Web Driver.</w:t>
      </w:r>
    </w:p>
    <w:p w14:paraId="394F1D6D" w14:textId="77777777" w:rsidR="00052201" w:rsidRPr="00A52C8E" w:rsidRDefault="00052201" w:rsidP="00052201">
      <w:pPr>
        <w:pStyle w:val="ListParagraph"/>
        <w:numPr>
          <w:ilvl w:val="0"/>
          <w:numId w:val="13"/>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Performed Functional, Smoke, Usability, Integration and Regression Testing</w:t>
      </w:r>
    </w:p>
    <w:p w14:paraId="2B28A33C" w14:textId="77777777" w:rsidR="00052201" w:rsidRPr="00A52C8E" w:rsidRDefault="00052201" w:rsidP="00052201">
      <w:pPr>
        <w:pStyle w:val="ListParagraph"/>
        <w:numPr>
          <w:ilvl w:val="0"/>
          <w:numId w:val="13"/>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orked in protocols used in insurance such as web Services, HTML, SOAP, XML</w:t>
      </w:r>
    </w:p>
    <w:p w14:paraId="510AF6F5" w14:textId="77777777" w:rsidR="00052201" w:rsidRPr="00A52C8E" w:rsidRDefault="00052201" w:rsidP="00052201">
      <w:pPr>
        <w:pStyle w:val="ListParagraph"/>
        <w:numPr>
          <w:ilvl w:val="0"/>
          <w:numId w:val="13"/>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Integrated the selenium smoke test into Jenkins for continuous integration.</w:t>
      </w:r>
    </w:p>
    <w:p w14:paraId="2CB0FDC1" w14:textId="77777777" w:rsidR="00052201" w:rsidRPr="00A52C8E" w:rsidRDefault="00052201" w:rsidP="00052201">
      <w:pPr>
        <w:pStyle w:val="ListParagraph"/>
        <w:numPr>
          <w:ilvl w:val="0"/>
          <w:numId w:val="13"/>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orked on distributed test automation execution on different environment as part of Continuous Integration Process using Selenium WebDriver and Jenkins.</w:t>
      </w:r>
    </w:p>
    <w:p w14:paraId="1D03AC68" w14:textId="77777777" w:rsidR="00052201" w:rsidRPr="00A52C8E" w:rsidRDefault="00052201" w:rsidP="00052201">
      <w:pPr>
        <w:pStyle w:val="ListParagraph"/>
        <w:numPr>
          <w:ilvl w:val="0"/>
          <w:numId w:val="13"/>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Tested each web services (SOAP messages) using SOA test tool (IBM Message Test Utility).</w:t>
      </w:r>
    </w:p>
    <w:p w14:paraId="30F9DCB6" w14:textId="77777777" w:rsidR="00052201" w:rsidRPr="00A52C8E" w:rsidRDefault="00052201" w:rsidP="00052201">
      <w:pPr>
        <w:pStyle w:val="ListParagraph"/>
        <w:numPr>
          <w:ilvl w:val="0"/>
          <w:numId w:val="13"/>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Actively involved in black box, grey box and white box of the application.</w:t>
      </w:r>
    </w:p>
    <w:p w14:paraId="7C94FE2B" w14:textId="77777777" w:rsidR="00052201" w:rsidRPr="00A52C8E" w:rsidRDefault="00052201" w:rsidP="00052201">
      <w:pPr>
        <w:pStyle w:val="ListParagraph"/>
        <w:numPr>
          <w:ilvl w:val="0"/>
          <w:numId w:val="13"/>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Applied synchronization points and checkpoints wherever required.</w:t>
      </w:r>
    </w:p>
    <w:p w14:paraId="7AE79F78" w14:textId="77777777" w:rsidR="00052201" w:rsidRPr="00A52C8E" w:rsidRDefault="00052201" w:rsidP="00052201">
      <w:pPr>
        <w:pStyle w:val="ListParagraph"/>
        <w:numPr>
          <w:ilvl w:val="0"/>
          <w:numId w:val="13"/>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Developed test cases and scripts, and created virtual users in LoadRunner for Load, Stress and Performance Testing of the application.</w:t>
      </w:r>
    </w:p>
    <w:p w14:paraId="557631CF" w14:textId="22DDB582" w:rsidR="00052201" w:rsidRPr="00A52C8E" w:rsidRDefault="00052201" w:rsidP="00052201">
      <w:pPr>
        <w:pStyle w:val="ListParagraph"/>
        <w:numPr>
          <w:ilvl w:val="0"/>
          <w:numId w:val="13"/>
        </w:num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Interacted with developers and business Users to communicate the defects.</w:t>
      </w:r>
    </w:p>
    <w:p w14:paraId="1DE02B6D" w14:textId="5C06C3F8" w:rsidR="001840DD" w:rsidRPr="00A52C8E" w:rsidRDefault="001840DD" w:rsidP="001840DD">
      <w:pPr>
        <w:shd w:val="clear" w:color="auto" w:fill="FFFFFF"/>
        <w:spacing w:after="0" w:line="240" w:lineRule="auto"/>
        <w:outlineLvl w:val="2"/>
        <w:rPr>
          <w:rFonts w:eastAsia="Times New Roman" w:cstheme="minorHAnsi"/>
          <w:color w:val="000000"/>
          <w:spacing w:val="-1"/>
          <w:sz w:val="20"/>
          <w:szCs w:val="20"/>
        </w:rPr>
      </w:pPr>
      <w:r w:rsidRPr="00A52C8E">
        <w:rPr>
          <w:rFonts w:eastAsia="Times New Roman" w:cstheme="minorHAnsi"/>
          <w:b/>
          <w:bCs/>
          <w:color w:val="000000"/>
          <w:spacing w:val="-1"/>
          <w:sz w:val="20"/>
          <w:szCs w:val="20"/>
        </w:rPr>
        <w:t>Environment</w:t>
      </w:r>
      <w:r w:rsidRPr="00A52C8E">
        <w:rPr>
          <w:rFonts w:eastAsia="Times New Roman" w:cstheme="minorHAnsi"/>
          <w:color w:val="000000"/>
          <w:spacing w:val="-1"/>
          <w:sz w:val="20"/>
          <w:szCs w:val="20"/>
        </w:rPr>
        <w:t xml:space="preserve">: Selenium, SQL Server 2000, TestNG, XPath, Firebug, </w:t>
      </w:r>
      <w:proofErr w:type="spellStart"/>
      <w:r w:rsidRPr="00A52C8E">
        <w:rPr>
          <w:rFonts w:eastAsia="Times New Roman" w:cstheme="minorHAnsi"/>
          <w:color w:val="000000"/>
          <w:spacing w:val="-1"/>
          <w:sz w:val="20"/>
          <w:szCs w:val="20"/>
        </w:rPr>
        <w:t>FirePath</w:t>
      </w:r>
      <w:proofErr w:type="spellEnd"/>
      <w:r w:rsidRPr="00A52C8E">
        <w:rPr>
          <w:rFonts w:eastAsia="Times New Roman" w:cstheme="minorHAnsi"/>
          <w:color w:val="000000"/>
          <w:spacing w:val="-1"/>
          <w:sz w:val="20"/>
          <w:szCs w:val="20"/>
        </w:rPr>
        <w:t>, Eclipse, SOAPUI, SQL, Unix, LoadRunner, web Services, HTML, SOAP, XML.</w:t>
      </w:r>
    </w:p>
    <w:p w14:paraId="1F1ABC5B" w14:textId="77777777" w:rsidR="001840DD" w:rsidRPr="00A52C8E" w:rsidRDefault="001840DD" w:rsidP="0014324B">
      <w:pPr>
        <w:shd w:val="clear" w:color="auto" w:fill="FFFFFF"/>
        <w:spacing w:after="0" w:line="240" w:lineRule="auto"/>
        <w:outlineLvl w:val="2"/>
        <w:rPr>
          <w:rFonts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C42B7" w14:textId="6191529A" w:rsidR="00CF5F11" w:rsidRPr="00A52C8E" w:rsidRDefault="00734A5A" w:rsidP="001840DD">
      <w:pPr>
        <w:shd w:val="clear" w:color="auto" w:fill="FFFFFF"/>
        <w:spacing w:after="0" w:line="240" w:lineRule="auto"/>
        <w:jc w:val="center"/>
        <w:outlineLvl w:val="2"/>
        <w:rPr>
          <w:rFonts w:eastAsia="Times New Roman" w:cstheme="minorHAnsi"/>
          <w:b/>
          <w:bCs/>
          <w:color w:val="000000"/>
          <w:spacing w:val="-1"/>
          <w:sz w:val="20"/>
          <w:szCs w:val="20"/>
        </w:rPr>
      </w:pPr>
      <w:r w:rsidRPr="00A52C8E">
        <w:rPr>
          <w:rFonts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on Engineer</w:t>
      </w:r>
    </w:p>
    <w:p w14:paraId="5C158C1B" w14:textId="09CDAE6C" w:rsidR="00CE60DE" w:rsidRPr="00A52C8E" w:rsidRDefault="006452BA" w:rsidP="001840DD">
      <w:pPr>
        <w:pStyle w:val="NoSpacing"/>
        <w:jc w:val="center"/>
        <w:rPr>
          <w:rFonts w:cstheme="minorHAnsi"/>
          <w:b/>
          <w:bCs/>
          <w:sz w:val="20"/>
          <w:szCs w:val="20"/>
        </w:rPr>
      </w:pPr>
      <w:r w:rsidRPr="00A52C8E">
        <w:rPr>
          <w:rFonts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O</w:t>
      </w:r>
      <w:r w:rsidR="00734A5A" w:rsidRPr="00A52C8E">
        <w:rPr>
          <w:rFonts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2C8E">
        <w:rPr>
          <w:rFonts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w:t>
      </w:r>
    </w:p>
    <w:p w14:paraId="03859F37" w14:textId="3D2DA183" w:rsidR="003F7699" w:rsidRPr="00A52C8E" w:rsidRDefault="001E7750" w:rsidP="001840DD">
      <w:pPr>
        <w:pStyle w:val="NoSpacing"/>
        <w:pBdr>
          <w:bottom w:val="single" w:sz="4" w:space="1" w:color="auto"/>
        </w:pBdr>
        <w:jc w:val="center"/>
        <w:rPr>
          <w:rFonts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3F7699" w:rsidRPr="00A52C8E">
        <w:rPr>
          <w:rFonts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sidR="00C2348A" w:rsidRPr="00A52C8E">
        <w:rPr>
          <w:rFonts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52C8E">
        <w:rPr>
          <w:rFonts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2348A" w:rsidRPr="00A52C8E">
        <w:rPr>
          <w:rFonts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A52C8E">
        <w:rPr>
          <w:rFonts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w:t>
      </w:r>
      <w:r w:rsidR="003F7699" w:rsidRPr="00A52C8E">
        <w:rPr>
          <w:rFonts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sidR="00C2348A" w:rsidRPr="00A52C8E">
        <w:rPr>
          <w:rFonts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52C8E">
        <w:rPr>
          <w:rFonts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122F6BC7" w14:textId="579ED607" w:rsidR="008F12C5" w:rsidRPr="00A52C8E" w:rsidRDefault="00CE60DE" w:rsidP="001840DD">
      <w:pPr>
        <w:pStyle w:val="NoSpacing"/>
        <w:rPr>
          <w:rFonts w:eastAsia="Times New Roman" w:cstheme="minorHAnsi"/>
          <w:b/>
          <w:bCs/>
          <w:color w:val="000000"/>
          <w:spacing w:val="-1"/>
          <w:sz w:val="20"/>
          <w:szCs w:val="20"/>
        </w:rPr>
      </w:pPr>
      <w:r w:rsidRPr="00A52C8E">
        <w:rPr>
          <w:rFonts w:eastAsia="Times New Roman" w:cstheme="minorHAnsi"/>
          <w:b/>
          <w:bCs/>
          <w:color w:val="000000"/>
          <w:spacing w:val="-1"/>
          <w:sz w:val="20"/>
          <w:szCs w:val="20"/>
        </w:rPr>
        <w:t>Responsibilities:</w:t>
      </w:r>
    </w:p>
    <w:p w14:paraId="493F97C7"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cipates in backlog grooming, planning, and other Agile planning activities </w:t>
      </w:r>
    </w:p>
    <w:p w14:paraId="27AE91EC" w14:textId="49529F0D"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up the Hybrid Automation framework using Java, Maven, Selenium WebDriver, TestNG, Apache POI, log4j to execute test cases in multiple browsers and platforms. </w:t>
      </w:r>
      <w:r w:rsidR="002C26F4" w:rsidRPr="002C26F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team members on automated testing practices and frameworks.</w:t>
      </w:r>
    </w:p>
    <w:p w14:paraId="6F20E266"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emented Page Object Design Pattern along with Page Factory to drive Selenium scripts. </w:t>
      </w:r>
    </w:p>
    <w:p w14:paraId="5B9A50D3"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rience executing parallel testing using Selenium Grid. </w:t>
      </w:r>
    </w:p>
    <w:p w14:paraId="4A1B8C8A"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llent organizational, planning, and problem-solving skills on a </w:t>
      </w:r>
      <w:proofErr w:type="gramStart"/>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 scale</w:t>
      </w:r>
      <w:proofErr w:type="gramEnd"/>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x&amp; storage environment.</w:t>
      </w:r>
    </w:p>
    <w:p w14:paraId="1DEB5477"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enced Design, Configuration, Administration IBM FileNet P8.</w:t>
      </w:r>
    </w:p>
    <w:p w14:paraId="681413E6"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nd test various A/P functions in our imaging department on existing system and servers through Kofax.</w:t>
      </w:r>
    </w:p>
    <w:p w14:paraId="654C4102"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ing Mobile automation framework using Perfecto’s Quantum framework</w:t>
      </w:r>
    </w:p>
    <w:p w14:paraId="3966DD7E" w14:textId="04B98F28"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Actions API, Capabilities, Firefox Profiles and other functionalities to test AJAX and cross browser testing using Selenium WebDriver.</w:t>
      </w:r>
      <w:r w:rsidR="002C26F4" w:rsidRPr="002C26F4">
        <w:t xml:space="preserve"> </w:t>
      </w:r>
      <w:r w:rsidR="002C26F4" w:rsidRPr="002C26F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conferences, webinars, and training sessions to enhance skills and knowledge.</w:t>
      </w:r>
    </w:p>
    <w:p w14:paraId="3A4BF69A"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erformed API testing XML, JSON using Swagger, POSTMAN tool.  </w:t>
      </w:r>
    </w:p>
    <w:p w14:paraId="0F4044E5"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ed on conversion of existing ant build scripts into Maven scripts  </w:t>
      </w:r>
    </w:p>
    <w:p w14:paraId="2F9FBB97"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 for building scalable distributed data solutions on Cloudera distributed Hadoop.</w:t>
      </w:r>
    </w:p>
    <w:p w14:paraId="1DEC64C0"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ensively involved in all stages of testing life cycle, TDD methodologies, SDLC using Agile/Scrum. </w:t>
      </w:r>
    </w:p>
    <w:p w14:paraId="10E1EBE0"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olved in writing Selenium scripts and automated using Selenium IDE, WebDriver, Java, TestNG, log4j for automated testing. </w:t>
      </w:r>
    </w:p>
    <w:p w14:paraId="4622A6D9"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ed load-balancing with NGINX to allow dozens of Node JS instances to handle thousands of concurrent users.</w:t>
      </w:r>
    </w:p>
    <w:p w14:paraId="3A67AEB2"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cient in containerization technologies, namely Docker, Kubernetes, and OpenShift.</w:t>
      </w:r>
    </w:p>
    <w:p w14:paraId="36A5B0AA"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ing UI test automation applying BDD and DDT approaches</w:t>
      </w:r>
    </w:p>
    <w:p w14:paraId="0D7746F9"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d user interface using JSP with JavaBeans, JSTL and Custom Tag Libraries, JS, CSS, jQuery, Node.js, Redesign .Net applications based on user needs using .Net Framework 4.0 and .Net 2010</w:t>
      </w:r>
    </w:p>
    <w:p w14:paraId="33EA706F"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ed Angular 12 services to connect the web application to back-end APIs to POST/GET the data used in the application.</w:t>
      </w:r>
    </w:p>
    <w:p w14:paraId="43E83215"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olved in coding of C /XML console application, windows application FileNet Index application, Imaging Viewer and Bankruptcy report and ASP.Net web application using VS.Net 2010 with </w:t>
      </w:r>
      <w:proofErr w:type="spellStart"/>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roofErr w:type="spellEnd"/>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 2008 R2</w:t>
      </w:r>
    </w:p>
    <w:p w14:paraId="3DD62EB7"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 of all outlying applications. Built and ran automated test suites via Cypress, Visual Studio Code, IntelliJ, Postman, Maven, Docker. Release Manager for legacy applications, employing the use of Selenium and Jenkins in conjunction with GitHub/GitLab.</w:t>
      </w:r>
    </w:p>
    <w:p w14:paraId="5CCAE936"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press (Python) for Web/API gateway testing environment, Charles Proxy, </w:t>
      </w:r>
      <w:proofErr w:type="spellStart"/>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Code</w:t>
      </w:r>
      <w:proofErr w:type="spellEnd"/>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ndroid Studio to pull code and build/run simulators for mobile automation via command line.</w:t>
      </w:r>
    </w:p>
    <w:p w14:paraId="6F61A870"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AJAX for faster interactive web experience with AJAX controls Toolkit</w:t>
      </w:r>
    </w:p>
    <w:p w14:paraId="1087B924"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lved in debugging Asp.Net web application and Win forms applications</w:t>
      </w:r>
    </w:p>
    <w:p w14:paraId="41D655A5"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ASP.NET Validation Controls and developed JavaScript to perform various Client-side validations.</w:t>
      </w:r>
    </w:p>
    <w:p w14:paraId="56A0844A"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 with engineers to troubleshoot potential bugs and general support issues </w:t>
      </w:r>
    </w:p>
    <w:p w14:paraId="66FFF38E"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aborate and help engineers to get test sets automated with Jest e2e  </w:t>
      </w:r>
    </w:p>
    <w:p w14:paraId="042F8547"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tise in Manual and Automation Testing of Client/Server, Mobile, Web - based, API and Cloud (AWS) applications.</w:t>
      </w:r>
    </w:p>
    <w:p w14:paraId="2E189D7B" w14:textId="497B51BB"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ing the API Testing for the end points systems using Swagger, POSTMAN tools and make sure the end point are working fine.</w:t>
      </w:r>
      <w:r w:rsidR="002C26F4" w:rsidRPr="002C26F4">
        <w:t xml:space="preserve"> </w:t>
      </w:r>
      <w:r w:rsidR="002C26F4" w:rsidRPr="002C26F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y informed about the latest developments in JavaScript testing frameworks, tools, and best practices.</w:t>
      </w:r>
    </w:p>
    <w:p w14:paraId="015E435E"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ed in DevOps, installing, configuring and integrating Automation scripts on Continuous Integration tools (CI/CD) like Jenkins for nightly test suite execution and working on knowledge on testing and configuring Amazon Web services (AWS).</w:t>
      </w:r>
    </w:p>
    <w:p w14:paraId="184B0BCC"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ed with AWS cloud machines to setup selenium GRID and also Jenkins server on HUB machine.</w:t>
      </w:r>
    </w:p>
    <w:p w14:paraId="12104FC1"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d AWS to deploy the project on EC2 instance. Implementation of the Business logic layer for MongoDB Services. </w:t>
      </w:r>
    </w:p>
    <w:p w14:paraId="16D05866"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ADO.NET extensively for retrieving, querying and manipulating data in the database.</w:t>
      </w:r>
    </w:p>
    <w:p w14:paraId="51DC0281"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ilter from dataset in C console application using Lambda expression, used list objects for email process</w:t>
      </w:r>
    </w:p>
    <w:p w14:paraId="0058EEF7"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Data bound controls like Grid view.</w:t>
      </w:r>
    </w:p>
    <w:p w14:paraId="6ED4184C"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Stored Procedures, Indexes, Views and Triggers using SQL Server 2008</w:t>
      </w:r>
    </w:p>
    <w:p w14:paraId="59B52002"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Oracle 11g client for data retrieval and involved in installation</w:t>
      </w:r>
    </w:p>
    <w:p w14:paraId="1499D375"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and consumed Web Services to expose the application functionality for different applications running inside the company outside, implementing a Service Oriented Architecture SOA.</w:t>
      </w:r>
    </w:p>
    <w:p w14:paraId="6C51E41A"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ng API test automation including Json Schema validation for multiple endpoints, testing basic authorization and API Keys</w:t>
      </w:r>
    </w:p>
    <w:p w14:paraId="1CA8A6EB"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d functional automation scripts for report generation module using tools like Selenium Web Driver and TestNG. </w:t>
      </w:r>
    </w:p>
    <w:p w14:paraId="0D184763"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iar with Online Video Platforms MP4, HLS, SaaS OSS - BSS infrastructure and the entire OTT ecosystem</w:t>
      </w:r>
    </w:p>
    <w:p w14:paraId="77775569"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ted SoapUI test Suites for functional testing of SOAP Web Services. </w:t>
      </w:r>
    </w:p>
    <w:p w14:paraId="3814A30B"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ve experience writing SQL Verification scripts against complex ERD’s as well as testing SQL Objects. Including tables, views, schema changes, ETL Scripts, Ad Hoc SQL statements, and Stored Procedures for data accuracy and consistency through multiple layers of an application.</w:t>
      </w:r>
    </w:p>
    <w:p w14:paraId="0ABFA741"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ed on REST API automations using Reassured </w:t>
      </w:r>
      <w:proofErr w:type="spellStart"/>
      <w:proofErr w:type="gramStart"/>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json</w:t>
      </w:r>
      <w:proofErr w:type="spellEnd"/>
      <w:proofErr w:type="gramEnd"/>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arse JSON and add assertions on response. </w:t>
      </w:r>
    </w:p>
    <w:p w14:paraId="75801C50"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d user interface using JSP with JavaBeans, JSTL and Custom Tag Libraries, JS, CSS, jQuery, Node.js,</w:t>
      </w:r>
    </w:p>
    <w:p w14:paraId="4ECB0FA4"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tise in React JS framework to develop the SPA.</w:t>
      </w:r>
    </w:p>
    <w:p w14:paraId="5F23D3AE"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ed in using React JS components, Forms, Events, Keys, Router, Animations.</w:t>
      </w:r>
    </w:p>
    <w:p w14:paraId="7C7C9086"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d React JS pages, Web services calls, and AJAX calls for the application.</w:t>
      </w:r>
    </w:p>
    <w:p w14:paraId="51C16E79"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d client - side Interface using React JS</w:t>
      </w:r>
    </w:p>
    <w:p w14:paraId="04B7F34C"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tise in using React JS components, Forms, Events, Keys, Router, plus Redux, Animations and Flux concept</w:t>
      </w:r>
    </w:p>
    <w:p w14:paraId="1FFD6E32"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experience in creating Custom Reusable React Components Library</w:t>
      </w:r>
    </w:p>
    <w:p w14:paraId="587947DC"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d Rally (Agile Project Management tool) for creating user stories, test cases, tracking defects. </w:t>
      </w:r>
    </w:p>
    <w:p w14:paraId="3FC698A4" w14:textId="77777777"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volved in Selenium WebDriver Automation Framework design and result reporting with JUnit. Worked in data driven framework using Java. </w:t>
      </w:r>
    </w:p>
    <w:p w14:paraId="3E2E1EC5" w14:textId="40DA9DA0" w:rsidR="00A52C8E" w:rsidRPr="00A52C8E" w:rsidRDefault="00A52C8E" w:rsidP="00A52C8E">
      <w:pPr>
        <w:pStyle w:val="NoSpacing"/>
        <w:numPr>
          <w:ilvl w:val="0"/>
          <w:numId w:val="14"/>
        </w:num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ed on JUnit as testing framework, Maven for build and SVN for code repository.</w:t>
      </w:r>
    </w:p>
    <w:p w14:paraId="3316EE96" w14:textId="77777777" w:rsidR="003F7699" w:rsidRPr="00A52C8E" w:rsidRDefault="003F7699" w:rsidP="003F7699">
      <w:pPr>
        <w:pStyle w:val="ListParagraph"/>
        <w:shd w:val="clear" w:color="auto" w:fill="FFFFFF"/>
        <w:spacing w:after="0" w:line="240" w:lineRule="auto"/>
        <w:ind w:left="360"/>
        <w:jc w:val="both"/>
        <w:outlineLvl w:val="2"/>
        <w:rPr>
          <w:rFonts w:eastAsia="Times New Roman" w:cstheme="minorHAnsi"/>
          <w:color w:val="000000"/>
          <w:spacing w:val="-1"/>
          <w:sz w:val="20"/>
          <w:szCs w:val="20"/>
        </w:rPr>
      </w:pPr>
    </w:p>
    <w:p w14:paraId="01DAF2E8" w14:textId="0A491D83" w:rsidR="00CE60DE" w:rsidRPr="00A52C8E" w:rsidRDefault="00CE60DE" w:rsidP="00B71DF7">
      <w:pPr>
        <w:pBdr>
          <w:bottom w:val="single" w:sz="4" w:space="1" w:color="auto"/>
        </w:pBd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b/>
          <w:bCs/>
          <w:color w:val="000000"/>
          <w:spacing w:val="-1"/>
          <w:sz w:val="20"/>
          <w:szCs w:val="20"/>
        </w:rPr>
        <w:t>Environment:</w:t>
      </w:r>
      <w:r w:rsidRPr="00A52C8E">
        <w:rPr>
          <w:rFonts w:eastAsia="Times New Roman" w:cstheme="minorHAnsi"/>
          <w:color w:val="000000"/>
          <w:spacing w:val="-1"/>
          <w:sz w:val="20"/>
          <w:szCs w:val="20"/>
        </w:rPr>
        <w:t xml:space="preserve"> Selenium</w:t>
      </w:r>
      <w:r w:rsidR="00C50456" w:rsidRPr="00A52C8E">
        <w:rPr>
          <w:rFonts w:eastAsia="Times New Roman" w:cstheme="minorHAnsi"/>
          <w:color w:val="000000"/>
          <w:spacing w:val="-1"/>
          <w:sz w:val="20"/>
          <w:szCs w:val="20"/>
        </w:rPr>
        <w:t xml:space="preserve"> </w:t>
      </w:r>
      <w:proofErr w:type="gramStart"/>
      <w:r w:rsidR="00C50456" w:rsidRPr="00A52C8E">
        <w:rPr>
          <w:rStyle w:val="Strong"/>
          <w:rFonts w:cstheme="minorHAnsi"/>
          <w:b w:val="0"/>
          <w:bCs w:val="0"/>
          <w:color w:val="000000"/>
          <w:sz w:val="20"/>
          <w:szCs w:val="20"/>
          <w:shd w:val="clear" w:color="auto" w:fill="FFFFFF"/>
        </w:rPr>
        <w:t>VS.Net</w:t>
      </w:r>
      <w:proofErr w:type="gramEnd"/>
      <w:r w:rsidR="00C50456" w:rsidRPr="00A52C8E">
        <w:rPr>
          <w:rStyle w:val="Strong"/>
          <w:rFonts w:cstheme="minorHAnsi"/>
          <w:b w:val="0"/>
          <w:bCs w:val="0"/>
          <w:color w:val="000000"/>
          <w:sz w:val="20"/>
          <w:szCs w:val="20"/>
          <w:shd w:val="clear" w:color="auto" w:fill="FFFFFF"/>
        </w:rPr>
        <w:t xml:space="preserve">2010, </w:t>
      </w:r>
      <w:r w:rsidR="004016F7" w:rsidRPr="00A52C8E">
        <w:rPr>
          <w:rStyle w:val="Strong"/>
          <w:rFonts w:cstheme="minorHAnsi"/>
          <w:b w:val="0"/>
          <w:bCs w:val="0"/>
          <w:color w:val="000000"/>
          <w:sz w:val="20"/>
          <w:szCs w:val="20"/>
          <w:shd w:val="clear" w:color="auto" w:fill="FFFFFF"/>
        </w:rPr>
        <w:t>WinForms</w:t>
      </w:r>
      <w:r w:rsidR="00C50456" w:rsidRPr="00A52C8E">
        <w:rPr>
          <w:rStyle w:val="Strong"/>
          <w:rFonts w:cstheme="minorHAnsi"/>
          <w:b w:val="0"/>
          <w:bCs w:val="0"/>
          <w:color w:val="000000"/>
          <w:sz w:val="20"/>
          <w:szCs w:val="20"/>
          <w:shd w:val="clear" w:color="auto" w:fill="FFFFFF"/>
        </w:rPr>
        <w:t>, Asp.net, C .Net, ADO.Net</w:t>
      </w:r>
      <w:r w:rsidRPr="00A52C8E">
        <w:rPr>
          <w:rFonts w:eastAsia="Times New Roman" w:cstheme="minorHAnsi"/>
          <w:color w:val="000000"/>
          <w:spacing w:val="-1"/>
          <w:sz w:val="20"/>
          <w:szCs w:val="20"/>
        </w:rPr>
        <w:t xml:space="preserve"> Web Driver, Postman, REST Assured, </w:t>
      </w:r>
      <w:r w:rsidR="004016F7" w:rsidRPr="00A52C8E">
        <w:rPr>
          <w:rFonts w:eastAsia="Times New Roman" w:cstheme="minorHAnsi"/>
          <w:color w:val="000000"/>
          <w:spacing w:val="-1"/>
          <w:sz w:val="20"/>
          <w:szCs w:val="20"/>
        </w:rPr>
        <w:t>HTTP Client</w:t>
      </w:r>
      <w:r w:rsidRPr="00A52C8E">
        <w:rPr>
          <w:rFonts w:eastAsia="Times New Roman" w:cstheme="minorHAnsi"/>
          <w:color w:val="000000"/>
          <w:spacing w:val="-1"/>
          <w:sz w:val="20"/>
          <w:szCs w:val="20"/>
        </w:rPr>
        <w:t>, Appium, TestNG, JMeter, Scrum methodology, SQL, Java, UNIX, GIT, Jenkins, Rally, Maven, AWS, Protractor, Agile,</w:t>
      </w:r>
      <w:r w:rsidR="00C720E8" w:rsidRPr="00A52C8E">
        <w:rPr>
          <w:rFonts w:eastAsia="Times New Roman" w:cstheme="minorHAnsi"/>
          <w:color w:val="000000"/>
          <w:spacing w:val="-1"/>
          <w:sz w:val="20"/>
          <w:szCs w:val="20"/>
        </w:rPr>
        <w:t xml:space="preserve"> </w:t>
      </w:r>
      <w:proofErr w:type="spellStart"/>
      <w:r w:rsidR="00C720E8" w:rsidRPr="00A52C8E">
        <w:rPr>
          <w:rFonts w:eastAsia="Times New Roman" w:cstheme="minorHAnsi"/>
          <w:color w:val="000000"/>
          <w:spacing w:val="-1"/>
          <w:sz w:val="20"/>
          <w:szCs w:val="20"/>
        </w:rPr>
        <w:t>WireMock</w:t>
      </w:r>
      <w:proofErr w:type="spellEnd"/>
      <w:r w:rsidR="00C720E8" w:rsidRPr="00A52C8E">
        <w:rPr>
          <w:rFonts w:eastAsia="Times New Roman" w:cstheme="minorHAnsi"/>
          <w:color w:val="000000"/>
          <w:spacing w:val="-1"/>
          <w:sz w:val="20"/>
          <w:szCs w:val="20"/>
        </w:rPr>
        <w:t>,</w:t>
      </w:r>
      <w:r w:rsidRPr="00A52C8E">
        <w:rPr>
          <w:rFonts w:eastAsia="Times New Roman" w:cstheme="minorHAnsi"/>
          <w:color w:val="000000"/>
          <w:spacing w:val="-1"/>
          <w:sz w:val="20"/>
          <w:szCs w:val="20"/>
        </w:rPr>
        <w:t xml:space="preserve"> Java, WebDriver/</w:t>
      </w:r>
      <w:r w:rsidR="004016F7" w:rsidRPr="00A52C8E">
        <w:rPr>
          <w:rFonts w:eastAsia="Times New Roman" w:cstheme="minorHAnsi"/>
          <w:color w:val="000000"/>
          <w:spacing w:val="-1"/>
          <w:sz w:val="20"/>
          <w:szCs w:val="20"/>
        </w:rPr>
        <w:t>Selenium IDE</w:t>
      </w:r>
      <w:r w:rsidRPr="00A52C8E">
        <w:rPr>
          <w:rFonts w:eastAsia="Times New Roman" w:cstheme="minorHAnsi"/>
          <w:color w:val="000000"/>
          <w:spacing w:val="-1"/>
          <w:sz w:val="20"/>
          <w:szCs w:val="20"/>
        </w:rPr>
        <w:t>, TestNG, Cucumber, REST Assured, JMeter, JIRA, SQL, JSON, SQL, Maven, GIT, Jenkins, Selenium WebDriver, Selenium Grid, Java, UNIX, JMeter, Junit, SOAPUI.</w:t>
      </w:r>
    </w:p>
    <w:p w14:paraId="47A56D98" w14:textId="7E5403FF" w:rsidR="00CE60DE" w:rsidRPr="00A52C8E" w:rsidRDefault="00CE60DE" w:rsidP="00C2348A">
      <w:pPr>
        <w:pBdr>
          <w:bottom w:val="single" w:sz="4" w:space="1" w:color="auto"/>
        </w:pBdr>
        <w:shd w:val="clear" w:color="auto" w:fill="FFFFFF"/>
        <w:spacing w:after="0" w:line="240" w:lineRule="auto"/>
        <w:jc w:val="center"/>
        <w:outlineLvl w:val="2"/>
        <w:rPr>
          <w:rFonts w:eastAsia="Times New Roman"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eastAsia="Times New Roman"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A </w:t>
      </w:r>
      <w:r w:rsidR="008F12C5" w:rsidRPr="00A52C8E">
        <w:rPr>
          <w:rFonts w:eastAsia="Times New Roman"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er</w:t>
      </w:r>
    </w:p>
    <w:p w14:paraId="49CF06D4" w14:textId="5DB400B2" w:rsidR="00C2348A" w:rsidRPr="00A52C8E" w:rsidRDefault="006452BA" w:rsidP="00C2348A">
      <w:pPr>
        <w:pBdr>
          <w:bottom w:val="single" w:sz="4" w:space="1" w:color="auto"/>
        </w:pBdr>
        <w:shd w:val="clear" w:color="auto" w:fill="FFFFFF"/>
        <w:spacing w:after="0" w:line="240" w:lineRule="auto"/>
        <w:jc w:val="center"/>
        <w:outlineLvl w:val="2"/>
        <w:rPr>
          <w:rFonts w:eastAsia="Times New Roman"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52C8E">
        <w:rPr>
          <w:rFonts w:eastAsia="Times New Roman"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FIR</w:t>
      </w:r>
      <w:proofErr w:type="spellEnd"/>
      <w:r w:rsidR="008F12C5" w:rsidRPr="00A52C8E">
        <w:rPr>
          <w:rFonts w:eastAsia="Times New Roman"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4EA8" w:rsidRPr="00A52C8E">
        <w:rPr>
          <w:rFonts w:eastAsia="Times New Roman"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w:t>
      </w:r>
      <w:r w:rsidR="00C2348A" w:rsidRPr="00A52C8E">
        <w:rPr>
          <w:rFonts w:eastAsia="Times New Roman"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2C8383" w14:textId="6E963BBC" w:rsidR="00C2348A" w:rsidRPr="00A52C8E" w:rsidRDefault="00954EA8" w:rsidP="00C2348A">
      <w:pPr>
        <w:pBdr>
          <w:bottom w:val="single" w:sz="4" w:space="1" w:color="auto"/>
        </w:pBdr>
        <w:shd w:val="clear" w:color="auto" w:fill="FFFFFF"/>
        <w:spacing w:after="0" w:line="240" w:lineRule="auto"/>
        <w:jc w:val="center"/>
        <w:outlineLvl w:val="2"/>
        <w:rPr>
          <w:rFonts w:eastAsia="Times New Roman"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C8E">
        <w:rPr>
          <w:rFonts w:eastAsia="Times New Roman"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 201</w:t>
      </w:r>
      <w:r w:rsidR="006452BA" w:rsidRPr="00A52C8E">
        <w:rPr>
          <w:rFonts w:eastAsia="Times New Roman"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C2348A" w:rsidRPr="00A52C8E">
        <w:rPr>
          <w:rFonts w:eastAsia="Times New Roman"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452BA" w:rsidRPr="00A52C8E">
        <w:rPr>
          <w:rFonts w:eastAsia="Times New Roman"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Pr="00A52C8E">
        <w:rPr>
          <w:rFonts w:eastAsia="Times New Roman"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sidR="006452BA" w:rsidRPr="00A52C8E">
        <w:rPr>
          <w:rFonts w:eastAsia="Times New Roman"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04756B9" w14:textId="5FAB3566" w:rsidR="00CE60DE" w:rsidRPr="00A52C8E" w:rsidRDefault="00CE60DE" w:rsidP="00C2348A">
      <w:pPr>
        <w:pBdr>
          <w:bottom w:val="single" w:sz="4" w:space="1" w:color="auto"/>
        </w:pBdr>
        <w:shd w:val="clear" w:color="auto" w:fill="FFFFFF"/>
        <w:spacing w:after="0" w:line="240" w:lineRule="auto"/>
        <w:jc w:val="both"/>
        <w:outlineLvl w:val="2"/>
        <w:rPr>
          <w:rFonts w:eastAsia="Times New Roman" w:cstheme="minorHAnsi"/>
          <w:b/>
          <w:bCs/>
          <w:color w:val="000000"/>
          <w:spacing w:val="-1"/>
          <w:sz w:val="20"/>
          <w:szCs w:val="20"/>
        </w:rPr>
      </w:pPr>
      <w:r w:rsidRPr="00A52C8E">
        <w:rPr>
          <w:rFonts w:eastAsia="Times New Roman" w:cstheme="minorHAnsi"/>
          <w:b/>
          <w:bCs/>
          <w:color w:val="000000"/>
          <w:spacing w:val="-1"/>
          <w:sz w:val="20"/>
          <w:szCs w:val="20"/>
        </w:rPr>
        <w:t xml:space="preserve">Responsibilities: </w:t>
      </w:r>
    </w:p>
    <w:p w14:paraId="6B924D35" w14:textId="77777777" w:rsidR="00A52C8E" w:rsidRPr="00A52C8E" w:rsidRDefault="00A52C8E" w:rsidP="00A52C8E">
      <w:pPr>
        <w:pStyle w:val="ListParagraph"/>
        <w:numPr>
          <w:ilvl w:val="0"/>
          <w:numId w:val="15"/>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Analyze and review Business and Product Requirements, Technical and Functional specification by meeting with users to understand, clarify and document the requirements using Agile methodology. </w:t>
      </w:r>
    </w:p>
    <w:p w14:paraId="66A8CB22" w14:textId="77777777" w:rsidR="00A52C8E" w:rsidRPr="00A52C8E" w:rsidRDefault="00A52C8E" w:rsidP="00A52C8E">
      <w:pPr>
        <w:pStyle w:val="ListParagraph"/>
        <w:numPr>
          <w:ilvl w:val="0"/>
          <w:numId w:val="15"/>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Performed GUI, UAT, Cross Browser, Functional, Black box, End-to-End and Regression Testing. </w:t>
      </w:r>
    </w:p>
    <w:p w14:paraId="7485D24E" w14:textId="77777777" w:rsidR="00A52C8E" w:rsidRPr="00A52C8E" w:rsidRDefault="00A52C8E" w:rsidP="00A52C8E">
      <w:pPr>
        <w:pStyle w:val="ListParagraph"/>
        <w:numPr>
          <w:ilvl w:val="0"/>
          <w:numId w:val="15"/>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Reviewed requirements for accuracy, completeness and testability. </w:t>
      </w:r>
    </w:p>
    <w:p w14:paraId="4CE1FD4F" w14:textId="77777777" w:rsidR="00A52C8E" w:rsidRPr="00A52C8E" w:rsidRDefault="00A52C8E" w:rsidP="00A52C8E">
      <w:pPr>
        <w:pStyle w:val="ListParagraph"/>
        <w:numPr>
          <w:ilvl w:val="0"/>
          <w:numId w:val="15"/>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Worked with automation using Selenium IDE and RC. </w:t>
      </w:r>
    </w:p>
    <w:p w14:paraId="14BFAD06" w14:textId="77777777" w:rsidR="00A52C8E" w:rsidRPr="00A52C8E" w:rsidRDefault="00A52C8E" w:rsidP="00A52C8E">
      <w:pPr>
        <w:pStyle w:val="ListParagraph"/>
        <w:numPr>
          <w:ilvl w:val="0"/>
          <w:numId w:val="15"/>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Used SoapUI for testing SOAP based Web Services. Performed functional and performance testing of Web Services. </w:t>
      </w:r>
    </w:p>
    <w:p w14:paraId="185D732F" w14:textId="77777777" w:rsidR="00A52C8E" w:rsidRPr="00A52C8E" w:rsidRDefault="00A52C8E" w:rsidP="00A52C8E">
      <w:pPr>
        <w:pStyle w:val="ListParagraph"/>
        <w:numPr>
          <w:ilvl w:val="0"/>
          <w:numId w:val="15"/>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Worked on the Ant, Maven build scripts for creating the EAR, Database package.</w:t>
      </w:r>
    </w:p>
    <w:p w14:paraId="541887CC" w14:textId="77777777" w:rsidR="00A52C8E" w:rsidRPr="00A52C8E" w:rsidRDefault="00A52C8E" w:rsidP="00A52C8E">
      <w:pPr>
        <w:pStyle w:val="ListParagraph"/>
        <w:numPr>
          <w:ilvl w:val="0"/>
          <w:numId w:val="15"/>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Involved in test data identification (which are device specific), test scenario execution &amp; was responsible for preparing/submitting the Test Summary Report </w:t>
      </w:r>
    </w:p>
    <w:p w14:paraId="4C1E8004" w14:textId="77777777" w:rsidR="00A52C8E" w:rsidRPr="00A52C8E" w:rsidRDefault="00A52C8E" w:rsidP="00A52C8E">
      <w:pPr>
        <w:pStyle w:val="ListParagraph"/>
        <w:numPr>
          <w:ilvl w:val="0"/>
          <w:numId w:val="15"/>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Prepared database test cases and traceability matrix. </w:t>
      </w:r>
    </w:p>
    <w:p w14:paraId="4921EA4D" w14:textId="77777777" w:rsidR="00A52C8E" w:rsidRPr="00A52C8E" w:rsidRDefault="00A52C8E" w:rsidP="00A52C8E">
      <w:pPr>
        <w:pStyle w:val="ListParagraph"/>
        <w:numPr>
          <w:ilvl w:val="0"/>
          <w:numId w:val="15"/>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Created scenarios in Load Runner Controller based on the test profiles; fine-tuned the virtual user runtime and scenario scheduler settings. </w:t>
      </w:r>
    </w:p>
    <w:p w14:paraId="35266570" w14:textId="77777777" w:rsidR="00A52C8E" w:rsidRPr="00A52C8E" w:rsidRDefault="00A52C8E" w:rsidP="00A52C8E">
      <w:pPr>
        <w:pStyle w:val="ListParagraph"/>
        <w:numPr>
          <w:ilvl w:val="0"/>
          <w:numId w:val="15"/>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Used JIRA and VersionOne for project management and defect tracking. </w:t>
      </w:r>
    </w:p>
    <w:p w14:paraId="1D0E4EE2" w14:textId="77777777" w:rsidR="00A52C8E" w:rsidRPr="00A52C8E" w:rsidRDefault="00A52C8E" w:rsidP="00A52C8E">
      <w:pPr>
        <w:pStyle w:val="ListParagraph"/>
        <w:numPr>
          <w:ilvl w:val="0"/>
          <w:numId w:val="15"/>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Performed Data Validation using SQL queries. </w:t>
      </w:r>
    </w:p>
    <w:p w14:paraId="48F4FBBC" w14:textId="77777777" w:rsidR="00A52C8E" w:rsidRPr="00A52C8E" w:rsidRDefault="00A52C8E" w:rsidP="00A52C8E">
      <w:pPr>
        <w:pStyle w:val="ListParagraph"/>
        <w:numPr>
          <w:ilvl w:val="0"/>
          <w:numId w:val="15"/>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Developed a batch file to handle critical business process </w:t>
      </w:r>
    </w:p>
    <w:p w14:paraId="796A27A5" w14:textId="77777777" w:rsidR="00A52C8E" w:rsidRPr="00A52C8E" w:rsidRDefault="00A52C8E" w:rsidP="00A52C8E">
      <w:pPr>
        <w:pStyle w:val="ListParagraph"/>
        <w:numPr>
          <w:ilvl w:val="0"/>
          <w:numId w:val="15"/>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Involved in all phases of the quality assurance process. </w:t>
      </w:r>
    </w:p>
    <w:p w14:paraId="787FE8AA" w14:textId="77777777" w:rsidR="00A52C8E" w:rsidRPr="00A52C8E" w:rsidRDefault="00A52C8E" w:rsidP="00A52C8E">
      <w:pPr>
        <w:pStyle w:val="ListParagraph"/>
        <w:numPr>
          <w:ilvl w:val="0"/>
          <w:numId w:val="15"/>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Worked with offshore team for VHA Physician Preference project. </w:t>
      </w:r>
    </w:p>
    <w:p w14:paraId="5E0DA82F" w14:textId="77777777" w:rsidR="00A52C8E" w:rsidRPr="00A52C8E" w:rsidRDefault="00A52C8E" w:rsidP="00A52C8E">
      <w:pPr>
        <w:pStyle w:val="ListParagraph"/>
        <w:numPr>
          <w:ilvl w:val="0"/>
          <w:numId w:val="15"/>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Interact with members of the QA team, Business Analysts, Project Managers, Software Developers and End Users. </w:t>
      </w:r>
    </w:p>
    <w:p w14:paraId="4CF9F89A" w14:textId="77777777" w:rsidR="00A52C8E" w:rsidRPr="00A52C8E" w:rsidRDefault="00A52C8E" w:rsidP="00A52C8E">
      <w:pPr>
        <w:pStyle w:val="ListParagraph"/>
        <w:numPr>
          <w:ilvl w:val="0"/>
          <w:numId w:val="15"/>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Performed cross browser testing and parallel testing using selenium Grid. </w:t>
      </w:r>
    </w:p>
    <w:p w14:paraId="2CC30A82" w14:textId="77777777" w:rsidR="00A52C8E" w:rsidRPr="00A52C8E" w:rsidRDefault="00A52C8E" w:rsidP="00A52C8E">
      <w:pPr>
        <w:pStyle w:val="ListParagraph"/>
        <w:numPr>
          <w:ilvl w:val="0"/>
          <w:numId w:val="15"/>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Involved in Unit Testing Stored Procedures and Functions. </w:t>
      </w:r>
    </w:p>
    <w:p w14:paraId="5176D98B" w14:textId="77777777" w:rsidR="00A52C8E" w:rsidRPr="00A52C8E" w:rsidRDefault="00A52C8E" w:rsidP="00A52C8E">
      <w:pPr>
        <w:pStyle w:val="ListParagraph"/>
        <w:numPr>
          <w:ilvl w:val="0"/>
          <w:numId w:val="15"/>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Worked with development team to understand the data models and performed database testing. </w:t>
      </w:r>
    </w:p>
    <w:p w14:paraId="57848BCD" w14:textId="77777777" w:rsidR="00A52C8E" w:rsidRPr="00A52C8E" w:rsidRDefault="00A52C8E" w:rsidP="00A52C8E">
      <w:pPr>
        <w:pStyle w:val="ListParagraph"/>
        <w:numPr>
          <w:ilvl w:val="0"/>
          <w:numId w:val="15"/>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 xml:space="preserve">Used knowledge on Oracle databases to automate backend testing. </w:t>
      </w:r>
    </w:p>
    <w:p w14:paraId="1AB8A141" w14:textId="12F41D4E" w:rsidR="008F12C5" w:rsidRPr="00A52C8E" w:rsidRDefault="00A52C8E" w:rsidP="00A52C8E">
      <w:pPr>
        <w:pStyle w:val="ListParagraph"/>
        <w:numPr>
          <w:ilvl w:val="0"/>
          <w:numId w:val="15"/>
        </w:num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color w:val="000000"/>
          <w:spacing w:val="-1"/>
          <w:sz w:val="20"/>
          <w:szCs w:val="20"/>
        </w:rPr>
        <w:t>Designed, Implemented and Maintained Automation Framework Suite for Web UI and REST API.</w:t>
      </w:r>
    </w:p>
    <w:p w14:paraId="35B4BB72" w14:textId="7680513C" w:rsidR="00C04C7C" w:rsidRPr="00A52C8E" w:rsidRDefault="00CE60DE" w:rsidP="00C04C7C">
      <w:pPr>
        <w:shd w:val="clear" w:color="auto" w:fill="FFFFFF"/>
        <w:spacing w:after="0" w:line="240" w:lineRule="auto"/>
        <w:jc w:val="both"/>
        <w:outlineLvl w:val="2"/>
        <w:rPr>
          <w:rFonts w:eastAsia="Times New Roman" w:cstheme="minorHAnsi"/>
          <w:color w:val="000000"/>
          <w:spacing w:val="-1"/>
          <w:sz w:val="20"/>
          <w:szCs w:val="20"/>
        </w:rPr>
      </w:pPr>
      <w:r w:rsidRPr="00A52C8E">
        <w:rPr>
          <w:rFonts w:eastAsia="Times New Roman" w:cstheme="minorHAnsi"/>
          <w:b/>
          <w:bCs/>
          <w:color w:val="000000"/>
          <w:spacing w:val="-1"/>
          <w:sz w:val="20"/>
          <w:szCs w:val="20"/>
        </w:rPr>
        <w:t>Environment:</w:t>
      </w:r>
      <w:r w:rsidRPr="00A52C8E">
        <w:rPr>
          <w:rFonts w:eastAsia="Times New Roman" w:cstheme="minorHAnsi"/>
          <w:color w:val="000000"/>
          <w:spacing w:val="-1"/>
          <w:sz w:val="20"/>
          <w:szCs w:val="20"/>
        </w:rPr>
        <w:t xml:space="preserve"> -Agile, JIRA, SQL, UNIX, Java, SoapUI, Protractor, Load Runner, Groovy, Maven, SVN, Jenkins, SQL, Oracle databases.</w:t>
      </w:r>
    </w:p>
    <w:p w14:paraId="5FD14883" w14:textId="6057C2EE" w:rsidR="0005789E" w:rsidRPr="00A52C8E" w:rsidRDefault="0005789E" w:rsidP="00991558">
      <w:pPr>
        <w:shd w:val="clear" w:color="auto" w:fill="FFFFFF"/>
        <w:spacing w:after="0" w:line="240" w:lineRule="auto"/>
        <w:jc w:val="both"/>
        <w:outlineLvl w:val="2"/>
        <w:rPr>
          <w:rFonts w:eastAsia="Times New Roman" w:cstheme="minorHAnsi"/>
          <w:color w:val="000000"/>
          <w:spacing w:val="-1"/>
          <w:sz w:val="20"/>
          <w:szCs w:val="20"/>
        </w:rPr>
      </w:pPr>
    </w:p>
    <w:p w14:paraId="21DE1B00" w14:textId="60BE901C" w:rsidR="005209BE" w:rsidRPr="00A52C8E" w:rsidRDefault="005209BE" w:rsidP="00991558">
      <w:pPr>
        <w:shd w:val="clear" w:color="auto" w:fill="FFFFFF"/>
        <w:spacing w:after="0" w:line="240" w:lineRule="auto"/>
        <w:jc w:val="both"/>
        <w:outlineLvl w:val="2"/>
        <w:rPr>
          <w:rFonts w:eastAsia="Times New Roman" w:cstheme="minorHAnsi"/>
          <w:color w:val="000000"/>
          <w:spacing w:val="-1"/>
          <w:sz w:val="20"/>
          <w:szCs w:val="20"/>
        </w:rPr>
      </w:pPr>
    </w:p>
    <w:p w14:paraId="2CD2761D" w14:textId="494011A8" w:rsidR="00016ED7" w:rsidRPr="00A52C8E" w:rsidRDefault="005209BE" w:rsidP="00016ED7">
      <w:pPr>
        <w:pBdr>
          <w:bottom w:val="single" w:sz="4" w:space="1" w:color="auto"/>
        </w:pBdr>
        <w:shd w:val="clear" w:color="auto" w:fill="FFFFFF"/>
        <w:spacing w:after="0" w:line="240" w:lineRule="auto"/>
        <w:jc w:val="center"/>
        <w:outlineLvl w:val="2"/>
        <w:rPr>
          <w:rFonts w:eastAsia="Times New Roman" w:cstheme="minorHAnsi"/>
          <w:b/>
          <w:color w:val="000000"/>
          <w:spacing w:val="-1"/>
          <w:sz w:val="20"/>
          <w:szCs w:val="20"/>
        </w:rPr>
      </w:pPr>
      <w:r w:rsidRPr="00A52C8E">
        <w:rPr>
          <w:rFonts w:eastAsia="Times New Roman" w:cstheme="minorHAnsi"/>
          <w:b/>
          <w:color w:val="000000"/>
          <w:spacing w:val="-1"/>
          <w:sz w:val="20"/>
          <w:szCs w:val="20"/>
        </w:rPr>
        <w:t>Educational Details:</w:t>
      </w:r>
    </w:p>
    <w:p w14:paraId="54208D11" w14:textId="2532FC7B" w:rsidR="00016ED7" w:rsidRPr="00A52C8E" w:rsidRDefault="00016ED7" w:rsidP="00133FAB">
      <w:pPr>
        <w:pStyle w:val="ListParagraph"/>
        <w:numPr>
          <w:ilvl w:val="0"/>
          <w:numId w:val="7"/>
        </w:numPr>
        <w:ind w:left="450" w:hanging="180"/>
        <w:rPr>
          <w:rFonts w:eastAsia="Times New Roman" w:cstheme="minorHAnsi"/>
          <w:sz w:val="20"/>
          <w:szCs w:val="20"/>
        </w:rPr>
      </w:pPr>
      <w:proofErr w:type="gramStart"/>
      <w:r w:rsidRPr="00A52C8E">
        <w:rPr>
          <w:rFonts w:eastAsia="Times New Roman" w:cstheme="minorHAnsi"/>
          <w:b/>
          <w:sz w:val="20"/>
          <w:szCs w:val="20"/>
        </w:rPr>
        <w:t>Bachelor’s :</w:t>
      </w:r>
      <w:proofErr w:type="gramEnd"/>
      <w:r w:rsidRPr="00A52C8E">
        <w:rPr>
          <w:rFonts w:eastAsia="Times New Roman" w:cstheme="minorHAnsi"/>
          <w:sz w:val="20"/>
          <w:szCs w:val="20"/>
        </w:rPr>
        <w:t xml:space="preserve"> Bachelors in Engineering (Computer Science)</w:t>
      </w:r>
      <w:r w:rsidR="006B4B96" w:rsidRPr="00A52C8E">
        <w:rPr>
          <w:rFonts w:eastAsia="Times New Roman" w:cstheme="minorHAnsi"/>
          <w:sz w:val="20"/>
          <w:szCs w:val="20"/>
        </w:rPr>
        <w:t>Osmania</w:t>
      </w:r>
      <w:r w:rsidRPr="00A52C8E">
        <w:rPr>
          <w:rFonts w:eastAsia="Times New Roman" w:cstheme="minorHAnsi"/>
          <w:sz w:val="20"/>
          <w:szCs w:val="20"/>
        </w:rPr>
        <w:t xml:space="preserve"> University, 2010</w:t>
      </w:r>
    </w:p>
    <w:p w14:paraId="125DDC07" w14:textId="084E43DF" w:rsidR="00016ED7" w:rsidRPr="00A52C8E" w:rsidRDefault="00016ED7" w:rsidP="00133FAB">
      <w:pPr>
        <w:pStyle w:val="ListParagraph"/>
        <w:numPr>
          <w:ilvl w:val="0"/>
          <w:numId w:val="7"/>
        </w:numPr>
        <w:ind w:left="450" w:hanging="180"/>
        <w:rPr>
          <w:rFonts w:eastAsia="Times New Roman" w:cstheme="minorHAnsi"/>
          <w:sz w:val="20"/>
          <w:szCs w:val="20"/>
        </w:rPr>
      </w:pPr>
      <w:r w:rsidRPr="00A52C8E">
        <w:rPr>
          <w:rFonts w:eastAsia="Times New Roman" w:cstheme="minorHAnsi"/>
          <w:b/>
          <w:sz w:val="20"/>
          <w:szCs w:val="20"/>
        </w:rPr>
        <w:t>Master’s:</w:t>
      </w:r>
      <w:r w:rsidRPr="00A52C8E">
        <w:rPr>
          <w:rFonts w:eastAsia="Times New Roman" w:cstheme="minorHAnsi"/>
          <w:sz w:val="20"/>
          <w:szCs w:val="20"/>
        </w:rPr>
        <w:t xml:space="preserve"> </w:t>
      </w:r>
      <w:r w:rsidR="006B4B96" w:rsidRPr="00A52C8E">
        <w:rPr>
          <w:rFonts w:cstheme="minorHAnsi"/>
          <w:color w:val="242424"/>
          <w:sz w:val="20"/>
          <w:szCs w:val="20"/>
          <w:shd w:val="clear" w:color="auto" w:fill="FFFFFF"/>
        </w:rPr>
        <w:t>MS In Information studies, Trine University, May 2018</w:t>
      </w:r>
      <w:r w:rsidRPr="00A52C8E">
        <w:rPr>
          <w:rFonts w:eastAsia="Times New Roman" w:cstheme="minorHAnsi"/>
          <w:sz w:val="20"/>
          <w:szCs w:val="20"/>
        </w:rPr>
        <w:br/>
      </w:r>
      <w:r w:rsidRPr="00A52C8E">
        <w:rPr>
          <w:rFonts w:eastAsia="Times New Roman" w:cstheme="minorHAnsi"/>
          <w:sz w:val="20"/>
          <w:szCs w:val="20"/>
        </w:rPr>
        <w:br/>
      </w:r>
    </w:p>
    <w:sectPr w:rsidR="00016ED7" w:rsidRPr="00A52C8E" w:rsidSect="004443CD">
      <w:pgSz w:w="11906" w:h="16838" w:code="9"/>
      <w:pgMar w:top="284" w:right="746" w:bottom="27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76DA" w14:textId="77777777" w:rsidR="00405ECD" w:rsidRDefault="00405ECD" w:rsidP="000B0890">
      <w:pPr>
        <w:spacing w:after="0" w:line="240" w:lineRule="auto"/>
      </w:pPr>
      <w:r>
        <w:separator/>
      </w:r>
    </w:p>
  </w:endnote>
  <w:endnote w:type="continuationSeparator" w:id="0">
    <w:p w14:paraId="77BE760B" w14:textId="77777777" w:rsidR="00405ECD" w:rsidRDefault="00405ECD" w:rsidP="000B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E9E7" w14:textId="77777777" w:rsidR="00405ECD" w:rsidRDefault="00405ECD" w:rsidP="000B0890">
      <w:pPr>
        <w:spacing w:after="0" w:line="240" w:lineRule="auto"/>
      </w:pPr>
      <w:r>
        <w:separator/>
      </w:r>
    </w:p>
  </w:footnote>
  <w:footnote w:type="continuationSeparator" w:id="0">
    <w:p w14:paraId="241C7BDD" w14:textId="77777777" w:rsidR="00405ECD" w:rsidRDefault="00405ECD" w:rsidP="000B0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707"/>
    <w:multiLevelType w:val="hybridMultilevel"/>
    <w:tmpl w:val="18B675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EA5EAC"/>
    <w:multiLevelType w:val="hybridMultilevel"/>
    <w:tmpl w:val="90C43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15377"/>
    <w:multiLevelType w:val="hybridMultilevel"/>
    <w:tmpl w:val="801C2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E02A5"/>
    <w:multiLevelType w:val="hybridMultilevel"/>
    <w:tmpl w:val="2A6008F4"/>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4" w15:restartNumberingAfterBreak="0">
    <w:nsid w:val="173B6A43"/>
    <w:multiLevelType w:val="hybridMultilevel"/>
    <w:tmpl w:val="AFDACC42"/>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5" w15:restartNumberingAfterBreak="0">
    <w:nsid w:val="3E1451C2"/>
    <w:multiLevelType w:val="hybridMultilevel"/>
    <w:tmpl w:val="A8B47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450AE2"/>
    <w:multiLevelType w:val="hybridMultilevel"/>
    <w:tmpl w:val="84D8C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414D2"/>
    <w:multiLevelType w:val="hybridMultilevel"/>
    <w:tmpl w:val="D156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8A60EB"/>
    <w:multiLevelType w:val="hybridMultilevel"/>
    <w:tmpl w:val="5AE696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EC7649"/>
    <w:multiLevelType w:val="hybridMultilevel"/>
    <w:tmpl w:val="474C8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9E557A"/>
    <w:multiLevelType w:val="hybridMultilevel"/>
    <w:tmpl w:val="BD8C5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A6383"/>
    <w:multiLevelType w:val="hybridMultilevel"/>
    <w:tmpl w:val="E2E4F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72459"/>
    <w:multiLevelType w:val="hybridMultilevel"/>
    <w:tmpl w:val="21BCA1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954F58"/>
    <w:multiLevelType w:val="hybridMultilevel"/>
    <w:tmpl w:val="41EEC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B43B90"/>
    <w:multiLevelType w:val="hybridMultilevel"/>
    <w:tmpl w:val="8306F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6007957">
    <w:abstractNumId w:val="2"/>
  </w:num>
  <w:num w:numId="2" w16cid:durableId="175850275">
    <w:abstractNumId w:val="11"/>
  </w:num>
  <w:num w:numId="3" w16cid:durableId="297418751">
    <w:abstractNumId w:val="6"/>
  </w:num>
  <w:num w:numId="4" w16cid:durableId="1889998862">
    <w:abstractNumId w:val="10"/>
  </w:num>
  <w:num w:numId="5" w16cid:durableId="120459040">
    <w:abstractNumId w:val="0"/>
  </w:num>
  <w:num w:numId="6" w16cid:durableId="1270312086">
    <w:abstractNumId w:val="12"/>
  </w:num>
  <w:num w:numId="7" w16cid:durableId="1759448944">
    <w:abstractNumId w:val="7"/>
  </w:num>
  <w:num w:numId="8" w16cid:durableId="1240555238">
    <w:abstractNumId w:val="8"/>
  </w:num>
  <w:num w:numId="9" w16cid:durableId="2067219413">
    <w:abstractNumId w:val="4"/>
  </w:num>
  <w:num w:numId="10" w16cid:durableId="596212372">
    <w:abstractNumId w:val="9"/>
  </w:num>
  <w:num w:numId="11" w16cid:durableId="145783851">
    <w:abstractNumId w:val="5"/>
  </w:num>
  <w:num w:numId="12" w16cid:durableId="773984429">
    <w:abstractNumId w:val="13"/>
  </w:num>
  <w:num w:numId="13" w16cid:durableId="1164974130">
    <w:abstractNumId w:val="14"/>
  </w:num>
  <w:num w:numId="14" w16cid:durableId="749690762">
    <w:abstractNumId w:val="1"/>
  </w:num>
  <w:num w:numId="15" w16cid:durableId="6243852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9E"/>
    <w:rsid w:val="0000274D"/>
    <w:rsid w:val="00007000"/>
    <w:rsid w:val="00016ED7"/>
    <w:rsid w:val="00021F23"/>
    <w:rsid w:val="0003611B"/>
    <w:rsid w:val="00042589"/>
    <w:rsid w:val="00042737"/>
    <w:rsid w:val="00052201"/>
    <w:rsid w:val="0005789E"/>
    <w:rsid w:val="000824B4"/>
    <w:rsid w:val="000869E8"/>
    <w:rsid w:val="000917AA"/>
    <w:rsid w:val="000A379C"/>
    <w:rsid w:val="000A7B07"/>
    <w:rsid w:val="000B0890"/>
    <w:rsid w:val="000C50F7"/>
    <w:rsid w:val="00123BBA"/>
    <w:rsid w:val="00133FAB"/>
    <w:rsid w:val="001417EF"/>
    <w:rsid w:val="00143107"/>
    <w:rsid w:val="0014324B"/>
    <w:rsid w:val="00162BAC"/>
    <w:rsid w:val="001840DD"/>
    <w:rsid w:val="001975E2"/>
    <w:rsid w:val="001A0B94"/>
    <w:rsid w:val="001C0F39"/>
    <w:rsid w:val="001C2F79"/>
    <w:rsid w:val="001D03E3"/>
    <w:rsid w:val="001E02C9"/>
    <w:rsid w:val="001E7750"/>
    <w:rsid w:val="001F484D"/>
    <w:rsid w:val="001F6E9C"/>
    <w:rsid w:val="00211B62"/>
    <w:rsid w:val="002376BB"/>
    <w:rsid w:val="00237926"/>
    <w:rsid w:val="00241559"/>
    <w:rsid w:val="00247564"/>
    <w:rsid w:val="0025594E"/>
    <w:rsid w:val="0025741E"/>
    <w:rsid w:val="0026150E"/>
    <w:rsid w:val="002624D7"/>
    <w:rsid w:val="00275343"/>
    <w:rsid w:val="00290162"/>
    <w:rsid w:val="00294E55"/>
    <w:rsid w:val="002C26F4"/>
    <w:rsid w:val="002C4FB3"/>
    <w:rsid w:val="002E769B"/>
    <w:rsid w:val="002F3A58"/>
    <w:rsid w:val="002F4070"/>
    <w:rsid w:val="00306062"/>
    <w:rsid w:val="003072FE"/>
    <w:rsid w:val="00322B9C"/>
    <w:rsid w:val="00325748"/>
    <w:rsid w:val="0033060A"/>
    <w:rsid w:val="00340B37"/>
    <w:rsid w:val="003474B1"/>
    <w:rsid w:val="00355D84"/>
    <w:rsid w:val="00357A65"/>
    <w:rsid w:val="00367B04"/>
    <w:rsid w:val="003779E6"/>
    <w:rsid w:val="00386FEB"/>
    <w:rsid w:val="00387EFD"/>
    <w:rsid w:val="00392979"/>
    <w:rsid w:val="003948F2"/>
    <w:rsid w:val="003A2351"/>
    <w:rsid w:val="003B1F01"/>
    <w:rsid w:val="003D41EB"/>
    <w:rsid w:val="003E5577"/>
    <w:rsid w:val="003F14E9"/>
    <w:rsid w:val="003F7699"/>
    <w:rsid w:val="004016F7"/>
    <w:rsid w:val="00405441"/>
    <w:rsid w:val="00405ECD"/>
    <w:rsid w:val="004105DD"/>
    <w:rsid w:val="004207CD"/>
    <w:rsid w:val="004222B5"/>
    <w:rsid w:val="004443CD"/>
    <w:rsid w:val="00445679"/>
    <w:rsid w:val="00453004"/>
    <w:rsid w:val="00466A07"/>
    <w:rsid w:val="00471991"/>
    <w:rsid w:val="004749EE"/>
    <w:rsid w:val="00475FF2"/>
    <w:rsid w:val="00480014"/>
    <w:rsid w:val="00483D2D"/>
    <w:rsid w:val="00491B5A"/>
    <w:rsid w:val="004A3BEC"/>
    <w:rsid w:val="004B1F66"/>
    <w:rsid w:val="004D6C89"/>
    <w:rsid w:val="004E2428"/>
    <w:rsid w:val="004F3AD2"/>
    <w:rsid w:val="00502320"/>
    <w:rsid w:val="005209BE"/>
    <w:rsid w:val="005316FA"/>
    <w:rsid w:val="005504A3"/>
    <w:rsid w:val="00557431"/>
    <w:rsid w:val="005658AF"/>
    <w:rsid w:val="005819A9"/>
    <w:rsid w:val="00587AF4"/>
    <w:rsid w:val="005940DB"/>
    <w:rsid w:val="005A6236"/>
    <w:rsid w:val="005B059D"/>
    <w:rsid w:val="005C164F"/>
    <w:rsid w:val="005C5A03"/>
    <w:rsid w:val="005E03D7"/>
    <w:rsid w:val="005E7EA0"/>
    <w:rsid w:val="006136BC"/>
    <w:rsid w:val="0062093E"/>
    <w:rsid w:val="006232A8"/>
    <w:rsid w:val="00625CCC"/>
    <w:rsid w:val="006452BA"/>
    <w:rsid w:val="0065124A"/>
    <w:rsid w:val="0065237A"/>
    <w:rsid w:val="00663D2D"/>
    <w:rsid w:val="00675E22"/>
    <w:rsid w:val="006957B4"/>
    <w:rsid w:val="00696510"/>
    <w:rsid w:val="006A4C6A"/>
    <w:rsid w:val="006B4B96"/>
    <w:rsid w:val="006F58D6"/>
    <w:rsid w:val="00703E41"/>
    <w:rsid w:val="00704F3E"/>
    <w:rsid w:val="00734A5A"/>
    <w:rsid w:val="00740562"/>
    <w:rsid w:val="007549F9"/>
    <w:rsid w:val="00756717"/>
    <w:rsid w:val="007803D7"/>
    <w:rsid w:val="00780A66"/>
    <w:rsid w:val="007938E5"/>
    <w:rsid w:val="007A77B5"/>
    <w:rsid w:val="007B3CA6"/>
    <w:rsid w:val="007C5C8E"/>
    <w:rsid w:val="007F6732"/>
    <w:rsid w:val="00801885"/>
    <w:rsid w:val="00815285"/>
    <w:rsid w:val="008267D7"/>
    <w:rsid w:val="008334F7"/>
    <w:rsid w:val="00845DD9"/>
    <w:rsid w:val="00850E64"/>
    <w:rsid w:val="00852E05"/>
    <w:rsid w:val="00864C07"/>
    <w:rsid w:val="0087053E"/>
    <w:rsid w:val="00873367"/>
    <w:rsid w:val="00880CC7"/>
    <w:rsid w:val="00881616"/>
    <w:rsid w:val="00881E24"/>
    <w:rsid w:val="008821B9"/>
    <w:rsid w:val="008A5D0D"/>
    <w:rsid w:val="008C0CDD"/>
    <w:rsid w:val="008C1452"/>
    <w:rsid w:val="008C7A19"/>
    <w:rsid w:val="008F12C5"/>
    <w:rsid w:val="008F32C1"/>
    <w:rsid w:val="008F428F"/>
    <w:rsid w:val="008F4DDB"/>
    <w:rsid w:val="0092202F"/>
    <w:rsid w:val="00922B19"/>
    <w:rsid w:val="00932DA1"/>
    <w:rsid w:val="00943F65"/>
    <w:rsid w:val="00954EA8"/>
    <w:rsid w:val="00971CAB"/>
    <w:rsid w:val="00977A02"/>
    <w:rsid w:val="00991558"/>
    <w:rsid w:val="009917ED"/>
    <w:rsid w:val="00991CCC"/>
    <w:rsid w:val="009B4D2A"/>
    <w:rsid w:val="009C1CCE"/>
    <w:rsid w:val="009C662F"/>
    <w:rsid w:val="009C7E54"/>
    <w:rsid w:val="009D3D04"/>
    <w:rsid w:val="009E066E"/>
    <w:rsid w:val="009E412E"/>
    <w:rsid w:val="009E7C31"/>
    <w:rsid w:val="009F075F"/>
    <w:rsid w:val="00A001EF"/>
    <w:rsid w:val="00A05947"/>
    <w:rsid w:val="00A210B2"/>
    <w:rsid w:val="00A326C2"/>
    <w:rsid w:val="00A40794"/>
    <w:rsid w:val="00A43F5E"/>
    <w:rsid w:val="00A44D18"/>
    <w:rsid w:val="00A52C8E"/>
    <w:rsid w:val="00A83138"/>
    <w:rsid w:val="00A93695"/>
    <w:rsid w:val="00A94427"/>
    <w:rsid w:val="00AA4165"/>
    <w:rsid w:val="00AC7A91"/>
    <w:rsid w:val="00AD0075"/>
    <w:rsid w:val="00AD06A0"/>
    <w:rsid w:val="00AD0B3F"/>
    <w:rsid w:val="00AD4D12"/>
    <w:rsid w:val="00AD6FA9"/>
    <w:rsid w:val="00AE1316"/>
    <w:rsid w:val="00AE166A"/>
    <w:rsid w:val="00AE3304"/>
    <w:rsid w:val="00AF563B"/>
    <w:rsid w:val="00B04592"/>
    <w:rsid w:val="00B2545D"/>
    <w:rsid w:val="00B365A5"/>
    <w:rsid w:val="00B433DE"/>
    <w:rsid w:val="00B43FDC"/>
    <w:rsid w:val="00B67FCB"/>
    <w:rsid w:val="00B71DF7"/>
    <w:rsid w:val="00B8271E"/>
    <w:rsid w:val="00BA4D63"/>
    <w:rsid w:val="00BB7995"/>
    <w:rsid w:val="00BC40D8"/>
    <w:rsid w:val="00BE25B6"/>
    <w:rsid w:val="00C04C7C"/>
    <w:rsid w:val="00C15A46"/>
    <w:rsid w:val="00C202FB"/>
    <w:rsid w:val="00C205FE"/>
    <w:rsid w:val="00C2348A"/>
    <w:rsid w:val="00C25943"/>
    <w:rsid w:val="00C27343"/>
    <w:rsid w:val="00C468D5"/>
    <w:rsid w:val="00C50456"/>
    <w:rsid w:val="00C504A5"/>
    <w:rsid w:val="00C53548"/>
    <w:rsid w:val="00C5611F"/>
    <w:rsid w:val="00C57825"/>
    <w:rsid w:val="00C720E8"/>
    <w:rsid w:val="00C72EC2"/>
    <w:rsid w:val="00C97503"/>
    <w:rsid w:val="00CA2BEB"/>
    <w:rsid w:val="00CA322C"/>
    <w:rsid w:val="00CA4011"/>
    <w:rsid w:val="00CB014A"/>
    <w:rsid w:val="00CB2009"/>
    <w:rsid w:val="00CC227C"/>
    <w:rsid w:val="00CC3B7D"/>
    <w:rsid w:val="00CE1B3B"/>
    <w:rsid w:val="00CE5448"/>
    <w:rsid w:val="00CE60DE"/>
    <w:rsid w:val="00CF40FA"/>
    <w:rsid w:val="00CF5F11"/>
    <w:rsid w:val="00CF71A7"/>
    <w:rsid w:val="00D05C2A"/>
    <w:rsid w:val="00D32CD6"/>
    <w:rsid w:val="00D340A6"/>
    <w:rsid w:val="00D35D97"/>
    <w:rsid w:val="00D502B5"/>
    <w:rsid w:val="00D51D12"/>
    <w:rsid w:val="00D92F57"/>
    <w:rsid w:val="00DB58B5"/>
    <w:rsid w:val="00DC30F7"/>
    <w:rsid w:val="00DC4FAB"/>
    <w:rsid w:val="00E02B4D"/>
    <w:rsid w:val="00E24CB4"/>
    <w:rsid w:val="00E57D63"/>
    <w:rsid w:val="00E63521"/>
    <w:rsid w:val="00E8587F"/>
    <w:rsid w:val="00E875EE"/>
    <w:rsid w:val="00E96D17"/>
    <w:rsid w:val="00E971DF"/>
    <w:rsid w:val="00EB0394"/>
    <w:rsid w:val="00EB0600"/>
    <w:rsid w:val="00F018AA"/>
    <w:rsid w:val="00F04C2D"/>
    <w:rsid w:val="00F055A3"/>
    <w:rsid w:val="00F11B1C"/>
    <w:rsid w:val="00F31D16"/>
    <w:rsid w:val="00F3454B"/>
    <w:rsid w:val="00F34EF8"/>
    <w:rsid w:val="00F42FBF"/>
    <w:rsid w:val="00F57F66"/>
    <w:rsid w:val="00F60E33"/>
    <w:rsid w:val="00F63410"/>
    <w:rsid w:val="00F70D18"/>
    <w:rsid w:val="00FB3A02"/>
    <w:rsid w:val="00FB7159"/>
    <w:rsid w:val="00FC19ED"/>
    <w:rsid w:val="00FC2E3B"/>
    <w:rsid w:val="00FD4B11"/>
    <w:rsid w:val="00FE4096"/>
    <w:rsid w:val="00FF77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D93EE"/>
  <w15:docId w15:val="{6E49FAB1-0555-4DC3-B134-3C45C431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6BC"/>
  </w:style>
  <w:style w:type="paragraph" w:styleId="Heading1">
    <w:name w:val="heading 1"/>
    <w:basedOn w:val="Normal"/>
    <w:link w:val="Heading1Char"/>
    <w:uiPriority w:val="9"/>
    <w:qFormat/>
    <w:rsid w:val="000578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578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578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89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578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789E"/>
    <w:rPr>
      <w:rFonts w:ascii="Times New Roman" w:eastAsia="Times New Roman" w:hAnsi="Times New Roman" w:cs="Times New Roman"/>
      <w:b/>
      <w:bCs/>
      <w:sz w:val="27"/>
      <w:szCs w:val="27"/>
    </w:rPr>
  </w:style>
  <w:style w:type="character" w:customStyle="1" w:styleId="hl">
    <w:name w:val="hl"/>
    <w:basedOn w:val="DefaultParagraphFont"/>
    <w:rsid w:val="0005789E"/>
  </w:style>
  <w:style w:type="character" w:customStyle="1" w:styleId="bold">
    <w:name w:val="bold"/>
    <w:basedOn w:val="DefaultParagraphFont"/>
    <w:rsid w:val="0005789E"/>
  </w:style>
  <w:style w:type="character" w:customStyle="1" w:styleId="separator-hyphen">
    <w:name w:val="separator-hyphen"/>
    <w:basedOn w:val="DefaultParagraphFont"/>
    <w:rsid w:val="0005789E"/>
  </w:style>
  <w:style w:type="paragraph" w:customStyle="1" w:styleId="workdescription">
    <w:name w:val="work_description"/>
    <w:basedOn w:val="Normal"/>
    <w:rsid w:val="00057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ll-text">
    <w:name w:val="skill-text"/>
    <w:basedOn w:val="DefaultParagraphFont"/>
    <w:rsid w:val="0005789E"/>
  </w:style>
  <w:style w:type="paragraph" w:styleId="Header">
    <w:name w:val="header"/>
    <w:basedOn w:val="Normal"/>
    <w:link w:val="HeaderChar"/>
    <w:uiPriority w:val="99"/>
    <w:unhideWhenUsed/>
    <w:rsid w:val="000B0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90"/>
  </w:style>
  <w:style w:type="paragraph" w:styleId="Footer">
    <w:name w:val="footer"/>
    <w:basedOn w:val="Normal"/>
    <w:link w:val="FooterChar"/>
    <w:uiPriority w:val="99"/>
    <w:unhideWhenUsed/>
    <w:rsid w:val="000B0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90"/>
  </w:style>
  <w:style w:type="paragraph" w:styleId="NoSpacing">
    <w:name w:val="No Spacing"/>
    <w:uiPriority w:val="1"/>
    <w:qFormat/>
    <w:rsid w:val="00B67FCB"/>
    <w:pPr>
      <w:spacing w:after="0" w:line="240" w:lineRule="auto"/>
    </w:pPr>
  </w:style>
  <w:style w:type="character" w:styleId="Strong">
    <w:name w:val="Strong"/>
    <w:basedOn w:val="DefaultParagraphFont"/>
    <w:uiPriority w:val="22"/>
    <w:qFormat/>
    <w:rsid w:val="007A77B5"/>
    <w:rPr>
      <w:b/>
      <w:bCs/>
    </w:rPr>
  </w:style>
  <w:style w:type="paragraph" w:customStyle="1" w:styleId="Normal1">
    <w:name w:val="Normal1"/>
    <w:rsid w:val="00466A07"/>
    <w:pPr>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CE60DE"/>
    <w:pPr>
      <w:ind w:left="720"/>
      <w:contextualSpacing/>
    </w:pPr>
  </w:style>
  <w:style w:type="character" w:styleId="Hyperlink">
    <w:name w:val="Hyperlink"/>
    <w:basedOn w:val="DefaultParagraphFont"/>
    <w:uiPriority w:val="99"/>
    <w:unhideWhenUsed/>
    <w:rsid w:val="001C2F79"/>
    <w:rPr>
      <w:color w:val="0563C1" w:themeColor="hyperlink"/>
      <w:u w:val="single"/>
    </w:rPr>
  </w:style>
  <w:style w:type="character" w:customStyle="1" w:styleId="UnresolvedMention1">
    <w:name w:val="Unresolved Mention1"/>
    <w:basedOn w:val="DefaultParagraphFont"/>
    <w:uiPriority w:val="99"/>
    <w:semiHidden/>
    <w:unhideWhenUsed/>
    <w:rsid w:val="001C2F79"/>
    <w:rPr>
      <w:color w:val="605E5C"/>
      <w:shd w:val="clear" w:color="auto" w:fill="E1DFDD"/>
    </w:rPr>
  </w:style>
  <w:style w:type="paragraph" w:styleId="NormalWeb">
    <w:name w:val="Normal (Web)"/>
    <w:basedOn w:val="Normal"/>
    <w:uiPriority w:val="99"/>
    <w:unhideWhenUsed/>
    <w:rsid w:val="00C504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9193">
      <w:bodyDiv w:val="1"/>
      <w:marLeft w:val="0"/>
      <w:marRight w:val="0"/>
      <w:marTop w:val="0"/>
      <w:marBottom w:val="0"/>
      <w:divBdr>
        <w:top w:val="none" w:sz="0" w:space="0" w:color="auto"/>
        <w:left w:val="none" w:sz="0" w:space="0" w:color="auto"/>
        <w:bottom w:val="none" w:sz="0" w:space="0" w:color="auto"/>
        <w:right w:val="none" w:sz="0" w:space="0" w:color="auto"/>
      </w:divBdr>
    </w:div>
    <w:div w:id="143393076">
      <w:bodyDiv w:val="1"/>
      <w:marLeft w:val="0"/>
      <w:marRight w:val="0"/>
      <w:marTop w:val="0"/>
      <w:marBottom w:val="0"/>
      <w:divBdr>
        <w:top w:val="none" w:sz="0" w:space="0" w:color="auto"/>
        <w:left w:val="none" w:sz="0" w:space="0" w:color="auto"/>
        <w:bottom w:val="none" w:sz="0" w:space="0" w:color="auto"/>
        <w:right w:val="none" w:sz="0" w:space="0" w:color="auto"/>
      </w:divBdr>
    </w:div>
    <w:div w:id="254678027">
      <w:bodyDiv w:val="1"/>
      <w:marLeft w:val="0"/>
      <w:marRight w:val="0"/>
      <w:marTop w:val="0"/>
      <w:marBottom w:val="0"/>
      <w:divBdr>
        <w:top w:val="none" w:sz="0" w:space="0" w:color="auto"/>
        <w:left w:val="none" w:sz="0" w:space="0" w:color="auto"/>
        <w:bottom w:val="none" w:sz="0" w:space="0" w:color="auto"/>
        <w:right w:val="none" w:sz="0" w:space="0" w:color="auto"/>
      </w:divBdr>
      <w:divsChild>
        <w:div w:id="2052265932">
          <w:marLeft w:val="0"/>
          <w:marRight w:val="0"/>
          <w:marTop w:val="0"/>
          <w:marBottom w:val="0"/>
          <w:divBdr>
            <w:top w:val="none" w:sz="0" w:space="0" w:color="auto"/>
            <w:left w:val="none" w:sz="0" w:space="0" w:color="auto"/>
            <w:bottom w:val="none" w:sz="0" w:space="0" w:color="auto"/>
            <w:right w:val="none" w:sz="0" w:space="0" w:color="auto"/>
          </w:divBdr>
        </w:div>
      </w:divsChild>
    </w:div>
    <w:div w:id="289944674">
      <w:bodyDiv w:val="1"/>
      <w:marLeft w:val="0"/>
      <w:marRight w:val="0"/>
      <w:marTop w:val="0"/>
      <w:marBottom w:val="0"/>
      <w:divBdr>
        <w:top w:val="none" w:sz="0" w:space="0" w:color="auto"/>
        <w:left w:val="none" w:sz="0" w:space="0" w:color="auto"/>
        <w:bottom w:val="none" w:sz="0" w:space="0" w:color="auto"/>
        <w:right w:val="none" w:sz="0" w:space="0" w:color="auto"/>
      </w:divBdr>
    </w:div>
    <w:div w:id="297956187">
      <w:bodyDiv w:val="1"/>
      <w:marLeft w:val="0"/>
      <w:marRight w:val="0"/>
      <w:marTop w:val="0"/>
      <w:marBottom w:val="0"/>
      <w:divBdr>
        <w:top w:val="none" w:sz="0" w:space="0" w:color="auto"/>
        <w:left w:val="none" w:sz="0" w:space="0" w:color="auto"/>
        <w:bottom w:val="none" w:sz="0" w:space="0" w:color="auto"/>
        <w:right w:val="none" w:sz="0" w:space="0" w:color="auto"/>
      </w:divBdr>
      <w:divsChild>
        <w:div w:id="1484201065">
          <w:marLeft w:val="0"/>
          <w:marRight w:val="0"/>
          <w:marTop w:val="240"/>
          <w:marBottom w:val="0"/>
          <w:divBdr>
            <w:top w:val="none" w:sz="0" w:space="0" w:color="auto"/>
            <w:left w:val="none" w:sz="0" w:space="0" w:color="auto"/>
            <w:bottom w:val="none" w:sz="0" w:space="0" w:color="auto"/>
            <w:right w:val="none" w:sz="0" w:space="0" w:color="auto"/>
          </w:divBdr>
        </w:div>
        <w:div w:id="2091000491">
          <w:marLeft w:val="0"/>
          <w:marRight w:val="0"/>
          <w:marTop w:val="240"/>
          <w:marBottom w:val="0"/>
          <w:divBdr>
            <w:top w:val="none" w:sz="0" w:space="0" w:color="auto"/>
            <w:left w:val="none" w:sz="0" w:space="0" w:color="auto"/>
            <w:bottom w:val="none" w:sz="0" w:space="0" w:color="auto"/>
            <w:right w:val="none" w:sz="0" w:space="0" w:color="auto"/>
          </w:divBdr>
        </w:div>
      </w:divsChild>
    </w:div>
    <w:div w:id="379324955">
      <w:bodyDiv w:val="1"/>
      <w:marLeft w:val="0"/>
      <w:marRight w:val="0"/>
      <w:marTop w:val="0"/>
      <w:marBottom w:val="0"/>
      <w:divBdr>
        <w:top w:val="none" w:sz="0" w:space="0" w:color="auto"/>
        <w:left w:val="none" w:sz="0" w:space="0" w:color="auto"/>
        <w:bottom w:val="none" w:sz="0" w:space="0" w:color="auto"/>
        <w:right w:val="none" w:sz="0" w:space="0" w:color="auto"/>
      </w:divBdr>
    </w:div>
    <w:div w:id="385833296">
      <w:bodyDiv w:val="1"/>
      <w:marLeft w:val="0"/>
      <w:marRight w:val="0"/>
      <w:marTop w:val="0"/>
      <w:marBottom w:val="0"/>
      <w:divBdr>
        <w:top w:val="none" w:sz="0" w:space="0" w:color="auto"/>
        <w:left w:val="none" w:sz="0" w:space="0" w:color="auto"/>
        <w:bottom w:val="none" w:sz="0" w:space="0" w:color="auto"/>
        <w:right w:val="none" w:sz="0" w:space="0" w:color="auto"/>
      </w:divBdr>
    </w:div>
    <w:div w:id="428621478">
      <w:bodyDiv w:val="1"/>
      <w:marLeft w:val="0"/>
      <w:marRight w:val="0"/>
      <w:marTop w:val="0"/>
      <w:marBottom w:val="0"/>
      <w:divBdr>
        <w:top w:val="none" w:sz="0" w:space="0" w:color="auto"/>
        <w:left w:val="none" w:sz="0" w:space="0" w:color="auto"/>
        <w:bottom w:val="none" w:sz="0" w:space="0" w:color="auto"/>
        <w:right w:val="none" w:sz="0" w:space="0" w:color="auto"/>
      </w:divBdr>
    </w:div>
    <w:div w:id="468714912">
      <w:bodyDiv w:val="1"/>
      <w:marLeft w:val="0"/>
      <w:marRight w:val="0"/>
      <w:marTop w:val="0"/>
      <w:marBottom w:val="0"/>
      <w:divBdr>
        <w:top w:val="none" w:sz="0" w:space="0" w:color="auto"/>
        <w:left w:val="none" w:sz="0" w:space="0" w:color="auto"/>
        <w:bottom w:val="none" w:sz="0" w:space="0" w:color="auto"/>
        <w:right w:val="none" w:sz="0" w:space="0" w:color="auto"/>
      </w:divBdr>
    </w:div>
    <w:div w:id="560553582">
      <w:bodyDiv w:val="1"/>
      <w:marLeft w:val="0"/>
      <w:marRight w:val="0"/>
      <w:marTop w:val="0"/>
      <w:marBottom w:val="0"/>
      <w:divBdr>
        <w:top w:val="none" w:sz="0" w:space="0" w:color="auto"/>
        <w:left w:val="none" w:sz="0" w:space="0" w:color="auto"/>
        <w:bottom w:val="none" w:sz="0" w:space="0" w:color="auto"/>
        <w:right w:val="none" w:sz="0" w:space="0" w:color="auto"/>
      </w:divBdr>
    </w:div>
    <w:div w:id="587153471">
      <w:bodyDiv w:val="1"/>
      <w:marLeft w:val="0"/>
      <w:marRight w:val="0"/>
      <w:marTop w:val="0"/>
      <w:marBottom w:val="0"/>
      <w:divBdr>
        <w:top w:val="none" w:sz="0" w:space="0" w:color="auto"/>
        <w:left w:val="none" w:sz="0" w:space="0" w:color="auto"/>
        <w:bottom w:val="none" w:sz="0" w:space="0" w:color="auto"/>
        <w:right w:val="none" w:sz="0" w:space="0" w:color="auto"/>
      </w:divBdr>
    </w:div>
    <w:div w:id="594096779">
      <w:bodyDiv w:val="1"/>
      <w:marLeft w:val="0"/>
      <w:marRight w:val="0"/>
      <w:marTop w:val="0"/>
      <w:marBottom w:val="0"/>
      <w:divBdr>
        <w:top w:val="none" w:sz="0" w:space="0" w:color="auto"/>
        <w:left w:val="none" w:sz="0" w:space="0" w:color="auto"/>
        <w:bottom w:val="none" w:sz="0" w:space="0" w:color="auto"/>
        <w:right w:val="none" w:sz="0" w:space="0" w:color="auto"/>
      </w:divBdr>
    </w:div>
    <w:div w:id="631790702">
      <w:bodyDiv w:val="1"/>
      <w:marLeft w:val="0"/>
      <w:marRight w:val="0"/>
      <w:marTop w:val="0"/>
      <w:marBottom w:val="0"/>
      <w:divBdr>
        <w:top w:val="none" w:sz="0" w:space="0" w:color="auto"/>
        <w:left w:val="none" w:sz="0" w:space="0" w:color="auto"/>
        <w:bottom w:val="none" w:sz="0" w:space="0" w:color="auto"/>
        <w:right w:val="none" w:sz="0" w:space="0" w:color="auto"/>
      </w:divBdr>
    </w:div>
    <w:div w:id="642272798">
      <w:bodyDiv w:val="1"/>
      <w:marLeft w:val="0"/>
      <w:marRight w:val="0"/>
      <w:marTop w:val="0"/>
      <w:marBottom w:val="0"/>
      <w:divBdr>
        <w:top w:val="none" w:sz="0" w:space="0" w:color="auto"/>
        <w:left w:val="none" w:sz="0" w:space="0" w:color="auto"/>
        <w:bottom w:val="none" w:sz="0" w:space="0" w:color="auto"/>
        <w:right w:val="none" w:sz="0" w:space="0" w:color="auto"/>
      </w:divBdr>
    </w:div>
    <w:div w:id="708997030">
      <w:bodyDiv w:val="1"/>
      <w:marLeft w:val="0"/>
      <w:marRight w:val="0"/>
      <w:marTop w:val="0"/>
      <w:marBottom w:val="0"/>
      <w:divBdr>
        <w:top w:val="none" w:sz="0" w:space="0" w:color="auto"/>
        <w:left w:val="none" w:sz="0" w:space="0" w:color="auto"/>
        <w:bottom w:val="none" w:sz="0" w:space="0" w:color="auto"/>
        <w:right w:val="none" w:sz="0" w:space="0" w:color="auto"/>
      </w:divBdr>
    </w:div>
    <w:div w:id="830098753">
      <w:bodyDiv w:val="1"/>
      <w:marLeft w:val="0"/>
      <w:marRight w:val="0"/>
      <w:marTop w:val="0"/>
      <w:marBottom w:val="0"/>
      <w:divBdr>
        <w:top w:val="none" w:sz="0" w:space="0" w:color="auto"/>
        <w:left w:val="none" w:sz="0" w:space="0" w:color="auto"/>
        <w:bottom w:val="none" w:sz="0" w:space="0" w:color="auto"/>
        <w:right w:val="none" w:sz="0" w:space="0" w:color="auto"/>
      </w:divBdr>
    </w:div>
    <w:div w:id="931937700">
      <w:bodyDiv w:val="1"/>
      <w:marLeft w:val="0"/>
      <w:marRight w:val="0"/>
      <w:marTop w:val="0"/>
      <w:marBottom w:val="0"/>
      <w:divBdr>
        <w:top w:val="none" w:sz="0" w:space="0" w:color="auto"/>
        <w:left w:val="none" w:sz="0" w:space="0" w:color="auto"/>
        <w:bottom w:val="none" w:sz="0" w:space="0" w:color="auto"/>
        <w:right w:val="none" w:sz="0" w:space="0" w:color="auto"/>
      </w:divBdr>
    </w:div>
    <w:div w:id="948783408">
      <w:bodyDiv w:val="1"/>
      <w:marLeft w:val="0"/>
      <w:marRight w:val="0"/>
      <w:marTop w:val="0"/>
      <w:marBottom w:val="0"/>
      <w:divBdr>
        <w:top w:val="none" w:sz="0" w:space="0" w:color="auto"/>
        <w:left w:val="none" w:sz="0" w:space="0" w:color="auto"/>
        <w:bottom w:val="none" w:sz="0" w:space="0" w:color="auto"/>
        <w:right w:val="none" w:sz="0" w:space="0" w:color="auto"/>
      </w:divBdr>
    </w:div>
    <w:div w:id="959727542">
      <w:bodyDiv w:val="1"/>
      <w:marLeft w:val="0"/>
      <w:marRight w:val="0"/>
      <w:marTop w:val="0"/>
      <w:marBottom w:val="0"/>
      <w:divBdr>
        <w:top w:val="none" w:sz="0" w:space="0" w:color="auto"/>
        <w:left w:val="none" w:sz="0" w:space="0" w:color="auto"/>
        <w:bottom w:val="none" w:sz="0" w:space="0" w:color="auto"/>
        <w:right w:val="none" w:sz="0" w:space="0" w:color="auto"/>
      </w:divBdr>
    </w:div>
    <w:div w:id="1022903815">
      <w:bodyDiv w:val="1"/>
      <w:marLeft w:val="0"/>
      <w:marRight w:val="0"/>
      <w:marTop w:val="0"/>
      <w:marBottom w:val="0"/>
      <w:divBdr>
        <w:top w:val="none" w:sz="0" w:space="0" w:color="auto"/>
        <w:left w:val="none" w:sz="0" w:space="0" w:color="auto"/>
        <w:bottom w:val="none" w:sz="0" w:space="0" w:color="auto"/>
        <w:right w:val="none" w:sz="0" w:space="0" w:color="auto"/>
      </w:divBdr>
    </w:div>
    <w:div w:id="1081172266">
      <w:bodyDiv w:val="1"/>
      <w:marLeft w:val="0"/>
      <w:marRight w:val="0"/>
      <w:marTop w:val="0"/>
      <w:marBottom w:val="0"/>
      <w:divBdr>
        <w:top w:val="none" w:sz="0" w:space="0" w:color="auto"/>
        <w:left w:val="none" w:sz="0" w:space="0" w:color="auto"/>
        <w:bottom w:val="none" w:sz="0" w:space="0" w:color="auto"/>
        <w:right w:val="none" w:sz="0" w:space="0" w:color="auto"/>
      </w:divBdr>
      <w:divsChild>
        <w:div w:id="378940537">
          <w:marLeft w:val="0"/>
          <w:marRight w:val="0"/>
          <w:marTop w:val="240"/>
          <w:marBottom w:val="0"/>
          <w:divBdr>
            <w:top w:val="none" w:sz="0" w:space="0" w:color="auto"/>
            <w:left w:val="none" w:sz="0" w:space="0" w:color="auto"/>
            <w:bottom w:val="none" w:sz="0" w:space="0" w:color="auto"/>
            <w:right w:val="none" w:sz="0" w:space="0" w:color="auto"/>
          </w:divBdr>
          <w:divsChild>
            <w:div w:id="2096826092">
              <w:marLeft w:val="0"/>
              <w:marRight w:val="0"/>
              <w:marTop w:val="0"/>
              <w:marBottom w:val="0"/>
              <w:divBdr>
                <w:top w:val="none" w:sz="0" w:space="0" w:color="auto"/>
                <w:left w:val="none" w:sz="0" w:space="0" w:color="auto"/>
                <w:bottom w:val="none" w:sz="0" w:space="0" w:color="auto"/>
                <w:right w:val="none" w:sz="0" w:space="0" w:color="auto"/>
              </w:divBdr>
            </w:div>
          </w:divsChild>
        </w:div>
        <w:div w:id="1614240385">
          <w:marLeft w:val="0"/>
          <w:marRight w:val="0"/>
          <w:marTop w:val="0"/>
          <w:marBottom w:val="0"/>
          <w:divBdr>
            <w:top w:val="none" w:sz="0" w:space="0" w:color="auto"/>
            <w:left w:val="none" w:sz="0" w:space="0" w:color="auto"/>
            <w:bottom w:val="none" w:sz="0" w:space="0" w:color="auto"/>
            <w:right w:val="none" w:sz="0" w:space="0" w:color="auto"/>
          </w:divBdr>
        </w:div>
      </w:divsChild>
    </w:div>
    <w:div w:id="1167094921">
      <w:bodyDiv w:val="1"/>
      <w:marLeft w:val="0"/>
      <w:marRight w:val="0"/>
      <w:marTop w:val="0"/>
      <w:marBottom w:val="0"/>
      <w:divBdr>
        <w:top w:val="none" w:sz="0" w:space="0" w:color="auto"/>
        <w:left w:val="none" w:sz="0" w:space="0" w:color="auto"/>
        <w:bottom w:val="none" w:sz="0" w:space="0" w:color="auto"/>
        <w:right w:val="none" w:sz="0" w:space="0" w:color="auto"/>
      </w:divBdr>
    </w:div>
    <w:div w:id="1292438260">
      <w:bodyDiv w:val="1"/>
      <w:marLeft w:val="0"/>
      <w:marRight w:val="0"/>
      <w:marTop w:val="0"/>
      <w:marBottom w:val="0"/>
      <w:divBdr>
        <w:top w:val="none" w:sz="0" w:space="0" w:color="auto"/>
        <w:left w:val="none" w:sz="0" w:space="0" w:color="auto"/>
        <w:bottom w:val="none" w:sz="0" w:space="0" w:color="auto"/>
        <w:right w:val="none" w:sz="0" w:space="0" w:color="auto"/>
      </w:divBdr>
    </w:div>
    <w:div w:id="1324359037">
      <w:bodyDiv w:val="1"/>
      <w:marLeft w:val="0"/>
      <w:marRight w:val="0"/>
      <w:marTop w:val="0"/>
      <w:marBottom w:val="0"/>
      <w:divBdr>
        <w:top w:val="none" w:sz="0" w:space="0" w:color="auto"/>
        <w:left w:val="none" w:sz="0" w:space="0" w:color="auto"/>
        <w:bottom w:val="none" w:sz="0" w:space="0" w:color="auto"/>
        <w:right w:val="none" w:sz="0" w:space="0" w:color="auto"/>
      </w:divBdr>
    </w:div>
    <w:div w:id="1375814897">
      <w:bodyDiv w:val="1"/>
      <w:marLeft w:val="0"/>
      <w:marRight w:val="0"/>
      <w:marTop w:val="0"/>
      <w:marBottom w:val="0"/>
      <w:divBdr>
        <w:top w:val="none" w:sz="0" w:space="0" w:color="auto"/>
        <w:left w:val="none" w:sz="0" w:space="0" w:color="auto"/>
        <w:bottom w:val="none" w:sz="0" w:space="0" w:color="auto"/>
        <w:right w:val="none" w:sz="0" w:space="0" w:color="auto"/>
      </w:divBdr>
    </w:div>
    <w:div w:id="1429738080">
      <w:bodyDiv w:val="1"/>
      <w:marLeft w:val="0"/>
      <w:marRight w:val="0"/>
      <w:marTop w:val="0"/>
      <w:marBottom w:val="0"/>
      <w:divBdr>
        <w:top w:val="none" w:sz="0" w:space="0" w:color="auto"/>
        <w:left w:val="none" w:sz="0" w:space="0" w:color="auto"/>
        <w:bottom w:val="none" w:sz="0" w:space="0" w:color="auto"/>
        <w:right w:val="none" w:sz="0" w:space="0" w:color="auto"/>
      </w:divBdr>
    </w:div>
    <w:div w:id="1463033204">
      <w:bodyDiv w:val="1"/>
      <w:marLeft w:val="0"/>
      <w:marRight w:val="0"/>
      <w:marTop w:val="0"/>
      <w:marBottom w:val="0"/>
      <w:divBdr>
        <w:top w:val="none" w:sz="0" w:space="0" w:color="auto"/>
        <w:left w:val="none" w:sz="0" w:space="0" w:color="auto"/>
        <w:bottom w:val="none" w:sz="0" w:space="0" w:color="auto"/>
        <w:right w:val="none" w:sz="0" w:space="0" w:color="auto"/>
      </w:divBdr>
    </w:div>
    <w:div w:id="1468010996">
      <w:bodyDiv w:val="1"/>
      <w:marLeft w:val="0"/>
      <w:marRight w:val="0"/>
      <w:marTop w:val="0"/>
      <w:marBottom w:val="0"/>
      <w:divBdr>
        <w:top w:val="none" w:sz="0" w:space="0" w:color="auto"/>
        <w:left w:val="none" w:sz="0" w:space="0" w:color="auto"/>
        <w:bottom w:val="none" w:sz="0" w:space="0" w:color="auto"/>
        <w:right w:val="none" w:sz="0" w:space="0" w:color="auto"/>
      </w:divBdr>
    </w:div>
    <w:div w:id="1517384576">
      <w:bodyDiv w:val="1"/>
      <w:marLeft w:val="0"/>
      <w:marRight w:val="0"/>
      <w:marTop w:val="0"/>
      <w:marBottom w:val="0"/>
      <w:divBdr>
        <w:top w:val="none" w:sz="0" w:space="0" w:color="auto"/>
        <w:left w:val="none" w:sz="0" w:space="0" w:color="auto"/>
        <w:bottom w:val="none" w:sz="0" w:space="0" w:color="auto"/>
        <w:right w:val="none" w:sz="0" w:space="0" w:color="auto"/>
      </w:divBdr>
    </w:div>
    <w:div w:id="1528567501">
      <w:bodyDiv w:val="1"/>
      <w:marLeft w:val="0"/>
      <w:marRight w:val="0"/>
      <w:marTop w:val="0"/>
      <w:marBottom w:val="0"/>
      <w:divBdr>
        <w:top w:val="none" w:sz="0" w:space="0" w:color="auto"/>
        <w:left w:val="none" w:sz="0" w:space="0" w:color="auto"/>
        <w:bottom w:val="none" w:sz="0" w:space="0" w:color="auto"/>
        <w:right w:val="none" w:sz="0" w:space="0" w:color="auto"/>
      </w:divBdr>
    </w:div>
    <w:div w:id="1564368056">
      <w:bodyDiv w:val="1"/>
      <w:marLeft w:val="0"/>
      <w:marRight w:val="0"/>
      <w:marTop w:val="0"/>
      <w:marBottom w:val="0"/>
      <w:divBdr>
        <w:top w:val="none" w:sz="0" w:space="0" w:color="auto"/>
        <w:left w:val="none" w:sz="0" w:space="0" w:color="auto"/>
        <w:bottom w:val="none" w:sz="0" w:space="0" w:color="auto"/>
        <w:right w:val="none" w:sz="0" w:space="0" w:color="auto"/>
      </w:divBdr>
    </w:div>
    <w:div w:id="1566139027">
      <w:bodyDiv w:val="1"/>
      <w:marLeft w:val="0"/>
      <w:marRight w:val="0"/>
      <w:marTop w:val="0"/>
      <w:marBottom w:val="0"/>
      <w:divBdr>
        <w:top w:val="none" w:sz="0" w:space="0" w:color="auto"/>
        <w:left w:val="none" w:sz="0" w:space="0" w:color="auto"/>
        <w:bottom w:val="none" w:sz="0" w:space="0" w:color="auto"/>
        <w:right w:val="none" w:sz="0" w:space="0" w:color="auto"/>
      </w:divBdr>
    </w:div>
    <w:div w:id="1569071865">
      <w:bodyDiv w:val="1"/>
      <w:marLeft w:val="0"/>
      <w:marRight w:val="0"/>
      <w:marTop w:val="0"/>
      <w:marBottom w:val="0"/>
      <w:divBdr>
        <w:top w:val="none" w:sz="0" w:space="0" w:color="auto"/>
        <w:left w:val="none" w:sz="0" w:space="0" w:color="auto"/>
        <w:bottom w:val="none" w:sz="0" w:space="0" w:color="auto"/>
        <w:right w:val="none" w:sz="0" w:space="0" w:color="auto"/>
      </w:divBdr>
    </w:div>
    <w:div w:id="1593590292">
      <w:bodyDiv w:val="1"/>
      <w:marLeft w:val="0"/>
      <w:marRight w:val="0"/>
      <w:marTop w:val="0"/>
      <w:marBottom w:val="0"/>
      <w:divBdr>
        <w:top w:val="none" w:sz="0" w:space="0" w:color="auto"/>
        <w:left w:val="none" w:sz="0" w:space="0" w:color="auto"/>
        <w:bottom w:val="none" w:sz="0" w:space="0" w:color="auto"/>
        <w:right w:val="none" w:sz="0" w:space="0" w:color="auto"/>
      </w:divBdr>
    </w:div>
    <w:div w:id="1618364151">
      <w:bodyDiv w:val="1"/>
      <w:marLeft w:val="0"/>
      <w:marRight w:val="0"/>
      <w:marTop w:val="0"/>
      <w:marBottom w:val="0"/>
      <w:divBdr>
        <w:top w:val="none" w:sz="0" w:space="0" w:color="auto"/>
        <w:left w:val="none" w:sz="0" w:space="0" w:color="auto"/>
        <w:bottom w:val="none" w:sz="0" w:space="0" w:color="auto"/>
        <w:right w:val="none" w:sz="0" w:space="0" w:color="auto"/>
      </w:divBdr>
    </w:div>
    <w:div w:id="1665668767">
      <w:bodyDiv w:val="1"/>
      <w:marLeft w:val="0"/>
      <w:marRight w:val="0"/>
      <w:marTop w:val="0"/>
      <w:marBottom w:val="0"/>
      <w:divBdr>
        <w:top w:val="none" w:sz="0" w:space="0" w:color="auto"/>
        <w:left w:val="none" w:sz="0" w:space="0" w:color="auto"/>
        <w:bottom w:val="none" w:sz="0" w:space="0" w:color="auto"/>
        <w:right w:val="none" w:sz="0" w:space="0" w:color="auto"/>
      </w:divBdr>
    </w:div>
    <w:div w:id="1674995565">
      <w:bodyDiv w:val="1"/>
      <w:marLeft w:val="0"/>
      <w:marRight w:val="0"/>
      <w:marTop w:val="0"/>
      <w:marBottom w:val="0"/>
      <w:divBdr>
        <w:top w:val="none" w:sz="0" w:space="0" w:color="auto"/>
        <w:left w:val="none" w:sz="0" w:space="0" w:color="auto"/>
        <w:bottom w:val="none" w:sz="0" w:space="0" w:color="auto"/>
        <w:right w:val="none" w:sz="0" w:space="0" w:color="auto"/>
      </w:divBdr>
    </w:div>
    <w:div w:id="1822496926">
      <w:bodyDiv w:val="1"/>
      <w:marLeft w:val="0"/>
      <w:marRight w:val="0"/>
      <w:marTop w:val="0"/>
      <w:marBottom w:val="0"/>
      <w:divBdr>
        <w:top w:val="none" w:sz="0" w:space="0" w:color="auto"/>
        <w:left w:val="none" w:sz="0" w:space="0" w:color="auto"/>
        <w:bottom w:val="none" w:sz="0" w:space="0" w:color="auto"/>
        <w:right w:val="none" w:sz="0" w:space="0" w:color="auto"/>
      </w:divBdr>
    </w:div>
    <w:div w:id="1849127900">
      <w:bodyDiv w:val="1"/>
      <w:marLeft w:val="0"/>
      <w:marRight w:val="0"/>
      <w:marTop w:val="0"/>
      <w:marBottom w:val="0"/>
      <w:divBdr>
        <w:top w:val="none" w:sz="0" w:space="0" w:color="auto"/>
        <w:left w:val="none" w:sz="0" w:space="0" w:color="auto"/>
        <w:bottom w:val="none" w:sz="0" w:space="0" w:color="auto"/>
        <w:right w:val="none" w:sz="0" w:space="0" w:color="auto"/>
      </w:divBdr>
    </w:div>
    <w:div w:id="1861581427">
      <w:bodyDiv w:val="1"/>
      <w:marLeft w:val="0"/>
      <w:marRight w:val="0"/>
      <w:marTop w:val="0"/>
      <w:marBottom w:val="0"/>
      <w:divBdr>
        <w:top w:val="none" w:sz="0" w:space="0" w:color="auto"/>
        <w:left w:val="none" w:sz="0" w:space="0" w:color="auto"/>
        <w:bottom w:val="none" w:sz="0" w:space="0" w:color="auto"/>
        <w:right w:val="none" w:sz="0" w:space="0" w:color="auto"/>
      </w:divBdr>
    </w:div>
    <w:div w:id="1981812145">
      <w:bodyDiv w:val="1"/>
      <w:marLeft w:val="0"/>
      <w:marRight w:val="0"/>
      <w:marTop w:val="0"/>
      <w:marBottom w:val="0"/>
      <w:divBdr>
        <w:top w:val="none" w:sz="0" w:space="0" w:color="auto"/>
        <w:left w:val="none" w:sz="0" w:space="0" w:color="auto"/>
        <w:bottom w:val="none" w:sz="0" w:space="0" w:color="auto"/>
        <w:right w:val="none" w:sz="0" w:space="0" w:color="auto"/>
      </w:divBdr>
      <w:divsChild>
        <w:div w:id="484857514">
          <w:marLeft w:val="0"/>
          <w:marRight w:val="0"/>
          <w:marTop w:val="0"/>
          <w:marBottom w:val="0"/>
          <w:divBdr>
            <w:top w:val="none" w:sz="0" w:space="0" w:color="auto"/>
            <w:left w:val="none" w:sz="0" w:space="0" w:color="auto"/>
            <w:bottom w:val="none" w:sz="0" w:space="0" w:color="auto"/>
            <w:right w:val="none" w:sz="0" w:space="0" w:color="auto"/>
          </w:divBdr>
          <w:divsChild>
            <w:div w:id="258562356">
              <w:marLeft w:val="0"/>
              <w:marRight w:val="0"/>
              <w:marTop w:val="0"/>
              <w:marBottom w:val="0"/>
              <w:divBdr>
                <w:top w:val="none" w:sz="0" w:space="0" w:color="auto"/>
                <w:left w:val="none" w:sz="0" w:space="0" w:color="auto"/>
                <w:bottom w:val="none" w:sz="0" w:space="0" w:color="auto"/>
                <w:right w:val="none" w:sz="0" w:space="0" w:color="auto"/>
              </w:divBdr>
              <w:divsChild>
                <w:div w:id="1796561066">
                  <w:marLeft w:val="0"/>
                  <w:marRight w:val="0"/>
                  <w:marTop w:val="240"/>
                  <w:marBottom w:val="0"/>
                  <w:divBdr>
                    <w:top w:val="none" w:sz="0" w:space="0" w:color="auto"/>
                    <w:left w:val="none" w:sz="0" w:space="0" w:color="auto"/>
                    <w:bottom w:val="none" w:sz="0" w:space="0" w:color="auto"/>
                    <w:right w:val="none" w:sz="0" w:space="0" w:color="auto"/>
                  </w:divBdr>
                  <w:divsChild>
                    <w:div w:id="93669571">
                      <w:marLeft w:val="0"/>
                      <w:marRight w:val="0"/>
                      <w:marTop w:val="0"/>
                      <w:marBottom w:val="0"/>
                      <w:divBdr>
                        <w:top w:val="none" w:sz="0" w:space="0" w:color="auto"/>
                        <w:left w:val="none" w:sz="0" w:space="0" w:color="auto"/>
                        <w:bottom w:val="none" w:sz="0" w:space="0" w:color="auto"/>
                        <w:right w:val="none" w:sz="0" w:space="0" w:color="auto"/>
                      </w:divBdr>
                      <w:divsChild>
                        <w:div w:id="1032413344">
                          <w:marLeft w:val="0"/>
                          <w:marRight w:val="0"/>
                          <w:marTop w:val="0"/>
                          <w:marBottom w:val="0"/>
                          <w:divBdr>
                            <w:top w:val="none" w:sz="0" w:space="0" w:color="auto"/>
                            <w:left w:val="none" w:sz="0" w:space="0" w:color="auto"/>
                            <w:bottom w:val="none" w:sz="0" w:space="0" w:color="auto"/>
                            <w:right w:val="none" w:sz="0" w:space="0" w:color="auto"/>
                          </w:divBdr>
                        </w:div>
                      </w:divsChild>
                    </w:div>
                    <w:div w:id="1867055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1195101">
              <w:marLeft w:val="0"/>
              <w:marRight w:val="0"/>
              <w:marTop w:val="0"/>
              <w:marBottom w:val="0"/>
              <w:divBdr>
                <w:top w:val="none" w:sz="0" w:space="0" w:color="auto"/>
                <w:left w:val="none" w:sz="0" w:space="0" w:color="auto"/>
                <w:bottom w:val="none" w:sz="0" w:space="0" w:color="auto"/>
                <w:right w:val="none" w:sz="0" w:space="0" w:color="auto"/>
              </w:divBdr>
              <w:divsChild>
                <w:div w:id="1030183946">
                  <w:marLeft w:val="0"/>
                  <w:marRight w:val="0"/>
                  <w:marTop w:val="240"/>
                  <w:marBottom w:val="0"/>
                  <w:divBdr>
                    <w:top w:val="none" w:sz="0" w:space="0" w:color="auto"/>
                    <w:left w:val="none" w:sz="0" w:space="0" w:color="auto"/>
                    <w:bottom w:val="none" w:sz="0" w:space="0" w:color="auto"/>
                    <w:right w:val="none" w:sz="0" w:space="0" w:color="auto"/>
                  </w:divBdr>
                  <w:divsChild>
                    <w:div w:id="760180195">
                      <w:marLeft w:val="0"/>
                      <w:marRight w:val="0"/>
                      <w:marTop w:val="0"/>
                      <w:marBottom w:val="0"/>
                      <w:divBdr>
                        <w:top w:val="none" w:sz="0" w:space="0" w:color="auto"/>
                        <w:left w:val="none" w:sz="0" w:space="0" w:color="auto"/>
                        <w:bottom w:val="none" w:sz="0" w:space="0" w:color="auto"/>
                        <w:right w:val="none" w:sz="0" w:space="0" w:color="auto"/>
                      </w:divBdr>
                      <w:divsChild>
                        <w:div w:id="1187452460">
                          <w:marLeft w:val="0"/>
                          <w:marRight w:val="0"/>
                          <w:marTop w:val="0"/>
                          <w:marBottom w:val="0"/>
                          <w:divBdr>
                            <w:top w:val="none" w:sz="0" w:space="0" w:color="auto"/>
                            <w:left w:val="none" w:sz="0" w:space="0" w:color="auto"/>
                            <w:bottom w:val="none" w:sz="0" w:space="0" w:color="auto"/>
                            <w:right w:val="none" w:sz="0" w:space="0" w:color="auto"/>
                          </w:divBdr>
                        </w:div>
                      </w:divsChild>
                    </w:div>
                    <w:div w:id="1193688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0976465">
              <w:marLeft w:val="0"/>
              <w:marRight w:val="0"/>
              <w:marTop w:val="0"/>
              <w:marBottom w:val="0"/>
              <w:divBdr>
                <w:top w:val="none" w:sz="0" w:space="0" w:color="auto"/>
                <w:left w:val="none" w:sz="0" w:space="0" w:color="auto"/>
                <w:bottom w:val="none" w:sz="0" w:space="0" w:color="auto"/>
                <w:right w:val="none" w:sz="0" w:space="0" w:color="auto"/>
              </w:divBdr>
              <w:divsChild>
                <w:div w:id="839270742">
                  <w:marLeft w:val="0"/>
                  <w:marRight w:val="0"/>
                  <w:marTop w:val="240"/>
                  <w:marBottom w:val="0"/>
                  <w:divBdr>
                    <w:top w:val="none" w:sz="0" w:space="0" w:color="auto"/>
                    <w:left w:val="none" w:sz="0" w:space="0" w:color="auto"/>
                    <w:bottom w:val="none" w:sz="0" w:space="0" w:color="auto"/>
                    <w:right w:val="none" w:sz="0" w:space="0" w:color="auto"/>
                  </w:divBdr>
                  <w:divsChild>
                    <w:div w:id="1912620310">
                      <w:marLeft w:val="0"/>
                      <w:marRight w:val="0"/>
                      <w:marTop w:val="0"/>
                      <w:marBottom w:val="0"/>
                      <w:divBdr>
                        <w:top w:val="none" w:sz="0" w:space="0" w:color="auto"/>
                        <w:left w:val="none" w:sz="0" w:space="0" w:color="auto"/>
                        <w:bottom w:val="none" w:sz="0" w:space="0" w:color="auto"/>
                        <w:right w:val="none" w:sz="0" w:space="0" w:color="auto"/>
                      </w:divBdr>
                      <w:divsChild>
                        <w:div w:id="1832061118">
                          <w:marLeft w:val="0"/>
                          <w:marRight w:val="0"/>
                          <w:marTop w:val="0"/>
                          <w:marBottom w:val="0"/>
                          <w:divBdr>
                            <w:top w:val="none" w:sz="0" w:space="0" w:color="auto"/>
                            <w:left w:val="none" w:sz="0" w:space="0" w:color="auto"/>
                            <w:bottom w:val="none" w:sz="0" w:space="0" w:color="auto"/>
                            <w:right w:val="none" w:sz="0" w:space="0" w:color="auto"/>
                          </w:divBdr>
                        </w:div>
                      </w:divsChild>
                    </w:div>
                    <w:div w:id="2061400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1448967">
              <w:marLeft w:val="0"/>
              <w:marRight w:val="0"/>
              <w:marTop w:val="0"/>
              <w:marBottom w:val="0"/>
              <w:divBdr>
                <w:top w:val="none" w:sz="0" w:space="0" w:color="auto"/>
                <w:left w:val="none" w:sz="0" w:space="0" w:color="auto"/>
                <w:bottom w:val="none" w:sz="0" w:space="0" w:color="auto"/>
                <w:right w:val="none" w:sz="0" w:space="0" w:color="auto"/>
              </w:divBdr>
              <w:divsChild>
                <w:div w:id="976836185">
                  <w:marLeft w:val="0"/>
                  <w:marRight w:val="0"/>
                  <w:marTop w:val="240"/>
                  <w:marBottom w:val="0"/>
                  <w:divBdr>
                    <w:top w:val="none" w:sz="0" w:space="0" w:color="auto"/>
                    <w:left w:val="none" w:sz="0" w:space="0" w:color="auto"/>
                    <w:bottom w:val="none" w:sz="0" w:space="0" w:color="auto"/>
                    <w:right w:val="none" w:sz="0" w:space="0" w:color="auto"/>
                  </w:divBdr>
                  <w:divsChild>
                    <w:div w:id="201793409">
                      <w:marLeft w:val="0"/>
                      <w:marRight w:val="0"/>
                      <w:marTop w:val="0"/>
                      <w:marBottom w:val="120"/>
                      <w:divBdr>
                        <w:top w:val="none" w:sz="0" w:space="0" w:color="auto"/>
                        <w:left w:val="none" w:sz="0" w:space="0" w:color="auto"/>
                        <w:bottom w:val="none" w:sz="0" w:space="0" w:color="auto"/>
                        <w:right w:val="none" w:sz="0" w:space="0" w:color="auto"/>
                      </w:divBdr>
                    </w:div>
                    <w:div w:id="1765883368">
                      <w:marLeft w:val="0"/>
                      <w:marRight w:val="0"/>
                      <w:marTop w:val="0"/>
                      <w:marBottom w:val="0"/>
                      <w:divBdr>
                        <w:top w:val="none" w:sz="0" w:space="0" w:color="auto"/>
                        <w:left w:val="none" w:sz="0" w:space="0" w:color="auto"/>
                        <w:bottom w:val="none" w:sz="0" w:space="0" w:color="auto"/>
                        <w:right w:val="none" w:sz="0" w:space="0" w:color="auto"/>
                      </w:divBdr>
                      <w:divsChild>
                        <w:div w:id="6223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3398">
              <w:marLeft w:val="0"/>
              <w:marRight w:val="0"/>
              <w:marTop w:val="0"/>
              <w:marBottom w:val="0"/>
              <w:divBdr>
                <w:top w:val="none" w:sz="0" w:space="0" w:color="auto"/>
                <w:left w:val="none" w:sz="0" w:space="0" w:color="auto"/>
                <w:bottom w:val="none" w:sz="0" w:space="0" w:color="auto"/>
                <w:right w:val="none" w:sz="0" w:space="0" w:color="auto"/>
              </w:divBdr>
              <w:divsChild>
                <w:div w:id="1974556223">
                  <w:marLeft w:val="0"/>
                  <w:marRight w:val="0"/>
                  <w:marTop w:val="240"/>
                  <w:marBottom w:val="0"/>
                  <w:divBdr>
                    <w:top w:val="none" w:sz="0" w:space="0" w:color="auto"/>
                    <w:left w:val="none" w:sz="0" w:space="0" w:color="auto"/>
                    <w:bottom w:val="none" w:sz="0" w:space="0" w:color="auto"/>
                    <w:right w:val="none" w:sz="0" w:space="0" w:color="auto"/>
                  </w:divBdr>
                  <w:divsChild>
                    <w:div w:id="1335915137">
                      <w:marLeft w:val="0"/>
                      <w:marRight w:val="0"/>
                      <w:marTop w:val="0"/>
                      <w:marBottom w:val="120"/>
                      <w:divBdr>
                        <w:top w:val="none" w:sz="0" w:space="0" w:color="auto"/>
                        <w:left w:val="none" w:sz="0" w:space="0" w:color="auto"/>
                        <w:bottom w:val="none" w:sz="0" w:space="0" w:color="auto"/>
                        <w:right w:val="none" w:sz="0" w:space="0" w:color="auto"/>
                      </w:divBdr>
                    </w:div>
                    <w:div w:id="1500001082">
                      <w:marLeft w:val="0"/>
                      <w:marRight w:val="0"/>
                      <w:marTop w:val="0"/>
                      <w:marBottom w:val="0"/>
                      <w:divBdr>
                        <w:top w:val="none" w:sz="0" w:space="0" w:color="auto"/>
                        <w:left w:val="none" w:sz="0" w:space="0" w:color="auto"/>
                        <w:bottom w:val="none" w:sz="0" w:space="0" w:color="auto"/>
                        <w:right w:val="none" w:sz="0" w:space="0" w:color="auto"/>
                      </w:divBdr>
                      <w:divsChild>
                        <w:div w:id="18738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5625">
              <w:marLeft w:val="0"/>
              <w:marRight w:val="0"/>
              <w:marTop w:val="0"/>
              <w:marBottom w:val="0"/>
              <w:divBdr>
                <w:top w:val="none" w:sz="0" w:space="0" w:color="auto"/>
                <w:left w:val="none" w:sz="0" w:space="0" w:color="auto"/>
                <w:bottom w:val="none" w:sz="0" w:space="0" w:color="auto"/>
                <w:right w:val="none" w:sz="0" w:space="0" w:color="auto"/>
              </w:divBdr>
              <w:divsChild>
                <w:div w:id="1867476792">
                  <w:marLeft w:val="0"/>
                  <w:marRight w:val="0"/>
                  <w:marTop w:val="240"/>
                  <w:marBottom w:val="0"/>
                  <w:divBdr>
                    <w:top w:val="none" w:sz="0" w:space="0" w:color="auto"/>
                    <w:left w:val="none" w:sz="0" w:space="0" w:color="auto"/>
                    <w:bottom w:val="none" w:sz="0" w:space="0" w:color="auto"/>
                    <w:right w:val="none" w:sz="0" w:space="0" w:color="auto"/>
                  </w:divBdr>
                  <w:divsChild>
                    <w:div w:id="1858957160">
                      <w:marLeft w:val="0"/>
                      <w:marRight w:val="0"/>
                      <w:marTop w:val="0"/>
                      <w:marBottom w:val="0"/>
                      <w:divBdr>
                        <w:top w:val="none" w:sz="0" w:space="0" w:color="auto"/>
                        <w:left w:val="none" w:sz="0" w:space="0" w:color="auto"/>
                        <w:bottom w:val="none" w:sz="0" w:space="0" w:color="auto"/>
                        <w:right w:val="none" w:sz="0" w:space="0" w:color="auto"/>
                      </w:divBdr>
                      <w:divsChild>
                        <w:div w:id="1423064985">
                          <w:marLeft w:val="0"/>
                          <w:marRight w:val="0"/>
                          <w:marTop w:val="0"/>
                          <w:marBottom w:val="0"/>
                          <w:divBdr>
                            <w:top w:val="none" w:sz="0" w:space="0" w:color="auto"/>
                            <w:left w:val="none" w:sz="0" w:space="0" w:color="auto"/>
                            <w:bottom w:val="none" w:sz="0" w:space="0" w:color="auto"/>
                            <w:right w:val="none" w:sz="0" w:space="0" w:color="auto"/>
                          </w:divBdr>
                        </w:div>
                      </w:divsChild>
                    </w:div>
                    <w:div w:id="21320901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7873647">
              <w:marLeft w:val="0"/>
              <w:marRight w:val="0"/>
              <w:marTop w:val="0"/>
              <w:marBottom w:val="0"/>
              <w:divBdr>
                <w:top w:val="none" w:sz="0" w:space="0" w:color="auto"/>
                <w:left w:val="none" w:sz="0" w:space="0" w:color="auto"/>
                <w:bottom w:val="none" w:sz="0" w:space="0" w:color="auto"/>
                <w:right w:val="none" w:sz="0" w:space="0" w:color="auto"/>
              </w:divBdr>
              <w:divsChild>
                <w:div w:id="672878901">
                  <w:marLeft w:val="0"/>
                  <w:marRight w:val="0"/>
                  <w:marTop w:val="240"/>
                  <w:marBottom w:val="0"/>
                  <w:divBdr>
                    <w:top w:val="none" w:sz="0" w:space="0" w:color="auto"/>
                    <w:left w:val="none" w:sz="0" w:space="0" w:color="auto"/>
                    <w:bottom w:val="none" w:sz="0" w:space="0" w:color="auto"/>
                    <w:right w:val="none" w:sz="0" w:space="0" w:color="auto"/>
                  </w:divBdr>
                  <w:divsChild>
                    <w:div w:id="770469246">
                      <w:marLeft w:val="0"/>
                      <w:marRight w:val="0"/>
                      <w:marTop w:val="0"/>
                      <w:marBottom w:val="120"/>
                      <w:divBdr>
                        <w:top w:val="none" w:sz="0" w:space="0" w:color="auto"/>
                        <w:left w:val="none" w:sz="0" w:space="0" w:color="auto"/>
                        <w:bottom w:val="none" w:sz="0" w:space="0" w:color="auto"/>
                        <w:right w:val="none" w:sz="0" w:space="0" w:color="auto"/>
                      </w:divBdr>
                    </w:div>
                    <w:div w:id="1431437860">
                      <w:marLeft w:val="0"/>
                      <w:marRight w:val="0"/>
                      <w:marTop w:val="0"/>
                      <w:marBottom w:val="0"/>
                      <w:divBdr>
                        <w:top w:val="none" w:sz="0" w:space="0" w:color="auto"/>
                        <w:left w:val="none" w:sz="0" w:space="0" w:color="auto"/>
                        <w:bottom w:val="none" w:sz="0" w:space="0" w:color="auto"/>
                        <w:right w:val="none" w:sz="0" w:space="0" w:color="auto"/>
                      </w:divBdr>
                      <w:divsChild>
                        <w:div w:id="9791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5760">
          <w:marLeft w:val="0"/>
          <w:marRight w:val="0"/>
          <w:marTop w:val="0"/>
          <w:marBottom w:val="0"/>
          <w:divBdr>
            <w:top w:val="none" w:sz="0" w:space="0" w:color="auto"/>
            <w:left w:val="none" w:sz="0" w:space="0" w:color="auto"/>
            <w:bottom w:val="none" w:sz="0" w:space="0" w:color="auto"/>
            <w:right w:val="none" w:sz="0" w:space="0" w:color="auto"/>
          </w:divBdr>
          <w:divsChild>
            <w:div w:id="287244729">
              <w:marLeft w:val="0"/>
              <w:marRight w:val="0"/>
              <w:marTop w:val="0"/>
              <w:marBottom w:val="0"/>
              <w:divBdr>
                <w:top w:val="none" w:sz="0" w:space="0" w:color="auto"/>
                <w:left w:val="none" w:sz="0" w:space="0" w:color="auto"/>
                <w:bottom w:val="none" w:sz="0" w:space="0" w:color="auto"/>
                <w:right w:val="none" w:sz="0" w:space="0" w:color="auto"/>
              </w:divBdr>
              <w:divsChild>
                <w:div w:id="6393884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83042934">
          <w:marLeft w:val="0"/>
          <w:marRight w:val="0"/>
          <w:marTop w:val="0"/>
          <w:marBottom w:val="0"/>
          <w:divBdr>
            <w:top w:val="none" w:sz="0" w:space="0" w:color="auto"/>
            <w:left w:val="none" w:sz="0" w:space="0" w:color="auto"/>
            <w:bottom w:val="none" w:sz="0" w:space="0" w:color="auto"/>
            <w:right w:val="none" w:sz="0" w:space="0" w:color="auto"/>
          </w:divBdr>
          <w:divsChild>
            <w:div w:id="1359816408">
              <w:marLeft w:val="0"/>
              <w:marRight w:val="0"/>
              <w:marTop w:val="0"/>
              <w:marBottom w:val="0"/>
              <w:divBdr>
                <w:top w:val="none" w:sz="0" w:space="0" w:color="auto"/>
                <w:left w:val="none" w:sz="0" w:space="0" w:color="auto"/>
                <w:bottom w:val="none" w:sz="0" w:space="0" w:color="auto"/>
                <w:right w:val="none" w:sz="0" w:space="0" w:color="auto"/>
              </w:divBdr>
            </w:div>
          </w:divsChild>
        </w:div>
        <w:div w:id="1072309797">
          <w:marLeft w:val="0"/>
          <w:marRight w:val="0"/>
          <w:marTop w:val="0"/>
          <w:marBottom w:val="0"/>
          <w:divBdr>
            <w:top w:val="none" w:sz="0" w:space="0" w:color="auto"/>
            <w:left w:val="none" w:sz="0" w:space="0" w:color="auto"/>
            <w:bottom w:val="none" w:sz="0" w:space="0" w:color="auto"/>
            <w:right w:val="none" w:sz="0" w:space="0" w:color="auto"/>
          </w:divBdr>
          <w:divsChild>
            <w:div w:id="198861963">
              <w:marLeft w:val="0"/>
              <w:marRight w:val="0"/>
              <w:marTop w:val="0"/>
              <w:marBottom w:val="0"/>
              <w:divBdr>
                <w:top w:val="none" w:sz="0" w:space="0" w:color="auto"/>
                <w:left w:val="none" w:sz="0" w:space="0" w:color="auto"/>
                <w:bottom w:val="none" w:sz="0" w:space="0" w:color="auto"/>
                <w:right w:val="none" w:sz="0" w:space="0" w:color="auto"/>
              </w:divBdr>
            </w:div>
          </w:divsChild>
        </w:div>
        <w:div w:id="1181243365">
          <w:marLeft w:val="0"/>
          <w:marRight w:val="0"/>
          <w:marTop w:val="240"/>
          <w:marBottom w:val="0"/>
          <w:divBdr>
            <w:top w:val="none" w:sz="0" w:space="0" w:color="auto"/>
            <w:left w:val="none" w:sz="0" w:space="0" w:color="auto"/>
            <w:bottom w:val="none" w:sz="0" w:space="0" w:color="auto"/>
            <w:right w:val="none" w:sz="0" w:space="0" w:color="auto"/>
          </w:divBdr>
          <w:divsChild>
            <w:div w:id="9337492">
              <w:marLeft w:val="0"/>
              <w:marRight w:val="0"/>
              <w:marTop w:val="0"/>
              <w:marBottom w:val="0"/>
              <w:divBdr>
                <w:top w:val="none" w:sz="0" w:space="0" w:color="auto"/>
                <w:left w:val="none" w:sz="0" w:space="0" w:color="auto"/>
                <w:bottom w:val="none" w:sz="0" w:space="0" w:color="auto"/>
                <w:right w:val="none" w:sz="0" w:space="0" w:color="auto"/>
              </w:divBdr>
            </w:div>
            <w:div w:id="396975639">
              <w:marLeft w:val="0"/>
              <w:marRight w:val="0"/>
              <w:marTop w:val="0"/>
              <w:marBottom w:val="240"/>
              <w:divBdr>
                <w:top w:val="none" w:sz="0" w:space="0" w:color="auto"/>
                <w:left w:val="none" w:sz="0" w:space="0" w:color="auto"/>
                <w:bottom w:val="none" w:sz="0" w:space="0" w:color="auto"/>
                <w:right w:val="none" w:sz="0" w:space="0" w:color="auto"/>
              </w:divBdr>
              <w:divsChild>
                <w:div w:id="1515613215">
                  <w:marLeft w:val="0"/>
                  <w:marRight w:val="0"/>
                  <w:marTop w:val="0"/>
                  <w:marBottom w:val="0"/>
                  <w:divBdr>
                    <w:top w:val="none" w:sz="0" w:space="0" w:color="auto"/>
                    <w:left w:val="none" w:sz="0" w:space="0" w:color="auto"/>
                    <w:bottom w:val="none" w:sz="0" w:space="0" w:color="auto"/>
                    <w:right w:val="none" w:sz="0" w:space="0" w:color="auto"/>
                  </w:divBdr>
                  <w:divsChild>
                    <w:div w:id="14411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853">
              <w:marLeft w:val="0"/>
              <w:marRight w:val="0"/>
              <w:marTop w:val="240"/>
              <w:marBottom w:val="240"/>
              <w:divBdr>
                <w:top w:val="none" w:sz="0" w:space="0" w:color="auto"/>
                <w:left w:val="none" w:sz="0" w:space="0" w:color="auto"/>
                <w:bottom w:val="none" w:sz="0" w:space="0" w:color="auto"/>
                <w:right w:val="none" w:sz="0" w:space="0" w:color="auto"/>
              </w:divBdr>
            </w:div>
            <w:div w:id="990717072">
              <w:marLeft w:val="0"/>
              <w:marRight w:val="0"/>
              <w:marTop w:val="0"/>
              <w:marBottom w:val="0"/>
              <w:divBdr>
                <w:top w:val="none" w:sz="0" w:space="0" w:color="auto"/>
                <w:left w:val="none" w:sz="0" w:space="0" w:color="auto"/>
                <w:bottom w:val="none" w:sz="0" w:space="0" w:color="auto"/>
                <w:right w:val="none" w:sz="0" w:space="0" w:color="auto"/>
              </w:divBdr>
            </w:div>
          </w:divsChild>
        </w:div>
        <w:div w:id="1917861498">
          <w:marLeft w:val="0"/>
          <w:marRight w:val="0"/>
          <w:marTop w:val="0"/>
          <w:marBottom w:val="0"/>
          <w:divBdr>
            <w:top w:val="none" w:sz="0" w:space="0" w:color="auto"/>
            <w:left w:val="none" w:sz="0" w:space="0" w:color="auto"/>
            <w:bottom w:val="none" w:sz="0" w:space="0" w:color="auto"/>
            <w:right w:val="none" w:sz="0" w:space="0" w:color="auto"/>
          </w:divBdr>
          <w:divsChild>
            <w:div w:id="1497497776">
              <w:marLeft w:val="0"/>
              <w:marRight w:val="0"/>
              <w:marTop w:val="240"/>
              <w:marBottom w:val="0"/>
              <w:divBdr>
                <w:top w:val="none" w:sz="0" w:space="0" w:color="auto"/>
                <w:left w:val="none" w:sz="0" w:space="0" w:color="auto"/>
                <w:bottom w:val="none" w:sz="0" w:space="0" w:color="auto"/>
                <w:right w:val="none" w:sz="0" w:space="0" w:color="auto"/>
              </w:divBdr>
              <w:divsChild>
                <w:div w:id="10330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2072">
          <w:marLeft w:val="0"/>
          <w:marRight w:val="0"/>
          <w:marTop w:val="0"/>
          <w:marBottom w:val="0"/>
          <w:divBdr>
            <w:top w:val="none" w:sz="0" w:space="0" w:color="auto"/>
            <w:left w:val="none" w:sz="0" w:space="0" w:color="auto"/>
            <w:bottom w:val="none" w:sz="0" w:space="0" w:color="auto"/>
            <w:right w:val="none" w:sz="0" w:space="0" w:color="auto"/>
          </w:divBdr>
          <w:divsChild>
            <w:div w:id="12745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328">
      <w:bodyDiv w:val="1"/>
      <w:marLeft w:val="0"/>
      <w:marRight w:val="0"/>
      <w:marTop w:val="0"/>
      <w:marBottom w:val="0"/>
      <w:divBdr>
        <w:top w:val="none" w:sz="0" w:space="0" w:color="auto"/>
        <w:left w:val="none" w:sz="0" w:space="0" w:color="auto"/>
        <w:bottom w:val="none" w:sz="0" w:space="0" w:color="auto"/>
        <w:right w:val="none" w:sz="0" w:space="0" w:color="auto"/>
      </w:divBdr>
    </w:div>
    <w:div w:id="2089495343">
      <w:bodyDiv w:val="1"/>
      <w:marLeft w:val="0"/>
      <w:marRight w:val="0"/>
      <w:marTop w:val="0"/>
      <w:marBottom w:val="0"/>
      <w:divBdr>
        <w:top w:val="none" w:sz="0" w:space="0" w:color="auto"/>
        <w:left w:val="none" w:sz="0" w:space="0" w:color="auto"/>
        <w:bottom w:val="none" w:sz="0" w:space="0" w:color="auto"/>
        <w:right w:val="none" w:sz="0" w:space="0" w:color="auto"/>
      </w:divBdr>
    </w:div>
    <w:div w:id="212326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6015-D8DD-494F-9B7B-A0214C07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9</Pages>
  <Words>6398</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hit Verma</cp:lastModifiedBy>
  <cp:revision>228</cp:revision>
  <dcterms:created xsi:type="dcterms:W3CDTF">2022-07-22T16:21:00Z</dcterms:created>
  <dcterms:modified xsi:type="dcterms:W3CDTF">2023-12-13T20:32:00Z</dcterms:modified>
</cp:coreProperties>
</file>